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B7DE" w14:textId="0F3933A5" w:rsidR="0020194B" w:rsidRPr="008B10AE" w:rsidRDefault="0020194B" w:rsidP="0086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b/>
          <w:bCs/>
          <w:cs/>
        </w:rPr>
      </w:pPr>
      <w:bookmarkStart w:id="0" w:name="_Toc87811106"/>
      <w:bookmarkStart w:id="1" w:name="_Toc90543564"/>
      <w:r w:rsidRPr="008B10AE">
        <w:rPr>
          <w:b/>
          <w:bCs/>
          <w:cs/>
        </w:rPr>
        <w:t>แบบข้อเสนอโครงการวิจัย</w:t>
      </w:r>
      <w:bookmarkEnd w:id="0"/>
      <w:bookmarkEnd w:id="1"/>
      <w:r w:rsidR="008B10AE">
        <w:rPr>
          <w:b/>
          <w:bCs/>
        </w:rPr>
        <w:t xml:space="preserve"> </w:t>
      </w:r>
      <w:r w:rsidR="008B10AE" w:rsidRPr="008B10AE">
        <w:rPr>
          <w:rFonts w:hint="cs"/>
          <w:b/>
          <w:bCs/>
          <w:u w:val="single"/>
          <w:cs/>
        </w:rPr>
        <w:t>ประเภทการวิจัยเชิงระบบ</w:t>
      </w:r>
    </w:p>
    <w:p w14:paraId="49A27A78" w14:textId="77777777" w:rsidR="0020194B" w:rsidRPr="008B10AE" w:rsidRDefault="0020194B" w:rsidP="0086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b/>
          <w:bCs/>
        </w:rPr>
      </w:pPr>
      <w:bookmarkStart w:id="2" w:name="_Toc87811107"/>
      <w:bookmarkStart w:id="3" w:name="_Toc90543565"/>
      <w:r w:rsidRPr="008B10AE">
        <w:rPr>
          <w:b/>
          <w:bCs/>
          <w:cs/>
        </w:rPr>
        <w:t>เพื่อขอรับทุนสนับสนุนการวิจัยจากสถาบันวิจัยระบบสาธารณสุข (สวรส.)</w:t>
      </w:r>
      <w:bookmarkEnd w:id="2"/>
      <w:bookmarkEnd w:id="3"/>
    </w:p>
    <w:p w14:paraId="7941179F" w14:textId="035BFE1D" w:rsidR="0020194B" w:rsidRPr="008B10AE" w:rsidRDefault="0020194B" w:rsidP="0086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b/>
          <w:bCs/>
        </w:rPr>
      </w:pPr>
      <w:r w:rsidRPr="008B10AE">
        <w:rPr>
          <w:rFonts w:hint="cs"/>
          <w:b/>
          <w:bCs/>
          <w:cs/>
        </w:rPr>
        <w:t>ประจำปีงบประมาณ</w:t>
      </w:r>
      <w:r w:rsidR="00874ECF" w:rsidRPr="008B10AE">
        <w:rPr>
          <w:rFonts w:hint="cs"/>
          <w:b/>
          <w:bCs/>
          <w:cs/>
        </w:rPr>
        <w:t xml:space="preserve"> </w:t>
      </w:r>
      <w:r w:rsidR="0054307B">
        <w:rPr>
          <w:rFonts w:hint="cs"/>
          <w:b/>
          <w:bCs/>
          <w:cs/>
        </w:rPr>
        <w:t xml:space="preserve">พ.ศ. </w:t>
      </w:r>
      <w:r w:rsidR="007437BE">
        <w:rPr>
          <w:b/>
          <w:bCs/>
        </w:rPr>
        <w:t>2570</w:t>
      </w:r>
    </w:p>
    <w:p w14:paraId="51341A48" w14:textId="77777777" w:rsidR="0020194B" w:rsidRPr="00343938" w:rsidRDefault="0020194B" w:rsidP="0020194B">
      <w:pPr>
        <w:rPr>
          <w:b/>
          <w:bCs/>
        </w:rPr>
      </w:pPr>
    </w:p>
    <w:p w14:paraId="56E12F2C" w14:textId="43247A12" w:rsidR="0020194B" w:rsidRPr="00816399" w:rsidRDefault="0020194B" w:rsidP="0020194B">
      <w:pPr>
        <w:pStyle w:val="ListParagraph"/>
        <w:numPr>
          <w:ilvl w:val="0"/>
          <w:numId w:val="1"/>
        </w:numPr>
        <w:rPr>
          <w:b/>
          <w:bCs/>
        </w:rPr>
      </w:pPr>
      <w:r w:rsidRPr="00816399">
        <w:rPr>
          <w:b/>
          <w:bCs/>
          <w:cs/>
        </w:rPr>
        <w:t>ชื่อโครงการ</w:t>
      </w:r>
      <w:r w:rsidRPr="00816399">
        <w:rPr>
          <w:rFonts w:hint="cs"/>
          <w:b/>
          <w:bCs/>
          <w:cs/>
        </w:rPr>
        <w:t xml:space="preserve"> (</w:t>
      </w:r>
      <w:r w:rsidRPr="00816399">
        <w:rPr>
          <w:b/>
          <w:bCs/>
          <w:cs/>
        </w:rPr>
        <w:t>ภาษาไทย</w:t>
      </w:r>
      <w:r w:rsidRPr="00816399">
        <w:rPr>
          <w:rFonts w:hint="cs"/>
          <w:b/>
          <w:bCs/>
          <w:cs/>
        </w:rPr>
        <w:t>)</w:t>
      </w:r>
      <w:r>
        <w:rPr>
          <w:b/>
          <w:bCs/>
        </w:rPr>
        <w:tab/>
      </w:r>
      <w:r w:rsidR="005B7670" w:rsidRPr="00343938">
        <w:rPr>
          <w:rFonts w:hint="cs"/>
          <w:cs/>
        </w:rPr>
        <w:t>...............................................................................................................</w:t>
      </w:r>
      <w:r w:rsidR="005B7670">
        <w:rPr>
          <w:rFonts w:hint="cs"/>
          <w:cs/>
        </w:rPr>
        <w:t>.....</w:t>
      </w:r>
      <w:r w:rsidR="005B7670" w:rsidRPr="00343938">
        <w:rPr>
          <w:rFonts w:hint="cs"/>
          <w:cs/>
        </w:rPr>
        <w:t>..</w:t>
      </w:r>
    </w:p>
    <w:p w14:paraId="17DB7DDC" w14:textId="1A196D4E" w:rsidR="0020194B" w:rsidRPr="00816399" w:rsidRDefault="0020194B" w:rsidP="0020194B">
      <w:pPr>
        <w:pStyle w:val="ListParagraph"/>
        <w:ind w:left="360"/>
        <w:rPr>
          <w:b/>
          <w:bCs/>
          <w:cs/>
        </w:rPr>
      </w:pPr>
      <w:r w:rsidRPr="00816399">
        <w:rPr>
          <w:b/>
          <w:bCs/>
          <w:cs/>
        </w:rPr>
        <w:t xml:space="preserve">ชื่อโครงการ </w:t>
      </w:r>
      <w:r>
        <w:rPr>
          <w:rFonts w:hint="cs"/>
          <w:b/>
          <w:bCs/>
          <w:cs/>
        </w:rPr>
        <w:t>(</w:t>
      </w:r>
      <w:r w:rsidRPr="00816399">
        <w:rPr>
          <w:b/>
          <w:bCs/>
          <w:cs/>
        </w:rPr>
        <w:t>ภาษาอังกฤษ</w:t>
      </w:r>
      <w:r>
        <w:rPr>
          <w:rFonts w:hint="cs"/>
          <w:b/>
          <w:bCs/>
          <w:cs/>
        </w:rPr>
        <w:t>)</w:t>
      </w:r>
      <w:r>
        <w:rPr>
          <w:b/>
          <w:bCs/>
          <w:cs/>
        </w:rPr>
        <w:tab/>
      </w:r>
      <w:r w:rsidR="005B7670" w:rsidRPr="00343938">
        <w:rPr>
          <w:rFonts w:hint="cs"/>
          <w:cs/>
        </w:rPr>
        <w:t>...............................................................................................................</w:t>
      </w:r>
      <w:r w:rsidR="005B7670">
        <w:rPr>
          <w:rFonts w:hint="cs"/>
          <w:cs/>
        </w:rPr>
        <w:t>.....</w:t>
      </w:r>
      <w:r w:rsidR="005B7670" w:rsidRPr="00343938">
        <w:rPr>
          <w:rFonts w:hint="cs"/>
          <w:cs/>
        </w:rPr>
        <w:t>..</w:t>
      </w:r>
    </w:p>
    <w:p w14:paraId="5A78105A" w14:textId="77777777" w:rsidR="0020194B" w:rsidRDefault="0020194B" w:rsidP="0020194B">
      <w:pPr>
        <w:pStyle w:val="ListParagraph"/>
        <w:ind w:left="360"/>
      </w:pPr>
      <w:r w:rsidRPr="00816399">
        <w:rPr>
          <w:b/>
          <w:bCs/>
          <w:cs/>
        </w:rPr>
        <w:t>คำสำคัญของการวิจัย</w:t>
      </w:r>
      <w:r>
        <w:rPr>
          <w: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786B88DC" w14:textId="0B462ED1" w:rsidR="0020194B" w:rsidRPr="002F4A67" w:rsidRDefault="0020194B" w:rsidP="002F4A67">
      <w:pPr>
        <w:pStyle w:val="ListParagraph"/>
        <w:ind w:left="360"/>
        <w:rPr>
          <w:b/>
          <w:bCs/>
        </w:rPr>
      </w:pPr>
      <w:r w:rsidRPr="00343938">
        <w:rPr>
          <w:b/>
          <w:bCs/>
        </w:rPr>
        <w:t>Keywor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506E66A4" w14:textId="77777777" w:rsidR="0020194B" w:rsidRDefault="0020194B" w:rsidP="0020194B">
      <w:pPr>
        <w:pStyle w:val="ListParagraph"/>
        <w:ind w:left="360"/>
      </w:pPr>
      <w:r w:rsidRPr="00343938">
        <w:rPr>
          <w:b/>
          <w:bCs/>
          <w:cs/>
        </w:rPr>
        <w:t>หัวหน้าโครงการ</w:t>
      </w:r>
      <w:r>
        <w:rPr>
          <w:cs/>
        </w:rPr>
        <w:tab/>
      </w:r>
    </w:p>
    <w:p w14:paraId="36649232" w14:textId="77777777" w:rsidR="0020194B" w:rsidRDefault="0020194B" w:rsidP="0020194B">
      <w:pPr>
        <w:pStyle w:val="ListParagraph"/>
        <w:ind w:left="360" w:firstLine="360"/>
      </w:pPr>
      <w:r w:rsidRPr="00343938">
        <w:rPr>
          <w:rFonts w:hint="cs"/>
          <w:cs/>
        </w:rPr>
        <w:t>ชื่อ-นามสกุล</w:t>
      </w: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</w:t>
      </w:r>
    </w:p>
    <w:p w14:paraId="4B49623A" w14:textId="77777777" w:rsidR="0020194B" w:rsidRDefault="0020194B" w:rsidP="0020194B">
      <w:pPr>
        <w:pStyle w:val="ListParagraph"/>
        <w:ind w:left="360" w:firstLine="360"/>
      </w:pPr>
      <w:r w:rsidRPr="00343938">
        <w:rPr>
          <w:rFonts w:hint="cs"/>
          <w:cs/>
        </w:rPr>
        <w:t>หน่วยงาน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594A31A5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ศัพท์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0E5F7A56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สาร</w:t>
      </w:r>
      <w:r>
        <w:tab/>
      </w:r>
      <w: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7FE4DE39" w14:textId="77777777" w:rsidR="0020194B" w:rsidRDefault="0020194B" w:rsidP="0020194B">
      <w:pPr>
        <w:pStyle w:val="ListParagraph"/>
        <w:ind w:left="360" w:firstLine="360"/>
      </w:pPr>
      <w:r w:rsidRPr="00343938">
        <w:t>E-mail address</w:t>
      </w:r>
      <w: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0A2E3EA0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ศัพท์มือถือ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2B2534CD" w14:textId="77777777" w:rsidR="0020194B" w:rsidRDefault="0020194B" w:rsidP="0020194B">
      <w:pPr>
        <w:pStyle w:val="ListParagraph"/>
        <w:ind w:left="360" w:firstLine="360"/>
      </w:pPr>
      <w:r w:rsidRPr="00343938">
        <w:t>ID Line</w:t>
      </w:r>
      <w:r w:rsidRPr="00E90153">
        <w:rPr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4D676A8C" w14:textId="77777777" w:rsidR="0020194B" w:rsidRPr="00E539BF" w:rsidRDefault="0020194B" w:rsidP="0020194B">
      <w:pPr>
        <w:rPr>
          <w:cs/>
        </w:rPr>
      </w:pPr>
    </w:p>
    <w:p w14:paraId="598C2A66" w14:textId="512996DC" w:rsidR="00A50B14" w:rsidRPr="00E539BF" w:rsidRDefault="00A50B14" w:rsidP="0020194B">
      <w:pPr>
        <w:pStyle w:val="ListParagraph"/>
        <w:numPr>
          <w:ilvl w:val="0"/>
          <w:numId w:val="1"/>
        </w:numPr>
        <w:rPr>
          <w:b/>
          <w:bCs/>
          <w:spacing w:val="-2"/>
        </w:rPr>
      </w:pPr>
      <w:r w:rsidRPr="00E539BF">
        <w:rPr>
          <w:rFonts w:hint="cs"/>
          <w:b/>
          <w:bCs/>
          <w:spacing w:val="-2"/>
          <w:cs/>
        </w:rPr>
        <w:t>แผนงานวิจัย โจทย์/ประเด็นวิจัย ตามที่ สวรส. กำหนด และความสอดคล้องกับผลสัมฤทธิ์ที่สำคัญ (</w:t>
      </w:r>
      <w:r w:rsidRPr="00E539BF">
        <w:rPr>
          <w:b/>
          <w:bCs/>
          <w:spacing w:val="-2"/>
        </w:rPr>
        <w:t>key results</w:t>
      </w:r>
      <w:r w:rsidRPr="00E539BF">
        <w:rPr>
          <w:rFonts w:hint="cs"/>
          <w:b/>
          <w:bCs/>
          <w:spacing w:val="-2"/>
          <w:cs/>
        </w:rPr>
        <w:t>)</w:t>
      </w:r>
      <w:r w:rsidRPr="00E539BF">
        <w:rPr>
          <w:b/>
          <w:bCs/>
          <w:spacing w:val="-2"/>
        </w:rPr>
        <w:t xml:space="preserve"> </w:t>
      </w:r>
      <w:r w:rsidRPr="00E539BF">
        <w:rPr>
          <w:rFonts w:hint="cs"/>
          <w:b/>
          <w:bCs/>
          <w:spacing w:val="-2"/>
          <w:cs/>
        </w:rPr>
        <w:t>ตามแผน ววน.</w:t>
      </w:r>
    </w:p>
    <w:p w14:paraId="136F610B" w14:textId="3FB93C84" w:rsidR="0020194B" w:rsidRPr="00E539BF" w:rsidRDefault="0020194B" w:rsidP="00A50B14">
      <w:pPr>
        <w:pStyle w:val="ListParagraph"/>
        <w:numPr>
          <w:ilvl w:val="0"/>
          <w:numId w:val="4"/>
        </w:numPr>
        <w:ind w:left="0" w:firstLine="360"/>
        <w:rPr>
          <w:i/>
          <w:iCs/>
        </w:rPr>
      </w:pPr>
      <w:r w:rsidRPr="00E539BF">
        <w:rPr>
          <w:b/>
          <w:bCs/>
          <w:spacing w:val="-2"/>
          <w:cs/>
        </w:rPr>
        <w:t>ความสอดคล้องกับแผน</w:t>
      </w:r>
      <w:r w:rsidRPr="00E539BF">
        <w:rPr>
          <w:rFonts w:hint="cs"/>
          <w:b/>
          <w:bCs/>
          <w:spacing w:val="-2"/>
          <w:cs/>
        </w:rPr>
        <w:t>งานวิจัย และโจทย์/ประเด็นวิจัย ตามที่ สวรส.</w:t>
      </w:r>
      <w:r w:rsidRPr="00E539BF">
        <w:rPr>
          <w:b/>
          <w:bCs/>
          <w:spacing w:val="-2"/>
        </w:rPr>
        <w:t xml:space="preserve"> </w:t>
      </w:r>
      <w:r w:rsidRPr="00E539BF">
        <w:rPr>
          <w:rFonts w:hint="cs"/>
          <w:b/>
          <w:bCs/>
          <w:spacing w:val="-2"/>
          <w:cs/>
        </w:rPr>
        <w:t>กำหน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81"/>
      </w:tblGrid>
      <w:tr w:rsidR="00E539BF" w:rsidRPr="00E539BF" w14:paraId="170E7F2D" w14:textId="77777777" w:rsidTr="007E1737">
        <w:tc>
          <w:tcPr>
            <w:tcW w:w="2835" w:type="dxa"/>
          </w:tcPr>
          <w:p w14:paraId="17F81D8B" w14:textId="0D32921C" w:rsidR="00852383" w:rsidRPr="003C2E1E" w:rsidRDefault="00852383" w:rsidP="00E539BF">
            <w:pPr>
              <w:ind w:left="457"/>
              <w:rPr>
                <w:cs/>
              </w:rPr>
            </w:pPr>
            <w:r w:rsidRPr="003C2E1E">
              <w:rPr>
                <w:rFonts w:hint="cs"/>
                <w:cs/>
              </w:rPr>
              <w:t>แผนงานวิจัย</w:t>
            </w:r>
          </w:p>
        </w:tc>
        <w:sdt>
          <w:sdtPr>
            <w:rPr>
              <w:cs/>
            </w:rPr>
            <w:id w:val="1049261982"/>
            <w:placeholder>
              <w:docPart w:val="2C5AF3719AED44A2859E973F7F4048A8"/>
            </w:placeholder>
            <w:showingPlcHdr/>
            <w:dropDownList>
              <w:listItem w:displayText="N15 พัฒนาระบบบริการเพื่อยกระดับความมั่นคงทางสุขภาพ" w:value="N15 พัฒนาระบบบริการเพื่อยกระดับความมั่นคงทางสุขภาพ"/>
              <w:listItem w:displayText="N16 พัฒนาระบบสุขภาพในการตอบโต้ภาวะฉุกเฉินด้านสุขภาพและภัยสุขภาพ" w:value="N16 พัฒนาระบบสุขภาพในการตอบโต้ภาวะฉุกเฉินด้านสุขภาพและภัยสุขภาพ"/>
              <w:listItem w:displayText="N17 พัฒนาความเป็นธรรมในระบบสุขภาพ" w:value="N17 พัฒนาความเป็นธรรมในระบบสุขภาพ"/>
              <w:listItem w:displayText="N1 สร้างความสามารถและยกระดับการให้บริการจีโนมิกส์และการแพทย์แม่นยำเพื่อให้เกิดบริการ การรักษาที่มีความแม่นยำสูง" w:value="N1 สร้างความสามารถและยกระดับการให้บริการจีโนมิกส์และการแพทย์แม่นยำเพื่อให้เกิดบริการ การรักษาที่มีความแม่นยำสูง"/>
            </w:dropDownList>
          </w:sdtPr>
          <w:sdtContent>
            <w:tc>
              <w:tcPr>
                <w:tcW w:w="6181" w:type="dxa"/>
              </w:tcPr>
              <w:p w14:paraId="24922E7F" w14:textId="6ACC9966" w:rsidR="00852383" w:rsidRPr="003C2E1E" w:rsidRDefault="000F7572" w:rsidP="00852383">
                <w:pPr>
                  <w:rPr>
                    <w:cs/>
                  </w:rPr>
                </w:pPr>
                <w:r w:rsidRPr="003C2E1E">
                  <w:rPr>
                    <w:i/>
                    <w:iCs/>
                  </w:rPr>
                  <w:t>--</w:t>
                </w:r>
                <w:r w:rsidR="00852383" w:rsidRPr="003C2E1E">
                  <w:rPr>
                    <w:rFonts w:hint="cs"/>
                    <w:i/>
                    <w:iCs/>
                    <w:cs/>
                  </w:rPr>
                  <w:t>โปรดเลือก</w:t>
                </w:r>
                <w:r w:rsidR="00B951C3" w:rsidRPr="00B951C3">
                  <w:rPr>
                    <w:i/>
                    <w:iCs/>
                    <w:cs/>
                  </w:rPr>
                  <w:t>แผนงานการวิจัยและนวัตกรรม</w:t>
                </w:r>
                <w:r w:rsidR="00782646">
                  <w:rPr>
                    <w:i/>
                    <w:iCs/>
                  </w:rPr>
                  <w:t xml:space="preserve"> </w:t>
                </w:r>
                <w:r w:rsidR="00782646">
                  <w:rPr>
                    <w:rFonts w:hint="cs"/>
                    <w:i/>
                    <w:iCs/>
                    <w:cs/>
                  </w:rPr>
                  <w:t>(</w:t>
                </w:r>
                <w:r w:rsidR="00782646">
                  <w:rPr>
                    <w:i/>
                    <w:iCs/>
                  </w:rPr>
                  <w:t>dropdown</w:t>
                </w:r>
                <w:r w:rsidR="00782646">
                  <w:rPr>
                    <w:rFonts w:hint="cs"/>
                    <w:i/>
                    <w:iCs/>
                    <w:cs/>
                  </w:rPr>
                  <w:t>)</w:t>
                </w:r>
                <w:r w:rsidRPr="003C2E1E">
                  <w:rPr>
                    <w:i/>
                    <w:iCs/>
                  </w:rPr>
                  <w:t>--</w:t>
                </w:r>
              </w:p>
            </w:tc>
          </w:sdtContent>
        </w:sdt>
      </w:tr>
      <w:tr w:rsidR="00E539BF" w:rsidRPr="00E539BF" w14:paraId="002180B1" w14:textId="77777777" w:rsidTr="007E1737">
        <w:tc>
          <w:tcPr>
            <w:tcW w:w="2835" w:type="dxa"/>
          </w:tcPr>
          <w:p w14:paraId="4FC311D7" w14:textId="77026FF9" w:rsidR="00852383" w:rsidRPr="003C2E1E" w:rsidRDefault="007E1737" w:rsidP="00E539BF">
            <w:pPr>
              <w:ind w:left="457"/>
              <w:rPr>
                <w:cs/>
              </w:rPr>
            </w:pPr>
            <w:r w:rsidRPr="003C2E1E">
              <w:rPr>
                <w:rFonts w:hint="cs"/>
                <w:cs/>
              </w:rPr>
              <w:t>แผนงานย่อยรายประเด็น</w:t>
            </w:r>
          </w:p>
        </w:tc>
        <w:sdt>
          <w:sdtPr>
            <w:rPr>
              <w:cs/>
            </w:rPr>
            <w:id w:val="959765734"/>
            <w:placeholder>
              <w:docPart w:val="37C6DC58A74B4EC491DE313A7ACF9629"/>
            </w:placeholder>
            <w:showingPlcHdr/>
            <w:dropDownList>
              <w:listItem w:displayText="การวิจัยและพัฒนาระบบยา (N15)" w:value="การวิจัยและพัฒนาระบบยา (N15)"/>
              <w:listItem w:displayText="การวิจัยโรคติดเชื้อและเชื้อดื้อยา (N15)" w:value="การวิจัยโรคติดเชื้อและเชื้อดื้อยา (N15)"/>
              <w:listItem w:displayText="การเพิ่มประสิทธิภาพระบบบริการสุขภาพด้วยเทคโนโลยีทางการแพทย์ (N15)" w:value="การเพิ่มประสิทธิภาพระบบบริการสุขภาพด้วยเทคโนโลยีทางการแพทย์ (N15)"/>
              <w:listItem w:displayText="พัฒนาระบบสุขภาพในการตอบโต้ภาวะฉุกเฉินด้านสุขภาพและภัยสุขภาพ (N16)" w:value="พัฒนาระบบสุขภาพในการตอบโต้ภาวะฉุกเฉินด้านสุขภาพและภัยสุขภาพ (N16)"/>
              <w:listItem w:displayText="การขับเคลื่อนการใช้ประโยชน์จากงานวิจัยการกระจาย อำนาจด้านสุขภาพ : การถ่ายโอนโรงพยาบาลส่งเสริมสุขภาพตำบลไปยังองค์การบริหารส่วนจังหวัด (N16)" w:value="การขับเคลื่อนการใช้ประโยชน์จากงานวิจัยการกระจาย อำนาจด้านสุขภาพ : การถ่ายโอนโรงพยาบาลส่งเสริมสุขภาพตำบลไปยังองค์การบริหารส่วนจังหวัด (N16)"/>
              <w:listItem w:displayText="การวิจัยด้านความเป็นธรรมด้านสุขภาพ (N17)" w:value="การวิจัยด้านความเป็นธรรมด้านสุขภาพ (N17)"/>
              <w:listItem w:displayText="วิจัยจีโนมิกส์ประเทศไทย (N1)" w:value="วิจัยจีโนมิกส์ประเทศไทย (N1)"/>
              <w:listItem w:displayText="การพัฒนาต้นแบบและขยายการใช้ประโยชน์จากเทคโนโลยีจีโนมและระบาดวิทยาโมเลกุลเพื่อบริการสาธารณสุข (N1)" w:value="การพัฒนาต้นแบบและขยายการใช้ประโยชน์จากเทคโนโลยีจีโนมและระบาดวิทยาโมเลกุลเพื่อบริการสาธารณสุข (N1)"/>
            </w:dropDownList>
          </w:sdtPr>
          <w:sdtContent>
            <w:tc>
              <w:tcPr>
                <w:tcW w:w="6181" w:type="dxa"/>
              </w:tcPr>
              <w:p w14:paraId="09904E89" w14:textId="1E66104D" w:rsidR="00852383" w:rsidRPr="003C2E1E" w:rsidRDefault="000F7572" w:rsidP="00852383">
                <w:pPr>
                  <w:rPr>
                    <w:cs/>
                  </w:rPr>
                </w:pPr>
                <w:r w:rsidRPr="003C2E1E">
                  <w:rPr>
                    <w:i/>
                    <w:iCs/>
                  </w:rPr>
                  <w:t>--</w:t>
                </w:r>
                <w:r w:rsidR="00852383" w:rsidRPr="003C2E1E">
                  <w:rPr>
                    <w:rFonts w:hint="cs"/>
                    <w:i/>
                    <w:iCs/>
                    <w:cs/>
                  </w:rPr>
                  <w:t>โปรดเลือ</w:t>
                </w:r>
                <w:r w:rsidR="00650826" w:rsidRPr="003C2E1E">
                  <w:rPr>
                    <w:rFonts w:hint="cs"/>
                    <w:i/>
                    <w:iCs/>
                    <w:cs/>
                  </w:rPr>
                  <w:t>ก</w:t>
                </w:r>
                <w:r w:rsidR="00680FEA" w:rsidRPr="003C2E1E">
                  <w:rPr>
                    <w:rFonts w:hint="cs"/>
                    <w:i/>
                    <w:iCs/>
                    <w:cs/>
                  </w:rPr>
                  <w:t>แผนงานย่อยรายประเด็น</w:t>
                </w:r>
                <w:r w:rsidR="00782646">
                  <w:rPr>
                    <w:i/>
                    <w:iCs/>
                  </w:rPr>
                  <w:t xml:space="preserve"> </w:t>
                </w:r>
                <w:r w:rsidR="00782646">
                  <w:rPr>
                    <w:rFonts w:hint="cs"/>
                    <w:i/>
                    <w:iCs/>
                    <w:cs/>
                  </w:rPr>
                  <w:t>(</w:t>
                </w:r>
                <w:r w:rsidR="00782646">
                  <w:rPr>
                    <w:i/>
                    <w:iCs/>
                  </w:rPr>
                  <w:t>dropdown</w:t>
                </w:r>
                <w:r w:rsidR="00782646">
                  <w:rPr>
                    <w:rFonts w:hint="cs"/>
                    <w:i/>
                    <w:iCs/>
                    <w:cs/>
                  </w:rPr>
                  <w:t>)</w:t>
                </w:r>
                <w:r w:rsidRPr="003C2E1E">
                  <w:rPr>
                    <w:i/>
                    <w:iCs/>
                  </w:rPr>
                  <w:t>--</w:t>
                </w:r>
              </w:p>
            </w:tc>
          </w:sdtContent>
        </w:sdt>
      </w:tr>
    </w:tbl>
    <w:p w14:paraId="3A1F55F9" w14:textId="77777777" w:rsidR="00727398" w:rsidRPr="00CA15F6" w:rsidRDefault="00727398" w:rsidP="00BD19E3">
      <w:pPr>
        <w:rPr>
          <w:color w:val="FF0000"/>
        </w:rPr>
      </w:pPr>
    </w:p>
    <w:p w14:paraId="6231E15E" w14:textId="2D1A2260" w:rsidR="00F93AFA" w:rsidRPr="00A27787" w:rsidRDefault="00F93AFA" w:rsidP="00A50B14">
      <w:pPr>
        <w:pStyle w:val="ListParagraph"/>
        <w:numPr>
          <w:ilvl w:val="0"/>
          <w:numId w:val="4"/>
        </w:numPr>
        <w:ind w:left="0" w:firstLine="360"/>
        <w:rPr>
          <w:spacing w:val="-4"/>
        </w:rPr>
      </w:pPr>
      <w:r w:rsidRPr="007D4A19">
        <w:rPr>
          <w:b/>
          <w:bCs/>
          <w:spacing w:val="-4"/>
          <w:cs/>
        </w:rPr>
        <w:t>ความสอดคล้องกับผลสัมฤทธิ์ที่สำคัญ (</w:t>
      </w:r>
      <w:r w:rsidRPr="007D4A19">
        <w:rPr>
          <w:b/>
          <w:bCs/>
          <w:spacing w:val="-4"/>
        </w:rPr>
        <w:t xml:space="preserve">key </w:t>
      </w:r>
      <w:r w:rsidR="009C686C" w:rsidRPr="007D4A19">
        <w:rPr>
          <w:b/>
          <w:bCs/>
          <w:spacing w:val="-4"/>
        </w:rPr>
        <w:t>results</w:t>
      </w:r>
      <w:r w:rsidRPr="007D4A19">
        <w:rPr>
          <w:b/>
          <w:bCs/>
          <w:spacing w:val="-4"/>
        </w:rPr>
        <w:t xml:space="preserve">) </w:t>
      </w:r>
      <w:r w:rsidRPr="007D4A19">
        <w:rPr>
          <w:b/>
          <w:bCs/>
          <w:spacing w:val="-4"/>
          <w:cs/>
        </w:rPr>
        <w:t>ตามแผน ววน.</w:t>
      </w:r>
    </w:p>
    <w:p w14:paraId="5339C63D" w14:textId="7000BBCE" w:rsidR="007D4A19" w:rsidRDefault="00000000" w:rsidP="001A48EC">
      <w:pPr>
        <w:autoSpaceDE w:val="0"/>
        <w:autoSpaceDN w:val="0"/>
        <w:adjustRightInd w:val="0"/>
        <w:ind w:firstLine="709"/>
        <w:jc w:val="thaiDistribute"/>
        <w:rPr>
          <w:rFonts w:eastAsia="Times New Roman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00551978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D8065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B3E27" w:rsidRPr="007D4A19">
        <w:rPr>
          <w:rFonts w:eastAsia="Times New Roman"/>
          <w:cs/>
        </w:rPr>
        <w:t xml:space="preserve"> </w:t>
      </w:r>
      <w:r w:rsidR="00AF0B5F" w:rsidRPr="007D4A19">
        <w:rPr>
          <w:rFonts w:eastAsia="Times New Roman"/>
          <w:cs/>
        </w:rPr>
        <w:t>จำนวนระบบสุขภาพแบบบูรณาการระดับประเทศและ/หรือพื้นที่ (</w:t>
      </w:r>
      <w:r w:rsidR="00AF0B5F" w:rsidRPr="007D4A19">
        <w:rPr>
          <w:rFonts w:eastAsia="Times New Roman"/>
        </w:rPr>
        <w:t xml:space="preserve">Integrated Health Services: IHS) </w:t>
      </w:r>
      <w:r w:rsidR="00AF0B5F" w:rsidRPr="007D4A19">
        <w:rPr>
          <w:rFonts w:eastAsia="Times New Roman"/>
          <w:cs/>
        </w:rPr>
        <w:t>ที่ใช้ผลงานวิจัย เทคโนโลยี นวัตกรรมเชิงระบบ และนวัตกรรมสมัยใหม่</w:t>
      </w:r>
    </w:p>
    <w:p w14:paraId="41B7F816" w14:textId="7975ACEF" w:rsidR="007D4A19" w:rsidRDefault="00000000" w:rsidP="001A48EC">
      <w:pPr>
        <w:autoSpaceDE w:val="0"/>
        <w:autoSpaceDN w:val="0"/>
        <w:adjustRightInd w:val="0"/>
        <w:ind w:firstLine="709"/>
        <w:jc w:val="thaiDistribute"/>
        <w:rPr>
          <w:rFonts w:eastAsia="Times New Roman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66783737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D8065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B3E27" w:rsidRPr="007D4A19">
        <w:rPr>
          <w:rFonts w:eastAsia="Times New Roman"/>
          <w:cs/>
        </w:rPr>
        <w:t xml:space="preserve"> </w:t>
      </w:r>
      <w:r w:rsidR="00AF0B5F" w:rsidRPr="007D4A19">
        <w:rPr>
          <w:rFonts w:eastAsia="Times New Roman"/>
          <w:cs/>
        </w:rPr>
        <w:t>จำนวนกลุ่มเครือข่ายความร่วมมือ (</w:t>
      </w:r>
      <w:r w:rsidR="00AF0B5F" w:rsidRPr="007D4A19">
        <w:rPr>
          <w:rFonts w:eastAsia="Times New Roman"/>
        </w:rPr>
        <w:t xml:space="preserve">Consortium) </w:t>
      </w:r>
      <w:r w:rsidR="00AF0B5F" w:rsidRPr="007D4A19">
        <w:rPr>
          <w:rFonts w:eastAsia="Times New Roman"/>
          <w:cs/>
        </w:rPr>
        <w:t>ที่ประกอบด้วยเครือข่ายสถาบัน/ศูนย์วิจัยในสถาบันอุดมศึกษา หน่วยงานภาครัฐ และภาคเอกชน ซึ่งกระจายในทุกภูมิภาค</w:t>
      </w:r>
    </w:p>
    <w:p w14:paraId="6E2E736E" w14:textId="673203BD" w:rsidR="007D4A19" w:rsidRDefault="00000000" w:rsidP="001A48EC">
      <w:pPr>
        <w:autoSpaceDE w:val="0"/>
        <w:autoSpaceDN w:val="0"/>
        <w:adjustRightInd w:val="0"/>
        <w:ind w:firstLine="709"/>
        <w:jc w:val="thaiDistribute"/>
        <w:rPr>
          <w:rFonts w:eastAsia="Times New Roman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46940467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B3E27" w:rsidRPr="007D4A19">
        <w:rPr>
          <w:rFonts w:eastAsia="Times New Roman"/>
          <w:cs/>
        </w:rPr>
        <w:t xml:space="preserve"> </w:t>
      </w:r>
      <w:r w:rsidR="00AF0B5F" w:rsidRPr="007D4A19">
        <w:rPr>
          <w:rFonts w:eastAsia="Times New Roman"/>
          <w:cs/>
        </w:rPr>
        <w:t>จำนวนเทคโนโลยี นวัตกรรมเชิงระบบและนวัตกรรมสมัยใหม่ที่ถูกนำไปใช้และเกิดผลสำเร็จในการเพิ่มประสิทธิภาพ และประสิทธิผลในการรับมือกับโรคระบาดระดับชาติ/ โรคอุบัติใหม่ และการลดภาระโรคที่สำคัญของประเทศ</w:t>
      </w:r>
    </w:p>
    <w:p w14:paraId="3E485441" w14:textId="5EE95511" w:rsidR="007D4A19" w:rsidRDefault="00000000" w:rsidP="001A48EC">
      <w:pPr>
        <w:autoSpaceDE w:val="0"/>
        <w:autoSpaceDN w:val="0"/>
        <w:adjustRightInd w:val="0"/>
        <w:ind w:firstLine="709"/>
        <w:jc w:val="thaiDistribute"/>
        <w:rPr>
          <w:rFonts w:eastAsia="Times New Roman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89218025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B3E27" w:rsidRPr="007D4A19">
        <w:rPr>
          <w:rFonts w:eastAsia="Times New Roman"/>
          <w:cs/>
        </w:rPr>
        <w:t xml:space="preserve"> </w:t>
      </w:r>
      <w:r w:rsidR="00AF0B5F" w:rsidRPr="007D4A19">
        <w:rPr>
          <w:rFonts w:eastAsia="Times New Roman"/>
          <w:cs/>
        </w:rPr>
        <w:t>จำนวนนโยบายและมาตรการที่ได้ประกาศใช้ ในระดับประเทศและ/หรือพื้นที่</w:t>
      </w:r>
    </w:p>
    <w:p w14:paraId="6344CD6F" w14:textId="00BF8D0A" w:rsidR="007D4A19" w:rsidRDefault="00000000" w:rsidP="001A48EC">
      <w:pPr>
        <w:autoSpaceDE w:val="0"/>
        <w:autoSpaceDN w:val="0"/>
        <w:adjustRightInd w:val="0"/>
        <w:ind w:firstLine="709"/>
        <w:jc w:val="thaiDistribute"/>
        <w:rPr>
          <w:rFonts w:eastAsia="Times New Roman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7767923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F0B5F" w:rsidRPr="007D4A19">
        <w:rPr>
          <w:rFonts w:eastAsia="Times New Roman" w:hint="cs"/>
          <w:cs/>
        </w:rPr>
        <w:t xml:space="preserve"> </w:t>
      </w:r>
      <w:r w:rsidR="00AF0B5F" w:rsidRPr="007D4A19">
        <w:rPr>
          <w:rFonts w:eastAsia="Times New Roman"/>
          <w:cs/>
        </w:rPr>
        <w:t>จำนวนประชาชนที่ได้รับบริการจากระบบสุขภาพแบบบูรณาการระดับประเทศ</w:t>
      </w:r>
      <w:r w:rsidR="003B3F69" w:rsidRPr="007D4A19">
        <w:rPr>
          <w:rFonts w:eastAsia="Times New Roman"/>
          <w:cs/>
        </w:rPr>
        <w:t>และ/หรือพื้นที่</w:t>
      </w:r>
    </w:p>
    <w:p w14:paraId="7DE74940" w14:textId="41E6652A" w:rsidR="009217C0" w:rsidRPr="007D4A19" w:rsidRDefault="00000000" w:rsidP="001A48EC">
      <w:pPr>
        <w:autoSpaceDE w:val="0"/>
        <w:autoSpaceDN w:val="0"/>
        <w:adjustRightInd w:val="0"/>
        <w:ind w:firstLine="709"/>
        <w:jc w:val="thaiDistribute"/>
        <w:rPr>
          <w:rFonts w:eastAsia="Times New Roman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39597792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B3E27" w:rsidRPr="007D4A19">
        <w:rPr>
          <w:rFonts w:eastAsia="Times New Roman"/>
          <w:cs/>
        </w:rPr>
        <w:t xml:space="preserve"> </w:t>
      </w:r>
      <w:r w:rsidR="00AF0B5F" w:rsidRPr="007D4A19">
        <w:rPr>
          <w:rFonts w:eastAsia="Times New Roman"/>
          <w:cs/>
        </w:rPr>
        <w:t>ประเทศไทยมีการให้บริการการแพทย์จีโนมิกส์และ</w:t>
      </w:r>
      <w:r w:rsidR="00AF0B5F" w:rsidRPr="007D4A19">
        <w:rPr>
          <w:cs/>
        </w:rPr>
        <w:t>การแพทย์แม่นยำ ที่มีคุณภาพเทียบเคีย</w:t>
      </w:r>
      <w:r w:rsidR="00AF0B5F" w:rsidRPr="007D4A19">
        <w:rPr>
          <w:rFonts w:hint="cs"/>
          <w:cs/>
        </w:rPr>
        <w:t>ง</w:t>
      </w:r>
      <w:r w:rsidR="00AF0B5F" w:rsidRPr="007D4A19">
        <w:rPr>
          <w:cs/>
        </w:rPr>
        <w:t>มาตรฐานสากลเพิ่มขึ้น โดยการใช้ผลงานวิจัย องค์ความรู้ เทคโนโลยีและนวัตกรรม</w:t>
      </w:r>
    </w:p>
    <w:p w14:paraId="572A12FD" w14:textId="77777777" w:rsidR="00AF0B5F" w:rsidRPr="007D4A19" w:rsidRDefault="00AF0B5F" w:rsidP="00AF0B5F">
      <w:pPr>
        <w:autoSpaceDE w:val="0"/>
        <w:autoSpaceDN w:val="0"/>
        <w:adjustRightInd w:val="0"/>
      </w:pPr>
    </w:p>
    <w:p w14:paraId="37824832" w14:textId="421C17A6" w:rsidR="00F43FAD" w:rsidRPr="008E7D03" w:rsidRDefault="00F43FAD" w:rsidP="00F43FA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cs/>
        </w:rPr>
        <w:t>สรุปย่อโครงการวิจัย</w:t>
      </w:r>
    </w:p>
    <w:p w14:paraId="222A7CC1" w14:textId="29109CDB" w:rsidR="008A09F2" w:rsidRDefault="008A09F2" w:rsidP="008A09F2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7C06BBB7" w14:textId="63127E6D" w:rsidR="00F43FAD" w:rsidRDefault="0020194B" w:rsidP="00F43FAD">
      <w:pPr>
        <w:pStyle w:val="ListParagraph"/>
        <w:numPr>
          <w:ilvl w:val="0"/>
          <w:numId w:val="1"/>
        </w:numPr>
        <w:rPr>
          <w:b/>
          <w:bCs/>
        </w:rPr>
      </w:pPr>
      <w:r w:rsidRPr="001803FD">
        <w:rPr>
          <w:b/>
          <w:bCs/>
          <w:cs/>
        </w:rPr>
        <w:lastRenderedPageBreak/>
        <w:t>รายละเอียดของโครงการ</w:t>
      </w:r>
      <w:bookmarkStart w:id="4" w:name="_Hlk85205001"/>
    </w:p>
    <w:p w14:paraId="5010D8BE" w14:textId="5AE986A8" w:rsidR="0020194B" w:rsidRDefault="00CB5632" w:rsidP="00CB5632">
      <w:pPr>
        <w:pStyle w:val="ListParagraph"/>
        <w:numPr>
          <w:ilvl w:val="0"/>
          <w:numId w:val="25"/>
        </w:numPr>
        <w:ind w:left="0" w:firstLine="360"/>
        <w:rPr>
          <w:i/>
          <w:iCs/>
        </w:rPr>
      </w:pPr>
      <w:r>
        <w:rPr>
          <w:rFonts w:hint="cs"/>
          <w:b/>
          <w:bCs/>
          <w:cs/>
        </w:rPr>
        <w:t>ที่มาและความจำเป็น</w:t>
      </w:r>
    </w:p>
    <w:p w14:paraId="3157C47F" w14:textId="4BDFAFB3" w:rsidR="0020194B" w:rsidRDefault="0020194B" w:rsidP="0020194B">
      <w:pPr>
        <w:ind w:firstLine="720"/>
      </w:pPr>
      <w:bookmarkStart w:id="5" w:name="_Hlk80789261"/>
      <w:bookmarkStart w:id="6" w:name="_Hlk80782489"/>
      <w:bookmarkEnd w:id="4"/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  <w:bookmarkEnd w:id="5"/>
    </w:p>
    <w:bookmarkEnd w:id="6"/>
    <w:p w14:paraId="7309D4AF" w14:textId="5AEB145D" w:rsidR="0020194B" w:rsidRPr="00D230A4" w:rsidRDefault="0020194B" w:rsidP="00A50B14">
      <w:pPr>
        <w:pStyle w:val="ListParagraph"/>
        <w:numPr>
          <w:ilvl w:val="0"/>
          <w:numId w:val="25"/>
        </w:numPr>
        <w:ind w:left="0" w:firstLine="360"/>
        <w:rPr>
          <w:i/>
          <w:iCs/>
          <w:spacing w:val="-4"/>
        </w:rPr>
      </w:pPr>
      <w:r w:rsidRPr="00D230A4">
        <w:rPr>
          <w:b/>
          <w:bCs/>
          <w:spacing w:val="-4"/>
          <w:cs/>
        </w:rPr>
        <w:t>วัตถุประสงค์</w:t>
      </w:r>
    </w:p>
    <w:p w14:paraId="5B3138AE" w14:textId="077929F3" w:rsidR="0020194B" w:rsidRDefault="0020194B" w:rsidP="0020194B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0A5855D6" w14:textId="6B2C9A46" w:rsidR="0020194B" w:rsidRPr="001803FD" w:rsidRDefault="0020194B" w:rsidP="00A50B14">
      <w:pPr>
        <w:pStyle w:val="ListParagraph"/>
        <w:numPr>
          <w:ilvl w:val="0"/>
          <w:numId w:val="25"/>
        </w:numPr>
        <w:ind w:left="0" w:firstLine="360"/>
        <w:rPr>
          <w:i/>
          <w:iCs/>
        </w:rPr>
      </w:pPr>
      <w:r w:rsidRPr="001803FD">
        <w:rPr>
          <w:b/>
          <w:bCs/>
          <w:cs/>
        </w:rPr>
        <w:t>การทบทวนวรรณกรรม</w:t>
      </w:r>
    </w:p>
    <w:p w14:paraId="79E1B86C" w14:textId="369B5DF2" w:rsidR="0020194B" w:rsidRDefault="0020194B" w:rsidP="0020194B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6855EA59" w14:textId="1C5AA72B" w:rsidR="0020194B" w:rsidRPr="00042F3D" w:rsidRDefault="0020194B" w:rsidP="00A50B14">
      <w:pPr>
        <w:pStyle w:val="ListParagraph"/>
        <w:numPr>
          <w:ilvl w:val="0"/>
          <w:numId w:val="25"/>
        </w:numPr>
        <w:ind w:left="0" w:firstLine="360"/>
        <w:rPr>
          <w:spacing w:val="-4"/>
        </w:rPr>
      </w:pPr>
      <w:r w:rsidRPr="00AD7DBE">
        <w:rPr>
          <w:b/>
          <w:bCs/>
          <w:spacing w:val="-4"/>
          <w:cs/>
        </w:rPr>
        <w:t>กรอบแนวคิดการวิจัย</w:t>
      </w:r>
      <w:r w:rsidRPr="00AD7DBE">
        <w:rPr>
          <w:rFonts w:hint="cs"/>
          <w:b/>
          <w:bCs/>
          <w:spacing w:val="-4"/>
          <w:cs/>
        </w:rPr>
        <w:t xml:space="preserve"> </w:t>
      </w:r>
      <w:r w:rsidRPr="00AD7DBE">
        <w:rPr>
          <w:b/>
          <w:bCs/>
          <w:spacing w:val="-4"/>
          <w:cs/>
        </w:rPr>
        <w:t>(</w:t>
      </w:r>
      <w:r w:rsidRPr="00AD7DBE">
        <w:rPr>
          <w:b/>
          <w:bCs/>
          <w:spacing w:val="-4"/>
        </w:rPr>
        <w:t>conceptual framework)</w:t>
      </w:r>
    </w:p>
    <w:p w14:paraId="430C3BD6" w14:textId="483D8647" w:rsidR="0020194B" w:rsidRDefault="0020194B" w:rsidP="0020194B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57C1C951" w14:textId="29783B55" w:rsidR="0020194B" w:rsidRPr="001803FD" w:rsidRDefault="00883975" w:rsidP="00A50B14">
      <w:pPr>
        <w:pStyle w:val="ListParagraph"/>
        <w:numPr>
          <w:ilvl w:val="0"/>
          <w:numId w:val="25"/>
        </w:numPr>
        <w:ind w:left="0" w:firstLine="360"/>
        <w:rPr>
          <w:i/>
          <w:iCs/>
        </w:rPr>
      </w:pPr>
      <w:r w:rsidRPr="00B528E3">
        <w:rPr>
          <w:b/>
          <w:bCs/>
          <w:cs/>
        </w:rPr>
        <w:t>รูปแบบการวิจัย (</w:t>
      </w:r>
      <w:r w:rsidRPr="00B528E3">
        <w:rPr>
          <w:b/>
          <w:bCs/>
        </w:rPr>
        <w:t>research design)</w:t>
      </w:r>
    </w:p>
    <w:p w14:paraId="18057F39" w14:textId="79E0523D" w:rsidR="0020194B" w:rsidRDefault="0020194B" w:rsidP="0020194B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344A0932" w14:textId="44AE9D96" w:rsidR="00883975" w:rsidRPr="001803FD" w:rsidRDefault="00883975" w:rsidP="00883975">
      <w:pPr>
        <w:pStyle w:val="ListParagraph"/>
        <w:numPr>
          <w:ilvl w:val="0"/>
          <w:numId w:val="25"/>
        </w:numPr>
        <w:ind w:left="0" w:firstLine="360"/>
        <w:rPr>
          <w:i/>
          <w:iCs/>
        </w:rPr>
      </w:pPr>
      <w:r>
        <w:rPr>
          <w:rFonts w:hint="cs"/>
          <w:b/>
          <w:bCs/>
          <w:cs/>
        </w:rPr>
        <w:t>ขอบเขตการวิจัย</w:t>
      </w:r>
    </w:p>
    <w:p w14:paraId="174F875A" w14:textId="2DBFEAB1" w:rsidR="00883975" w:rsidRDefault="00883975" w:rsidP="00883975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7340E6EC" w14:textId="3ABE0543" w:rsidR="00883975" w:rsidRPr="00883975" w:rsidRDefault="00883975" w:rsidP="00883975">
      <w:pPr>
        <w:pStyle w:val="ListParagraph"/>
        <w:numPr>
          <w:ilvl w:val="0"/>
          <w:numId w:val="25"/>
        </w:numPr>
        <w:ind w:left="0" w:firstLine="360"/>
        <w:rPr>
          <w:i/>
          <w:iCs/>
        </w:rPr>
      </w:pPr>
      <w:r w:rsidRPr="008F4EB5">
        <w:rPr>
          <w:rFonts w:hint="cs"/>
          <w:b/>
          <w:bCs/>
          <w:cs/>
        </w:rPr>
        <w:t>ประชากรและกลุ่มตัวอย่าง</w:t>
      </w:r>
    </w:p>
    <w:p w14:paraId="02667A65" w14:textId="26DCBAF4" w:rsidR="00834333" w:rsidRDefault="00834333" w:rsidP="00834333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4F01E896" w14:textId="0B1969CA" w:rsidR="00A53A46" w:rsidRPr="002B6080" w:rsidRDefault="00A53A46" w:rsidP="00A50B14">
      <w:pPr>
        <w:pStyle w:val="ListParagraph"/>
        <w:numPr>
          <w:ilvl w:val="0"/>
          <w:numId w:val="25"/>
        </w:numPr>
        <w:ind w:left="0" w:firstLine="360"/>
      </w:pPr>
      <w:bookmarkStart w:id="7" w:name="_Hlk146271744"/>
      <w:r w:rsidRPr="00A53A46">
        <w:rPr>
          <w:b/>
          <w:bCs/>
          <w:cs/>
        </w:rPr>
        <w:t>ระเบียบวิธีวิจัยและการดำเนินงาน</w:t>
      </w:r>
    </w:p>
    <w:p w14:paraId="53495230" w14:textId="7016E0C4" w:rsidR="002B6080" w:rsidRPr="00883975" w:rsidRDefault="002B6080" w:rsidP="002B6080">
      <w:pPr>
        <w:pStyle w:val="ListParagraph"/>
        <w:numPr>
          <w:ilvl w:val="0"/>
          <w:numId w:val="28"/>
        </w:numPr>
        <w:tabs>
          <w:tab w:val="left" w:pos="1276"/>
        </w:tabs>
        <w:rPr>
          <w:b/>
          <w:bCs/>
        </w:rPr>
      </w:pPr>
      <w:r>
        <w:rPr>
          <w:rFonts w:hint="cs"/>
          <w:b/>
          <w:bCs/>
          <w:cs/>
        </w:rPr>
        <w:t>ขั้นตอนการดำเนินงาน</w:t>
      </w:r>
    </w:p>
    <w:p w14:paraId="3EE2D62D" w14:textId="0B71F476" w:rsidR="002B6080" w:rsidRDefault="002B6080" w:rsidP="002B6080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7F8CF692" w14:textId="28269040" w:rsidR="002B6080" w:rsidRPr="00883975" w:rsidRDefault="00785F39" w:rsidP="00785F39">
      <w:pPr>
        <w:pStyle w:val="ListParagraph"/>
        <w:numPr>
          <w:ilvl w:val="0"/>
          <w:numId w:val="28"/>
        </w:numPr>
        <w:tabs>
          <w:tab w:val="left" w:pos="1276"/>
        </w:tabs>
        <w:ind w:left="0" w:firstLine="720"/>
        <w:rPr>
          <w:b/>
          <w:bCs/>
        </w:rPr>
      </w:pPr>
      <w:r w:rsidRPr="00785F39">
        <w:rPr>
          <w:b/>
          <w:bCs/>
          <w:cs/>
        </w:rPr>
        <w:t>การเก็บข้อมูล</w:t>
      </w:r>
    </w:p>
    <w:p w14:paraId="5DDC31C1" w14:textId="5C66D202" w:rsidR="002B6080" w:rsidRDefault="002B6080" w:rsidP="002B6080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4D379357" w14:textId="79753EC9" w:rsidR="00A93AA1" w:rsidRPr="00883975" w:rsidRDefault="00A93AA1" w:rsidP="00A93AA1">
      <w:pPr>
        <w:pStyle w:val="ListParagraph"/>
        <w:numPr>
          <w:ilvl w:val="0"/>
          <w:numId w:val="28"/>
        </w:numPr>
        <w:tabs>
          <w:tab w:val="left" w:pos="1276"/>
        </w:tabs>
        <w:ind w:left="0" w:firstLine="720"/>
        <w:rPr>
          <w:b/>
          <w:bCs/>
        </w:rPr>
      </w:pPr>
      <w:r>
        <w:rPr>
          <w:rFonts w:hint="cs"/>
          <w:b/>
          <w:bCs/>
          <w:cs/>
        </w:rPr>
        <w:t>ข้อพิจารณาด้านจริยธรรม (</w:t>
      </w:r>
      <w:r>
        <w:rPr>
          <w:b/>
          <w:bCs/>
        </w:rPr>
        <w:t>ethical consideration</w:t>
      </w:r>
      <w:r>
        <w:rPr>
          <w:rFonts w:hint="cs"/>
          <w:b/>
          <w:bCs/>
          <w:cs/>
        </w:rPr>
        <w:t>)</w:t>
      </w:r>
    </w:p>
    <w:p w14:paraId="786170F6" w14:textId="1F135817" w:rsidR="00A93AA1" w:rsidRDefault="00A93AA1" w:rsidP="00A93AA1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76D13A1E" w14:textId="09AAD5D0" w:rsidR="004E5F98" w:rsidRDefault="003A0934" w:rsidP="00AF29BD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3A0934">
        <w:rPr>
          <w:b/>
          <w:bCs/>
          <w:cs/>
        </w:rPr>
        <w:t>การวิเคราะห์ข้อมูล</w:t>
      </w:r>
    </w:p>
    <w:p w14:paraId="0D27A6DC" w14:textId="79D93F23" w:rsidR="00A44B93" w:rsidRDefault="00A44B93" w:rsidP="00A44B93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4023A409" w14:textId="0A23491B" w:rsidR="005E48BE" w:rsidRPr="009111C9" w:rsidRDefault="00330249" w:rsidP="009111C9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b/>
          <w:bCs/>
        </w:rPr>
      </w:pPr>
      <w:r w:rsidRPr="009111C9">
        <w:rPr>
          <w:b/>
          <w:bCs/>
          <w:cs/>
        </w:rPr>
        <w:t>การจัดเก็บและจัดการข้อมูลจากงานวิจัย</w:t>
      </w:r>
    </w:p>
    <w:p w14:paraId="55D73208" w14:textId="691D13CA" w:rsidR="005942D5" w:rsidRDefault="005E48BE" w:rsidP="005E48BE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6770AFCC" w14:textId="1DB6D5CB" w:rsidR="00381598" w:rsidRPr="00151E5E" w:rsidRDefault="00C73C8A" w:rsidP="00AF29BD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color w:val="000000" w:themeColor="text1"/>
        </w:rPr>
      </w:pPr>
      <w:r w:rsidRPr="00151E5E">
        <w:rPr>
          <w:rFonts w:hint="cs"/>
          <w:b/>
          <w:bCs/>
          <w:color w:val="000000" w:themeColor="text1"/>
          <w:cs/>
        </w:rPr>
        <w:t>พื้นที่/</w:t>
      </w:r>
      <w:r w:rsidR="00381598" w:rsidRPr="00151E5E">
        <w:rPr>
          <w:b/>
          <w:bCs/>
          <w:color w:val="000000" w:themeColor="text1"/>
          <w:cs/>
        </w:rPr>
        <w:t>สถานที่ทำการวิจัย หรือการเก็บข้อมูล</w:t>
      </w:r>
    </w:p>
    <w:p w14:paraId="58423780" w14:textId="0E95EEF7" w:rsidR="001823AE" w:rsidRDefault="001823AE" w:rsidP="001823AE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2F986FD3" w14:textId="14F84DB4" w:rsidR="00425F92" w:rsidRPr="001823AE" w:rsidRDefault="00425F92" w:rsidP="00425F92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425F92">
        <w:rPr>
          <w:rFonts w:hint="cs"/>
          <w:b/>
          <w:bCs/>
          <w:cs/>
        </w:rPr>
        <w:t>ระยะเวลาการดำเนินงาน</w:t>
      </w:r>
    </w:p>
    <w:p w14:paraId="0606B8FD" w14:textId="14C9AC77" w:rsidR="00425F92" w:rsidRDefault="00425F92" w:rsidP="00425F92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18F9F495" w14:textId="26F16D62" w:rsidR="002150C7" w:rsidRPr="002817D8" w:rsidRDefault="002150C7" w:rsidP="002150C7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2817D8">
        <w:rPr>
          <w:b/>
          <w:bCs/>
          <w:cs/>
        </w:rPr>
        <w:t xml:space="preserve">ระดับความพร้อมทางเทคโนโลยี </w:t>
      </w:r>
      <w:r w:rsidR="00D84AB9" w:rsidRPr="002817D8">
        <w:rPr>
          <w:rFonts w:hint="cs"/>
          <w:b/>
          <w:bCs/>
          <w:cs/>
        </w:rPr>
        <w:t>หรือ</w:t>
      </w:r>
      <w:r w:rsidRPr="002817D8">
        <w:rPr>
          <w:b/>
          <w:bCs/>
          <w:cs/>
        </w:rPr>
        <w:t>สังคม</w:t>
      </w:r>
      <w:r w:rsidR="00F96EF5" w:rsidRPr="002817D8">
        <w:rPr>
          <w:rFonts w:hint="cs"/>
          <w:b/>
          <w:bCs/>
          <w:cs/>
        </w:rPr>
        <w:t xml:space="preserve"> (ถ้ามี)</w:t>
      </w:r>
    </w:p>
    <w:p w14:paraId="0BDF6F2B" w14:textId="56948C04" w:rsidR="00A159BF" w:rsidRDefault="00000000" w:rsidP="00A159BF">
      <w:pPr>
        <w:ind w:left="720"/>
      </w:pPr>
      <w:sdt>
        <w:sdtPr>
          <w:rPr>
            <w:rFonts w:ascii="Wingdings" w:eastAsia="Wingdings" w:hAnsi="Wingdings" w:cs="Wingdings"/>
            <w:color w:val="000000" w:themeColor="text1"/>
          </w:rPr>
          <w:id w:val="-165428653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159BF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159BF">
        <w:rPr>
          <w:rFonts w:hint="cs"/>
          <w:b/>
          <w:bCs/>
          <w:cs/>
        </w:rPr>
        <w:t xml:space="preserve"> </w:t>
      </w:r>
      <w:r w:rsidR="00A159BF">
        <w:rPr>
          <w:b/>
          <w:bCs/>
        </w:rPr>
        <w:t>t</w:t>
      </w:r>
      <w:r w:rsidR="00A159BF" w:rsidRPr="002150C7">
        <w:rPr>
          <w:b/>
          <w:bCs/>
        </w:rPr>
        <w:t xml:space="preserve">echnology </w:t>
      </w:r>
      <w:r w:rsidR="00A159BF">
        <w:rPr>
          <w:b/>
          <w:bCs/>
        </w:rPr>
        <w:t>r</w:t>
      </w:r>
      <w:r w:rsidR="00A159BF" w:rsidRPr="002150C7">
        <w:rPr>
          <w:b/>
          <w:bCs/>
        </w:rPr>
        <w:t>eadiness</w:t>
      </w:r>
      <w:r w:rsidR="007438E0">
        <w:rPr>
          <w:b/>
          <w:bCs/>
        </w:rPr>
        <w:t xml:space="preserve"> l</w:t>
      </w:r>
      <w:r w:rsidR="007438E0" w:rsidRPr="002150C7">
        <w:rPr>
          <w:b/>
          <w:bCs/>
        </w:rPr>
        <w:t>evel</w:t>
      </w:r>
      <w:r w:rsidR="00A159BF">
        <w:rPr>
          <w:b/>
          <w:bCs/>
        </w:rPr>
        <w:t>:</w:t>
      </w:r>
      <w:r w:rsidR="00A159BF" w:rsidRPr="002150C7">
        <w:rPr>
          <w:b/>
          <w:bCs/>
        </w:rPr>
        <w:t xml:space="preserve"> TRL</w:t>
      </w:r>
      <w:r w:rsidR="00A159BF">
        <w:t xml:space="preserve"> (</w:t>
      </w:r>
      <w:r w:rsidR="00A159BF">
        <w:rPr>
          <w:cs/>
        </w:rPr>
        <w:t xml:space="preserve">ให้แนบหลักฐานที่แสดงว่าอยู่ใน </w:t>
      </w:r>
      <w:r w:rsidR="00A159BF">
        <w:t xml:space="preserve">TRL </w:t>
      </w:r>
      <w:r w:rsidR="00A159BF">
        <w:rPr>
          <w:cs/>
        </w:rPr>
        <w:t>ระดับนั้นๆ)</w:t>
      </w:r>
    </w:p>
    <w:p w14:paraId="15B87088" w14:textId="77777777" w:rsidR="00A159BF" w:rsidRPr="005F549A" w:rsidRDefault="00A159BF" w:rsidP="00A159BF">
      <w:pPr>
        <w:ind w:left="720"/>
      </w:pPr>
      <w:r w:rsidRPr="005F549A">
        <w:t xml:space="preserve">TRL </w:t>
      </w:r>
      <w:r w:rsidRPr="005F549A">
        <w:rPr>
          <w:cs/>
        </w:rPr>
        <w:t xml:space="preserve">ณ ปัจจุบัน ระดับ ..................................................................................... </w:t>
      </w:r>
    </w:p>
    <w:p w14:paraId="5FC1D5D0" w14:textId="77777777" w:rsidR="00A159BF" w:rsidRPr="005F549A" w:rsidRDefault="00A159BF" w:rsidP="00A159BF">
      <w:pPr>
        <w:ind w:left="720"/>
      </w:pPr>
      <w:r w:rsidRPr="005F549A">
        <w:rPr>
          <w:cs/>
        </w:rPr>
        <w:t>รายละเอียด .................................................................................</w:t>
      </w:r>
      <w:r>
        <w:rPr>
          <w:rFonts w:hint="cs"/>
          <w:cs/>
        </w:rPr>
        <w:t>.................</w:t>
      </w:r>
      <w:r w:rsidRPr="005F549A">
        <w:rPr>
          <w:cs/>
        </w:rPr>
        <w:t>....</w:t>
      </w:r>
    </w:p>
    <w:p w14:paraId="2A34868C" w14:textId="77777777" w:rsidR="00A159BF" w:rsidRPr="005F549A" w:rsidRDefault="00A159BF" w:rsidP="00A159BF">
      <w:pPr>
        <w:ind w:left="720"/>
      </w:pPr>
      <w:r w:rsidRPr="005F549A">
        <w:t xml:space="preserve">TRL </w:t>
      </w:r>
      <w:r w:rsidRPr="005F549A">
        <w:rPr>
          <w:cs/>
        </w:rPr>
        <w:t>เมื่องานวิจัยเสร็จสิ้น ระดับ........................................................................</w:t>
      </w:r>
    </w:p>
    <w:p w14:paraId="3C1A779C" w14:textId="77777777" w:rsidR="00A159BF" w:rsidRDefault="00A159BF" w:rsidP="00A159BF">
      <w:pPr>
        <w:ind w:left="720"/>
      </w:pPr>
      <w:r w:rsidRPr="005F549A">
        <w:rPr>
          <w:cs/>
        </w:rPr>
        <w:t>รายละเอียด ....................................................................................</w:t>
      </w:r>
      <w:r>
        <w:rPr>
          <w:rFonts w:hint="cs"/>
          <w:cs/>
        </w:rPr>
        <w:t>.................</w:t>
      </w:r>
      <w:r w:rsidRPr="005F549A">
        <w:rPr>
          <w:cs/>
        </w:rPr>
        <w:t>.</w:t>
      </w:r>
    </w:p>
    <w:p w14:paraId="5E6B71D6" w14:textId="77777777" w:rsidR="00A159BF" w:rsidRPr="002150C7" w:rsidRDefault="00000000" w:rsidP="00A159BF">
      <w:pPr>
        <w:ind w:left="720"/>
        <w:rPr>
          <w:b/>
          <w:bCs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83988694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159BF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A159BF">
        <w:rPr>
          <w:rFonts w:hint="cs"/>
          <w:b/>
          <w:bCs/>
          <w:cs/>
        </w:rPr>
        <w:t xml:space="preserve"> </w:t>
      </w:r>
      <w:r w:rsidR="00A159BF">
        <w:rPr>
          <w:b/>
          <w:bCs/>
        </w:rPr>
        <w:t>s</w:t>
      </w:r>
      <w:r w:rsidR="00A159BF" w:rsidRPr="002150C7">
        <w:rPr>
          <w:b/>
          <w:bCs/>
        </w:rPr>
        <w:t xml:space="preserve">ocietal </w:t>
      </w:r>
      <w:r w:rsidR="00A159BF">
        <w:rPr>
          <w:b/>
          <w:bCs/>
        </w:rPr>
        <w:t>r</w:t>
      </w:r>
      <w:r w:rsidR="00A159BF" w:rsidRPr="002150C7">
        <w:rPr>
          <w:b/>
          <w:bCs/>
        </w:rPr>
        <w:t xml:space="preserve">eadiness </w:t>
      </w:r>
      <w:r w:rsidR="00A159BF">
        <w:rPr>
          <w:b/>
          <w:bCs/>
        </w:rPr>
        <w:t>l</w:t>
      </w:r>
      <w:r w:rsidR="00A159BF" w:rsidRPr="002150C7">
        <w:rPr>
          <w:b/>
          <w:bCs/>
        </w:rPr>
        <w:t>evel: SRL</w:t>
      </w:r>
    </w:p>
    <w:p w14:paraId="5AFB1A99" w14:textId="77777777" w:rsidR="00A159BF" w:rsidRPr="005F549A" w:rsidRDefault="00A159BF" w:rsidP="00A159BF">
      <w:pPr>
        <w:ind w:left="720"/>
      </w:pPr>
      <w:r>
        <w:t>S</w:t>
      </w:r>
      <w:r w:rsidRPr="005F549A">
        <w:t xml:space="preserve">RL </w:t>
      </w:r>
      <w:r w:rsidRPr="005F549A">
        <w:rPr>
          <w:cs/>
        </w:rPr>
        <w:t xml:space="preserve">ณ ปัจจุบัน ระดับ ..................................................................................... </w:t>
      </w:r>
    </w:p>
    <w:p w14:paraId="6E384316" w14:textId="77777777" w:rsidR="00A159BF" w:rsidRPr="005F549A" w:rsidRDefault="00A159BF" w:rsidP="00A159BF">
      <w:pPr>
        <w:ind w:left="720"/>
      </w:pPr>
      <w:r w:rsidRPr="005F549A">
        <w:rPr>
          <w:cs/>
        </w:rPr>
        <w:lastRenderedPageBreak/>
        <w:t>รายละเอียด .................................................................................</w:t>
      </w:r>
      <w:r>
        <w:rPr>
          <w:rFonts w:hint="cs"/>
          <w:cs/>
        </w:rPr>
        <w:t>.................</w:t>
      </w:r>
      <w:r w:rsidRPr="005F549A">
        <w:rPr>
          <w:cs/>
        </w:rPr>
        <w:t>....</w:t>
      </w:r>
    </w:p>
    <w:p w14:paraId="7F728538" w14:textId="77777777" w:rsidR="00A159BF" w:rsidRPr="005F549A" w:rsidRDefault="00A159BF" w:rsidP="00A159BF">
      <w:pPr>
        <w:ind w:left="720"/>
      </w:pPr>
      <w:r>
        <w:t>S</w:t>
      </w:r>
      <w:r w:rsidRPr="005F549A">
        <w:t xml:space="preserve">RL </w:t>
      </w:r>
      <w:r w:rsidRPr="005F549A">
        <w:rPr>
          <w:cs/>
        </w:rPr>
        <w:t>เมื่องานวิจัยเสร็จสิ้น ระดับ........................................................................</w:t>
      </w:r>
    </w:p>
    <w:p w14:paraId="676DBAA4" w14:textId="77777777" w:rsidR="00A159BF" w:rsidRDefault="00A159BF" w:rsidP="00A159BF">
      <w:pPr>
        <w:ind w:left="720"/>
      </w:pPr>
      <w:r w:rsidRPr="005F549A">
        <w:rPr>
          <w:cs/>
        </w:rPr>
        <w:t>รายละเอียด ....................................................................................</w:t>
      </w:r>
      <w:r>
        <w:rPr>
          <w:rFonts w:hint="cs"/>
          <w:cs/>
        </w:rPr>
        <w:t>.................</w:t>
      </w:r>
      <w:r w:rsidRPr="005F549A">
        <w:rPr>
          <w:cs/>
        </w:rPr>
        <w:t>.</w:t>
      </w:r>
    </w:p>
    <w:p w14:paraId="31D89468" w14:textId="77777777" w:rsidR="00341836" w:rsidRPr="005F549A" w:rsidRDefault="00341836" w:rsidP="00A159BF">
      <w:pPr>
        <w:ind w:left="720"/>
      </w:pPr>
    </w:p>
    <w:p w14:paraId="0D2AB708" w14:textId="7122105E" w:rsidR="0020194B" w:rsidRPr="002E3BC4" w:rsidRDefault="0020194B" w:rsidP="00AF29BD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2E3BC4">
        <w:rPr>
          <w:b/>
          <w:bCs/>
          <w:cs/>
        </w:rPr>
        <w:t>แผนการดำเนินงาน (</w:t>
      </w:r>
      <w:r w:rsidRPr="002E3BC4">
        <w:rPr>
          <w:b/>
          <w:bCs/>
        </w:rPr>
        <w:t>action plan)</w:t>
      </w:r>
      <w:bookmarkEnd w:id="7"/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20194B" w:rsidRPr="002E3BC4" w14:paraId="4A63EF40" w14:textId="77777777" w:rsidTr="00D73C88">
        <w:trPr>
          <w:trHeight w:val="227"/>
        </w:trPr>
        <w:tc>
          <w:tcPr>
            <w:tcW w:w="2093" w:type="dxa"/>
            <w:vMerge w:val="restart"/>
            <w:vAlign w:val="center"/>
          </w:tcPr>
          <w:p w14:paraId="3ABC5A44" w14:textId="77777777" w:rsidR="0020194B" w:rsidRPr="002E3BC4" w:rsidRDefault="0020194B" w:rsidP="00D73C88">
            <w:pPr>
              <w:jc w:val="center"/>
              <w:rPr>
                <w:b/>
                <w:bCs/>
                <w:cs/>
              </w:rPr>
            </w:pPr>
            <w:r w:rsidRPr="002E3BC4">
              <w:rPr>
                <w:b/>
                <w:bCs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14:paraId="66DFAA8F" w14:textId="020E2AB7" w:rsidR="0020194B" w:rsidRPr="002E3BC4" w:rsidRDefault="00B27B98" w:rsidP="00D73C88">
            <w:pPr>
              <w:jc w:val="center"/>
              <w:rPr>
                <w:b/>
                <w:bCs/>
                <w:cs/>
              </w:rPr>
            </w:pPr>
            <w:r w:rsidRPr="002E3BC4">
              <w:rPr>
                <w:rFonts w:hint="cs"/>
                <w:b/>
                <w:bCs/>
                <w:cs/>
              </w:rPr>
              <w:t>ผลผลิต (</w:t>
            </w:r>
            <w:r w:rsidRPr="002E3BC4">
              <w:rPr>
                <w:b/>
                <w:bCs/>
              </w:rPr>
              <w:t>output</w:t>
            </w:r>
            <w:r w:rsidRPr="002E3BC4">
              <w:rPr>
                <w:rFonts w:hint="cs"/>
                <w:b/>
                <w:bCs/>
                <w:cs/>
              </w:rPr>
              <w:t>) ที่สำคัญ</w:t>
            </w:r>
          </w:p>
        </w:tc>
        <w:tc>
          <w:tcPr>
            <w:tcW w:w="5583" w:type="dxa"/>
            <w:gridSpan w:val="12"/>
          </w:tcPr>
          <w:p w14:paraId="2D9F1135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 xml:space="preserve">ปีที่ </w:t>
            </w:r>
            <w:r w:rsidRPr="002E3BC4">
              <w:rPr>
                <w:rFonts w:hint="cs"/>
                <w:b/>
                <w:bCs/>
                <w:cs/>
              </w:rPr>
              <w:t>......</w:t>
            </w:r>
          </w:p>
        </w:tc>
      </w:tr>
      <w:tr w:rsidR="0020194B" w:rsidRPr="002E3BC4" w14:paraId="55A31C9F" w14:textId="77777777" w:rsidTr="00D73C88">
        <w:trPr>
          <w:trHeight w:val="227"/>
        </w:trPr>
        <w:tc>
          <w:tcPr>
            <w:tcW w:w="2093" w:type="dxa"/>
            <w:vMerge/>
          </w:tcPr>
          <w:p w14:paraId="76DE51A6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14:paraId="49EF409E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5583" w:type="dxa"/>
            <w:gridSpan w:val="12"/>
          </w:tcPr>
          <w:p w14:paraId="7A8EDC37" w14:textId="386917BE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เดือน</w:t>
            </w:r>
            <w:r w:rsidR="002E3BC4" w:rsidRPr="002E3BC4">
              <w:rPr>
                <w:rFonts w:hint="cs"/>
                <w:b/>
                <w:bCs/>
                <w:cs/>
              </w:rPr>
              <w:t>ที่</w:t>
            </w:r>
          </w:p>
        </w:tc>
      </w:tr>
      <w:tr w:rsidR="0020194B" w:rsidRPr="00343938" w14:paraId="53C37659" w14:textId="77777777" w:rsidTr="00D73C88">
        <w:trPr>
          <w:trHeight w:val="227"/>
        </w:trPr>
        <w:tc>
          <w:tcPr>
            <w:tcW w:w="2093" w:type="dxa"/>
            <w:vMerge/>
          </w:tcPr>
          <w:p w14:paraId="6D8DD64D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14:paraId="7563404E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</w:tcPr>
          <w:p w14:paraId="7BA6E5BF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1</w:t>
            </w:r>
          </w:p>
        </w:tc>
        <w:tc>
          <w:tcPr>
            <w:tcW w:w="465" w:type="dxa"/>
          </w:tcPr>
          <w:p w14:paraId="4CC8C281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2</w:t>
            </w:r>
          </w:p>
        </w:tc>
        <w:tc>
          <w:tcPr>
            <w:tcW w:w="465" w:type="dxa"/>
          </w:tcPr>
          <w:p w14:paraId="4CDA9AEA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3</w:t>
            </w:r>
          </w:p>
        </w:tc>
        <w:tc>
          <w:tcPr>
            <w:tcW w:w="466" w:type="dxa"/>
          </w:tcPr>
          <w:p w14:paraId="7975EADB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4</w:t>
            </w:r>
          </w:p>
        </w:tc>
        <w:tc>
          <w:tcPr>
            <w:tcW w:w="465" w:type="dxa"/>
          </w:tcPr>
          <w:p w14:paraId="3BBFCA52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5</w:t>
            </w:r>
          </w:p>
        </w:tc>
        <w:tc>
          <w:tcPr>
            <w:tcW w:w="465" w:type="dxa"/>
          </w:tcPr>
          <w:p w14:paraId="47C181E2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6</w:t>
            </w:r>
          </w:p>
        </w:tc>
        <w:tc>
          <w:tcPr>
            <w:tcW w:w="465" w:type="dxa"/>
          </w:tcPr>
          <w:p w14:paraId="65A089A0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7</w:t>
            </w:r>
          </w:p>
        </w:tc>
        <w:tc>
          <w:tcPr>
            <w:tcW w:w="466" w:type="dxa"/>
          </w:tcPr>
          <w:p w14:paraId="5ACCA6C0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8</w:t>
            </w:r>
          </w:p>
        </w:tc>
        <w:tc>
          <w:tcPr>
            <w:tcW w:w="465" w:type="dxa"/>
          </w:tcPr>
          <w:p w14:paraId="7825F59A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9</w:t>
            </w:r>
          </w:p>
        </w:tc>
        <w:tc>
          <w:tcPr>
            <w:tcW w:w="465" w:type="dxa"/>
          </w:tcPr>
          <w:p w14:paraId="634C1DB0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10</w:t>
            </w:r>
          </w:p>
        </w:tc>
        <w:tc>
          <w:tcPr>
            <w:tcW w:w="465" w:type="dxa"/>
          </w:tcPr>
          <w:p w14:paraId="7A1BD5CE" w14:textId="77777777" w:rsidR="0020194B" w:rsidRPr="002E3BC4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11</w:t>
            </w:r>
          </w:p>
        </w:tc>
        <w:tc>
          <w:tcPr>
            <w:tcW w:w="466" w:type="dxa"/>
          </w:tcPr>
          <w:p w14:paraId="18E63D1E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2E3BC4">
              <w:rPr>
                <w:b/>
                <w:bCs/>
                <w:cs/>
              </w:rPr>
              <w:t>12</w:t>
            </w:r>
          </w:p>
        </w:tc>
      </w:tr>
      <w:tr w:rsidR="0020194B" w:rsidRPr="00343938" w14:paraId="7199C1A5" w14:textId="77777777" w:rsidTr="00D73C88">
        <w:trPr>
          <w:trHeight w:val="227"/>
        </w:trPr>
        <w:tc>
          <w:tcPr>
            <w:tcW w:w="2093" w:type="dxa"/>
          </w:tcPr>
          <w:p w14:paraId="0CA014FE" w14:textId="77777777" w:rsidR="0020194B" w:rsidRPr="00343938" w:rsidRDefault="0020194B" w:rsidP="00D73C88"/>
        </w:tc>
        <w:tc>
          <w:tcPr>
            <w:tcW w:w="1559" w:type="dxa"/>
          </w:tcPr>
          <w:p w14:paraId="745213E2" w14:textId="77777777" w:rsidR="0020194B" w:rsidRPr="00343938" w:rsidRDefault="0020194B" w:rsidP="00D73C88"/>
        </w:tc>
        <w:tc>
          <w:tcPr>
            <w:tcW w:w="465" w:type="dxa"/>
          </w:tcPr>
          <w:p w14:paraId="0BD1CD79" w14:textId="77777777" w:rsidR="0020194B" w:rsidRPr="00343938" w:rsidRDefault="0020194B" w:rsidP="00D73C88"/>
        </w:tc>
        <w:tc>
          <w:tcPr>
            <w:tcW w:w="465" w:type="dxa"/>
          </w:tcPr>
          <w:p w14:paraId="0AC464EA" w14:textId="77777777" w:rsidR="0020194B" w:rsidRPr="00343938" w:rsidRDefault="0020194B" w:rsidP="00D73C88"/>
        </w:tc>
        <w:tc>
          <w:tcPr>
            <w:tcW w:w="465" w:type="dxa"/>
          </w:tcPr>
          <w:p w14:paraId="2B602333" w14:textId="77777777" w:rsidR="0020194B" w:rsidRPr="00343938" w:rsidRDefault="0020194B" w:rsidP="00D73C88"/>
        </w:tc>
        <w:tc>
          <w:tcPr>
            <w:tcW w:w="466" w:type="dxa"/>
          </w:tcPr>
          <w:p w14:paraId="22332C3A" w14:textId="77777777" w:rsidR="0020194B" w:rsidRPr="00343938" w:rsidRDefault="0020194B" w:rsidP="00D73C88"/>
        </w:tc>
        <w:tc>
          <w:tcPr>
            <w:tcW w:w="465" w:type="dxa"/>
          </w:tcPr>
          <w:p w14:paraId="2034789A" w14:textId="77777777" w:rsidR="0020194B" w:rsidRPr="00343938" w:rsidRDefault="0020194B" w:rsidP="00D73C88"/>
        </w:tc>
        <w:tc>
          <w:tcPr>
            <w:tcW w:w="465" w:type="dxa"/>
          </w:tcPr>
          <w:p w14:paraId="18036305" w14:textId="77777777" w:rsidR="0020194B" w:rsidRPr="00343938" w:rsidRDefault="0020194B" w:rsidP="00D73C88"/>
        </w:tc>
        <w:tc>
          <w:tcPr>
            <w:tcW w:w="465" w:type="dxa"/>
          </w:tcPr>
          <w:p w14:paraId="54FA7DB3" w14:textId="77777777" w:rsidR="0020194B" w:rsidRPr="00343938" w:rsidRDefault="0020194B" w:rsidP="00D73C88"/>
        </w:tc>
        <w:tc>
          <w:tcPr>
            <w:tcW w:w="466" w:type="dxa"/>
          </w:tcPr>
          <w:p w14:paraId="28B50F6D" w14:textId="77777777" w:rsidR="0020194B" w:rsidRPr="00343938" w:rsidRDefault="0020194B" w:rsidP="00D73C88"/>
        </w:tc>
        <w:tc>
          <w:tcPr>
            <w:tcW w:w="465" w:type="dxa"/>
          </w:tcPr>
          <w:p w14:paraId="451D8271" w14:textId="77777777" w:rsidR="0020194B" w:rsidRPr="00343938" w:rsidRDefault="0020194B" w:rsidP="00D73C88"/>
        </w:tc>
        <w:tc>
          <w:tcPr>
            <w:tcW w:w="465" w:type="dxa"/>
          </w:tcPr>
          <w:p w14:paraId="18220B96" w14:textId="77777777" w:rsidR="0020194B" w:rsidRPr="00343938" w:rsidRDefault="0020194B" w:rsidP="00D73C88"/>
        </w:tc>
        <w:tc>
          <w:tcPr>
            <w:tcW w:w="465" w:type="dxa"/>
          </w:tcPr>
          <w:p w14:paraId="6D23277F" w14:textId="77777777" w:rsidR="0020194B" w:rsidRPr="00343938" w:rsidRDefault="0020194B" w:rsidP="00D73C88"/>
        </w:tc>
        <w:tc>
          <w:tcPr>
            <w:tcW w:w="466" w:type="dxa"/>
          </w:tcPr>
          <w:p w14:paraId="78AF2134" w14:textId="77777777" w:rsidR="0020194B" w:rsidRPr="00343938" w:rsidRDefault="0020194B" w:rsidP="00D73C88"/>
        </w:tc>
      </w:tr>
      <w:tr w:rsidR="0020194B" w:rsidRPr="00343938" w14:paraId="6F9E5272" w14:textId="77777777" w:rsidTr="00D73C88">
        <w:trPr>
          <w:trHeight w:val="227"/>
        </w:trPr>
        <w:tc>
          <w:tcPr>
            <w:tcW w:w="2093" w:type="dxa"/>
          </w:tcPr>
          <w:p w14:paraId="32A6DD97" w14:textId="77777777" w:rsidR="0020194B" w:rsidRPr="00343938" w:rsidRDefault="0020194B" w:rsidP="00D73C88"/>
        </w:tc>
        <w:tc>
          <w:tcPr>
            <w:tcW w:w="1559" w:type="dxa"/>
          </w:tcPr>
          <w:p w14:paraId="468FAD11" w14:textId="77777777" w:rsidR="0020194B" w:rsidRPr="00343938" w:rsidRDefault="0020194B" w:rsidP="00D73C88"/>
        </w:tc>
        <w:tc>
          <w:tcPr>
            <w:tcW w:w="465" w:type="dxa"/>
          </w:tcPr>
          <w:p w14:paraId="10EF3C65" w14:textId="77777777" w:rsidR="0020194B" w:rsidRPr="00343938" w:rsidRDefault="0020194B" w:rsidP="00D73C88"/>
        </w:tc>
        <w:tc>
          <w:tcPr>
            <w:tcW w:w="465" w:type="dxa"/>
          </w:tcPr>
          <w:p w14:paraId="44ECB2A7" w14:textId="77777777" w:rsidR="0020194B" w:rsidRPr="00343938" w:rsidRDefault="0020194B" w:rsidP="00D73C88"/>
        </w:tc>
        <w:tc>
          <w:tcPr>
            <w:tcW w:w="465" w:type="dxa"/>
          </w:tcPr>
          <w:p w14:paraId="478E80D7" w14:textId="77777777" w:rsidR="0020194B" w:rsidRPr="00343938" w:rsidRDefault="0020194B" w:rsidP="00D73C88"/>
        </w:tc>
        <w:tc>
          <w:tcPr>
            <w:tcW w:w="466" w:type="dxa"/>
          </w:tcPr>
          <w:p w14:paraId="40F19F95" w14:textId="77777777" w:rsidR="0020194B" w:rsidRPr="00343938" w:rsidRDefault="0020194B" w:rsidP="00D73C88"/>
        </w:tc>
        <w:tc>
          <w:tcPr>
            <w:tcW w:w="465" w:type="dxa"/>
          </w:tcPr>
          <w:p w14:paraId="1083EB0D" w14:textId="77777777" w:rsidR="0020194B" w:rsidRPr="00343938" w:rsidRDefault="0020194B" w:rsidP="00D73C88"/>
        </w:tc>
        <w:tc>
          <w:tcPr>
            <w:tcW w:w="465" w:type="dxa"/>
          </w:tcPr>
          <w:p w14:paraId="2FDD15FC" w14:textId="77777777" w:rsidR="0020194B" w:rsidRPr="00343938" w:rsidRDefault="0020194B" w:rsidP="00D73C88"/>
        </w:tc>
        <w:tc>
          <w:tcPr>
            <w:tcW w:w="465" w:type="dxa"/>
          </w:tcPr>
          <w:p w14:paraId="4FA12A3B" w14:textId="77777777" w:rsidR="0020194B" w:rsidRPr="00343938" w:rsidRDefault="0020194B" w:rsidP="00D73C88"/>
        </w:tc>
        <w:tc>
          <w:tcPr>
            <w:tcW w:w="466" w:type="dxa"/>
          </w:tcPr>
          <w:p w14:paraId="74DDF06C" w14:textId="77777777" w:rsidR="0020194B" w:rsidRPr="00343938" w:rsidRDefault="0020194B" w:rsidP="00D73C88"/>
        </w:tc>
        <w:tc>
          <w:tcPr>
            <w:tcW w:w="465" w:type="dxa"/>
          </w:tcPr>
          <w:p w14:paraId="015D5B05" w14:textId="77777777" w:rsidR="0020194B" w:rsidRPr="00343938" w:rsidRDefault="0020194B" w:rsidP="00D73C88"/>
        </w:tc>
        <w:tc>
          <w:tcPr>
            <w:tcW w:w="465" w:type="dxa"/>
          </w:tcPr>
          <w:p w14:paraId="757984FD" w14:textId="77777777" w:rsidR="0020194B" w:rsidRPr="00343938" w:rsidRDefault="0020194B" w:rsidP="00D73C88"/>
        </w:tc>
        <w:tc>
          <w:tcPr>
            <w:tcW w:w="465" w:type="dxa"/>
          </w:tcPr>
          <w:p w14:paraId="51EFC443" w14:textId="77777777" w:rsidR="0020194B" w:rsidRPr="00343938" w:rsidRDefault="0020194B" w:rsidP="00D73C88"/>
        </w:tc>
        <w:tc>
          <w:tcPr>
            <w:tcW w:w="466" w:type="dxa"/>
          </w:tcPr>
          <w:p w14:paraId="7649285C" w14:textId="77777777" w:rsidR="0020194B" w:rsidRPr="00343938" w:rsidRDefault="0020194B" w:rsidP="00D73C88"/>
        </w:tc>
      </w:tr>
    </w:tbl>
    <w:p w14:paraId="27CDD787" w14:textId="77777777" w:rsidR="0020194B" w:rsidRDefault="0020194B" w:rsidP="0020194B">
      <w:pPr>
        <w:rPr>
          <w:b/>
          <w:bCs/>
        </w:rPr>
      </w:pPr>
    </w:p>
    <w:p w14:paraId="1ED2101D" w14:textId="235354BE" w:rsidR="0020194B" w:rsidRPr="002E3BC4" w:rsidRDefault="0020194B" w:rsidP="00AF29BD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2E3BC4">
        <w:rPr>
          <w:b/>
          <w:bCs/>
          <w:cs/>
        </w:rPr>
        <w:t>งบประมาณ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64"/>
      </w:tblGrid>
      <w:tr w:rsidR="0020194B" w:rsidRPr="00F55D1D" w14:paraId="3E91E51E" w14:textId="77777777" w:rsidTr="00D73C88">
        <w:trPr>
          <w:trHeight w:val="20"/>
          <w:tblHeader/>
        </w:trPr>
        <w:tc>
          <w:tcPr>
            <w:tcW w:w="6771" w:type="dxa"/>
            <w:vAlign w:val="center"/>
          </w:tcPr>
          <w:p w14:paraId="7BC0F99B" w14:textId="77777777" w:rsidR="0020194B" w:rsidRPr="00F55D1D" w:rsidRDefault="0020194B" w:rsidP="00D73C8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รายการ</w:t>
            </w:r>
          </w:p>
        </w:tc>
        <w:tc>
          <w:tcPr>
            <w:tcW w:w="2464" w:type="dxa"/>
            <w:vAlign w:val="center"/>
          </w:tcPr>
          <w:p w14:paraId="35349DAE" w14:textId="77777777" w:rsidR="0020194B" w:rsidRPr="00F55D1D" w:rsidRDefault="0020194B" w:rsidP="00D73C88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งบประมาณที่เสนอขอ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F55D1D">
              <w:rPr>
                <w:rFonts w:eastAsia="Times New Roman" w:hint="cs"/>
                <w:b/>
                <w:bCs/>
                <w:cs/>
              </w:rPr>
              <w:t>(บาท)</w:t>
            </w:r>
          </w:p>
        </w:tc>
      </w:tr>
      <w:tr w:rsidR="0020194B" w:rsidRPr="00F55D1D" w14:paraId="1699641B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7E0F7F9E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1. </w:t>
            </w:r>
            <w:r w:rsidRPr="00F55D1D">
              <w:rPr>
                <w:rFonts w:eastAsia="Times New Roman"/>
                <w:b/>
                <w:bCs/>
                <w:cs/>
              </w:rPr>
              <w:t>หมวดค่าตอบแทน</w:t>
            </w:r>
          </w:p>
        </w:tc>
        <w:tc>
          <w:tcPr>
            <w:tcW w:w="2464" w:type="dxa"/>
            <w:shd w:val="clear" w:color="auto" w:fill="DAEEF3" w:themeFill="accent5" w:themeFillTint="33"/>
          </w:tcPr>
          <w:p w14:paraId="339FDACB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6BBA4CCF" w14:textId="77777777" w:rsidTr="00D73C88">
        <w:trPr>
          <w:trHeight w:val="20"/>
        </w:trPr>
        <w:tc>
          <w:tcPr>
            <w:tcW w:w="6771" w:type="dxa"/>
            <w:vAlign w:val="center"/>
            <w:hideMark/>
          </w:tcPr>
          <w:p w14:paraId="15A228CB" w14:textId="77777777" w:rsidR="0020194B" w:rsidRPr="00F55D1D" w:rsidRDefault="0020194B" w:rsidP="00D73C88">
            <w:pPr>
              <w:rPr>
                <w:rFonts w:eastAsia="Times New Roman"/>
              </w:rPr>
            </w:pPr>
            <w:r w:rsidRPr="00F55D1D">
              <w:rPr>
                <w:rFonts w:eastAsia="Times New Roman"/>
              </w:rPr>
              <w:t xml:space="preserve">1.1 </w:t>
            </w:r>
            <w:r w:rsidRPr="00F55D1D">
              <w:rPr>
                <w:rFonts w:eastAsia="Times New Roman"/>
                <w:cs/>
              </w:rPr>
              <w:t>หัวหน้าโครงการ</w:t>
            </w:r>
            <w:r w:rsidRPr="00F55D1D">
              <w:rPr>
                <w:rFonts w:eastAsia="Times New Roman"/>
              </w:rPr>
              <w:t xml:space="preserve"> </w:t>
            </w:r>
          </w:p>
        </w:tc>
        <w:tc>
          <w:tcPr>
            <w:tcW w:w="2464" w:type="dxa"/>
          </w:tcPr>
          <w:p w14:paraId="0903A414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39D74D9B" w14:textId="77777777" w:rsidTr="00D73C88">
        <w:trPr>
          <w:trHeight w:val="20"/>
        </w:trPr>
        <w:tc>
          <w:tcPr>
            <w:tcW w:w="6771" w:type="dxa"/>
            <w:vAlign w:val="center"/>
            <w:hideMark/>
          </w:tcPr>
          <w:p w14:paraId="65218E38" w14:textId="77777777" w:rsidR="0020194B" w:rsidRPr="00F55D1D" w:rsidRDefault="0020194B" w:rsidP="00D73C88">
            <w:pPr>
              <w:rPr>
                <w:rFonts w:eastAsia="Times New Roman"/>
                <w:cs/>
              </w:rPr>
            </w:pPr>
            <w:r w:rsidRPr="00F55D1D">
              <w:rPr>
                <w:rFonts w:eastAsia="Times New Roman"/>
              </w:rPr>
              <w:t xml:space="preserve">1.2 </w:t>
            </w:r>
            <w:r w:rsidRPr="00F55D1D">
              <w:rPr>
                <w:rFonts w:eastAsia="Times New Roman"/>
                <w:cs/>
              </w:rPr>
              <w:t>ผู้ร่วมวิจัย</w:t>
            </w:r>
          </w:p>
        </w:tc>
        <w:tc>
          <w:tcPr>
            <w:tcW w:w="2464" w:type="dxa"/>
          </w:tcPr>
          <w:p w14:paraId="5359DF45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2B65F4AF" w14:textId="77777777" w:rsidTr="00D73C88">
        <w:trPr>
          <w:trHeight w:val="20"/>
        </w:trPr>
        <w:tc>
          <w:tcPr>
            <w:tcW w:w="6771" w:type="dxa"/>
            <w:vAlign w:val="center"/>
          </w:tcPr>
          <w:p w14:paraId="13C91099" w14:textId="77777777" w:rsidR="0020194B" w:rsidRPr="00F55D1D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1.3 </w:t>
            </w:r>
            <w:r>
              <w:rPr>
                <w:rFonts w:eastAsia="Times New Roman" w:hint="cs"/>
                <w:cs/>
              </w:rPr>
              <w:t>ที่ปรึกษาโครงการวิจัย</w:t>
            </w:r>
          </w:p>
        </w:tc>
        <w:tc>
          <w:tcPr>
            <w:tcW w:w="2464" w:type="dxa"/>
          </w:tcPr>
          <w:p w14:paraId="238E7688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6C590EE1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  <w:hideMark/>
          </w:tcPr>
          <w:p w14:paraId="016896AC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ตอบแทน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246907B2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6B64C40F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2F9CC390" w14:textId="77777777" w:rsidR="0020194B" w:rsidRPr="00F55D1D" w:rsidRDefault="0020194B" w:rsidP="00D73C88">
            <w:pPr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/>
                <w:b/>
                <w:bCs/>
              </w:rPr>
              <w:t xml:space="preserve">2. </w:t>
            </w:r>
            <w:r w:rsidRPr="00F55D1D">
              <w:rPr>
                <w:rFonts w:eastAsia="Times New Roman"/>
                <w:b/>
                <w:bCs/>
                <w:cs/>
              </w:rPr>
              <w:t>หมวดค่าบริหารจัดการ</w:t>
            </w:r>
          </w:p>
          <w:p w14:paraId="2C074A40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2EB8320C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198B63C0" w14:textId="77777777" w:rsidTr="00D73C88">
        <w:trPr>
          <w:trHeight w:val="20"/>
        </w:trPr>
        <w:tc>
          <w:tcPr>
            <w:tcW w:w="6771" w:type="dxa"/>
            <w:vAlign w:val="center"/>
          </w:tcPr>
          <w:p w14:paraId="13C25B27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2.1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222FA9A2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7D323433" w14:textId="77777777" w:rsidTr="00D73C88">
        <w:trPr>
          <w:trHeight w:val="20"/>
        </w:trPr>
        <w:tc>
          <w:tcPr>
            <w:tcW w:w="6771" w:type="dxa"/>
            <w:vAlign w:val="center"/>
          </w:tcPr>
          <w:p w14:paraId="137E838F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2.2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7789D15F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2A992A53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  <w:hideMark/>
          </w:tcPr>
          <w:p w14:paraId="0A099120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บริหารจัดการ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2C113133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147AA6B7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50F97FDA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3. </w:t>
            </w:r>
            <w:r w:rsidRPr="00F55D1D">
              <w:rPr>
                <w:rFonts w:eastAsia="Times New Roman"/>
                <w:b/>
                <w:bCs/>
                <w:cs/>
              </w:rPr>
              <w:t>หมวดค่าดำเนินงาน</w:t>
            </w:r>
          </w:p>
          <w:p w14:paraId="0EAAB5E6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4610FB04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15C47B08" w14:textId="77777777" w:rsidTr="00D73C88">
        <w:trPr>
          <w:trHeight w:val="20"/>
        </w:trPr>
        <w:tc>
          <w:tcPr>
            <w:tcW w:w="6771" w:type="dxa"/>
            <w:vAlign w:val="center"/>
          </w:tcPr>
          <w:p w14:paraId="405A814A" w14:textId="77777777" w:rsidR="0020194B" w:rsidRPr="008748FA" w:rsidRDefault="0020194B" w:rsidP="00D73C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1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B1EC04F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30AF8493" w14:textId="77777777" w:rsidTr="00D73C88">
        <w:trPr>
          <w:trHeight w:val="20"/>
        </w:trPr>
        <w:tc>
          <w:tcPr>
            <w:tcW w:w="6771" w:type="dxa"/>
            <w:vAlign w:val="center"/>
          </w:tcPr>
          <w:p w14:paraId="2DB09DC7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3.2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6BA193C9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  <w:cs/>
              </w:rPr>
            </w:pPr>
          </w:p>
        </w:tc>
      </w:tr>
      <w:tr w:rsidR="0020194B" w:rsidRPr="00F55D1D" w14:paraId="5D29E824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  <w:hideMark/>
          </w:tcPr>
          <w:p w14:paraId="587DCD4C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หมวดค่าดำเนินงาน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6D39CAE7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4B49FB21" w14:textId="77777777" w:rsidTr="00D73C88">
        <w:trPr>
          <w:trHeight w:val="20"/>
        </w:trPr>
        <w:tc>
          <w:tcPr>
            <w:tcW w:w="6771" w:type="dxa"/>
            <w:shd w:val="clear" w:color="auto" w:fill="DAEEF3" w:themeFill="accent5" w:themeFillTint="33"/>
            <w:vAlign w:val="center"/>
            <w:hideMark/>
          </w:tcPr>
          <w:p w14:paraId="2BBBA065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</w:rPr>
              <w:t xml:space="preserve">4. 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ครุภัณฑ์</w:t>
            </w:r>
          </w:p>
          <w:p w14:paraId="58050B12" w14:textId="77777777" w:rsidR="0020194B" w:rsidRPr="00F55D1D" w:rsidRDefault="0020194B" w:rsidP="00D73C88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2464" w:type="dxa"/>
            <w:shd w:val="clear" w:color="auto" w:fill="DAEEF3" w:themeFill="accent5" w:themeFillTint="33"/>
          </w:tcPr>
          <w:p w14:paraId="54869D36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226859DD" w14:textId="77777777" w:rsidTr="00D73C88">
        <w:trPr>
          <w:trHeight w:val="20"/>
        </w:trPr>
        <w:tc>
          <w:tcPr>
            <w:tcW w:w="6771" w:type="dxa"/>
            <w:vAlign w:val="center"/>
          </w:tcPr>
          <w:p w14:paraId="70340B02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4.1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17974CC2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56A7EF77" w14:textId="77777777" w:rsidTr="00D73C88">
        <w:trPr>
          <w:trHeight w:val="20"/>
        </w:trPr>
        <w:tc>
          <w:tcPr>
            <w:tcW w:w="6771" w:type="dxa"/>
            <w:vAlign w:val="center"/>
          </w:tcPr>
          <w:p w14:paraId="184C2D48" w14:textId="77777777" w:rsidR="0020194B" w:rsidRPr="008748FA" w:rsidRDefault="0020194B" w:rsidP="00D73C88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4.2 </w:t>
            </w:r>
            <w:r>
              <w:rPr>
                <w:rFonts w:eastAsia="Times New Roman" w:hint="cs"/>
                <w:cs/>
              </w:rPr>
              <w:t>.....................................</w:t>
            </w:r>
          </w:p>
        </w:tc>
        <w:tc>
          <w:tcPr>
            <w:tcW w:w="2464" w:type="dxa"/>
          </w:tcPr>
          <w:p w14:paraId="3D71ED43" w14:textId="77777777" w:rsidR="0020194B" w:rsidRPr="008748FA" w:rsidRDefault="0020194B" w:rsidP="00D73C88">
            <w:pPr>
              <w:ind w:right="227"/>
              <w:jc w:val="right"/>
              <w:rPr>
                <w:rFonts w:eastAsia="Times New Roman"/>
              </w:rPr>
            </w:pPr>
          </w:p>
        </w:tc>
      </w:tr>
      <w:tr w:rsidR="0020194B" w:rsidRPr="00F55D1D" w14:paraId="3E9DC865" w14:textId="77777777" w:rsidTr="00D73C88">
        <w:trPr>
          <w:trHeight w:val="20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39A970E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/>
                <w:b/>
                <w:bCs/>
                <w:cs/>
              </w:rPr>
              <w:t>รวม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ครุภัณฑ์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5CA19A00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20194B" w:rsidRPr="00F55D1D" w14:paraId="5500C579" w14:textId="77777777" w:rsidTr="00D73C88">
        <w:trPr>
          <w:trHeight w:val="20"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1D8EBA" w14:textId="77777777" w:rsidR="0020194B" w:rsidRPr="00F55D1D" w:rsidRDefault="0020194B" w:rsidP="00D73C88">
            <w:pPr>
              <w:rPr>
                <w:rFonts w:eastAsia="Times New Roman"/>
                <w:b/>
                <w:b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5.</w:t>
            </w:r>
            <w:r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F55D1D">
              <w:rPr>
                <w:rFonts w:eastAsia="Times New Roman" w:hint="cs"/>
                <w:b/>
                <w:bCs/>
                <w:cs/>
              </w:rPr>
              <w:t>หมวดค่าธรรมเนียมสถาบันต้นสังกัด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6F94CB5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  <w:tr w:rsidR="0020194B" w:rsidRPr="00F55D1D" w14:paraId="785FECEA" w14:textId="77777777" w:rsidTr="00D73C88">
        <w:trPr>
          <w:trHeight w:val="20"/>
        </w:trPr>
        <w:tc>
          <w:tcPr>
            <w:tcW w:w="6771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A48767" w14:textId="77777777" w:rsidR="0020194B" w:rsidRPr="00F55D1D" w:rsidRDefault="0020194B" w:rsidP="00D73C88">
            <w:pPr>
              <w:jc w:val="right"/>
              <w:rPr>
                <w:rFonts w:eastAsia="Times New Roman"/>
                <w:b/>
                <w:bCs/>
                <w:cs/>
              </w:rPr>
            </w:pPr>
            <w:r w:rsidRPr="00F55D1D">
              <w:rPr>
                <w:rFonts w:eastAsia="Times New Roman" w:hint="cs"/>
                <w:b/>
                <w:bCs/>
                <w:cs/>
              </w:rPr>
              <w:t>รวมงบประมาณ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57EB4917" w14:textId="77777777" w:rsidR="0020194B" w:rsidRPr="00F55D1D" w:rsidRDefault="0020194B" w:rsidP="00D73C88">
            <w:pPr>
              <w:ind w:right="227"/>
              <w:jc w:val="right"/>
              <w:rPr>
                <w:rFonts w:eastAsia="Times New Roman"/>
                <w:b/>
                <w:bCs/>
                <w:cs/>
              </w:rPr>
            </w:pPr>
          </w:p>
        </w:tc>
      </w:tr>
    </w:tbl>
    <w:p w14:paraId="1310CCFD" w14:textId="77777777" w:rsidR="0020194B" w:rsidRPr="00343938" w:rsidRDefault="0020194B" w:rsidP="0020194B">
      <w:pPr>
        <w:rPr>
          <w:i/>
          <w:iCs/>
          <w:color w:val="000000" w:themeColor="text1"/>
          <w:cs/>
        </w:rPr>
      </w:pPr>
      <w:r w:rsidRPr="00993257">
        <w:rPr>
          <w:rFonts w:hint="cs"/>
          <w:i/>
          <w:iCs/>
          <w:color w:val="000000" w:themeColor="text1"/>
          <w:sz w:val="28"/>
          <w:szCs w:val="28"/>
          <w:cs/>
        </w:rPr>
        <w:t>หมายเหตุ</w:t>
      </w:r>
      <w:r w:rsidRPr="00993257">
        <w:rPr>
          <w:i/>
          <w:iCs/>
          <w:color w:val="000000" w:themeColor="text1"/>
          <w:sz w:val="28"/>
          <w:szCs w:val="28"/>
        </w:rPr>
        <w:t xml:space="preserve">: </w:t>
      </w:r>
      <w:r w:rsidRPr="00343938">
        <w:rPr>
          <w:i/>
          <w:iCs/>
          <w:color w:val="000000" w:themeColor="text1"/>
          <w:sz w:val="28"/>
          <w:szCs w:val="28"/>
          <w:cs/>
        </w:rPr>
        <w:t>สำหรับโครงการวิจัยที่มีระยะเวลาการดำเนินงานวิจัยมากกว่า 1 ปี ให้จัดทำรายละเอียดงบประมาณแยกแต่ละปี</w:t>
      </w:r>
    </w:p>
    <w:p w14:paraId="46AEFA0C" w14:textId="77777777" w:rsidR="009742F5" w:rsidRDefault="009742F5" w:rsidP="0020194B"/>
    <w:p w14:paraId="4D140FB2" w14:textId="77777777" w:rsidR="00DD1D55" w:rsidRDefault="00DD1D55" w:rsidP="0020194B"/>
    <w:p w14:paraId="5BEA9342" w14:textId="77777777" w:rsidR="00DD1D55" w:rsidRDefault="00DD1D55" w:rsidP="0020194B"/>
    <w:p w14:paraId="77707D0B" w14:textId="1EA84A71" w:rsidR="0020194B" w:rsidRPr="005D4E24" w:rsidRDefault="0096616F" w:rsidP="0020194B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i/>
          <w:iCs/>
          <w:spacing w:val="-6"/>
        </w:rPr>
      </w:pPr>
      <w:r w:rsidRPr="0096616F">
        <w:rPr>
          <w:b/>
          <w:bCs/>
          <w:spacing w:val="-6"/>
          <w:cs/>
        </w:rPr>
        <w:lastRenderedPageBreak/>
        <w:t>การใช้ประโยชน์จากผลการวิจัย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2496"/>
        <w:gridCol w:w="2519"/>
        <w:gridCol w:w="2496"/>
      </w:tblGrid>
      <w:tr w:rsidR="00D35847" w14:paraId="5EDCD0E0" w14:textId="77777777" w:rsidTr="001D1951">
        <w:tc>
          <w:tcPr>
            <w:tcW w:w="1526" w:type="dxa"/>
            <w:vAlign w:val="center"/>
          </w:tcPr>
          <w:p w14:paraId="24FADFA3" w14:textId="3BFF21FD" w:rsidR="00D35847" w:rsidRPr="00D35847" w:rsidRDefault="00D35847" w:rsidP="001D1951">
            <w:pPr>
              <w:jc w:val="center"/>
              <w:rPr>
                <w:b/>
                <w:bCs/>
              </w:rPr>
            </w:pPr>
            <w:r w:rsidRPr="00D35847">
              <w:rPr>
                <w:rFonts w:hint="cs"/>
                <w:b/>
                <w:bCs/>
                <w:cs/>
              </w:rPr>
              <w:t>มิติการนำไปใช้ประโยชน์</w:t>
            </w:r>
          </w:p>
        </w:tc>
        <w:tc>
          <w:tcPr>
            <w:tcW w:w="2572" w:type="dxa"/>
            <w:vAlign w:val="center"/>
          </w:tcPr>
          <w:p w14:paraId="47623F57" w14:textId="7294B1ED" w:rsidR="00D35847" w:rsidRPr="00D35847" w:rsidRDefault="00D35847" w:rsidP="001D1951">
            <w:pPr>
              <w:jc w:val="center"/>
              <w:rPr>
                <w:b/>
                <w:bCs/>
              </w:rPr>
            </w:pPr>
            <w:r w:rsidRPr="00D35847">
              <w:rPr>
                <w:rFonts w:hint="cs"/>
                <w:b/>
                <w:bCs/>
                <w:cs/>
              </w:rPr>
              <w:t>ประโยชน์ที่จะได้รับ</w:t>
            </w:r>
          </w:p>
        </w:tc>
        <w:tc>
          <w:tcPr>
            <w:tcW w:w="2572" w:type="dxa"/>
            <w:vAlign w:val="center"/>
          </w:tcPr>
          <w:p w14:paraId="36D5BAB6" w14:textId="77777777" w:rsidR="00D35847" w:rsidRPr="00D35847" w:rsidRDefault="00D35847" w:rsidP="001D1951">
            <w:pPr>
              <w:jc w:val="center"/>
              <w:rPr>
                <w:b/>
                <w:bCs/>
              </w:rPr>
            </w:pPr>
            <w:r w:rsidRPr="00D35847">
              <w:rPr>
                <w:b/>
                <w:bCs/>
                <w:cs/>
              </w:rPr>
              <w:t>ผู้ใช้ประโยชน์จากงานวิจัย</w:t>
            </w:r>
          </w:p>
          <w:p w14:paraId="1F24BF41" w14:textId="4068A299" w:rsidR="00D35847" w:rsidRPr="00D35847" w:rsidRDefault="00D35847" w:rsidP="001D1951">
            <w:pPr>
              <w:jc w:val="center"/>
              <w:rPr>
                <w:b/>
                <w:bCs/>
              </w:rPr>
            </w:pPr>
            <w:r w:rsidRPr="00D35847">
              <w:rPr>
                <w:b/>
                <w:bCs/>
                <w:cs/>
              </w:rPr>
              <w:t>(หน่วยงาน/กลุ่มเป้าหมาย)</w:t>
            </w:r>
          </w:p>
        </w:tc>
        <w:tc>
          <w:tcPr>
            <w:tcW w:w="2572" w:type="dxa"/>
            <w:vAlign w:val="center"/>
          </w:tcPr>
          <w:p w14:paraId="69817CAC" w14:textId="77777777" w:rsidR="00D35847" w:rsidRPr="00D35847" w:rsidRDefault="00D35847" w:rsidP="001D1951">
            <w:pPr>
              <w:jc w:val="center"/>
              <w:rPr>
                <w:b/>
                <w:bCs/>
              </w:rPr>
            </w:pPr>
            <w:r w:rsidRPr="00D35847">
              <w:rPr>
                <w:b/>
                <w:bCs/>
                <w:cs/>
              </w:rPr>
              <w:t>วิธีการ/</w:t>
            </w:r>
          </w:p>
          <w:p w14:paraId="5FC9E180" w14:textId="2798C2A7" w:rsidR="00D35847" w:rsidRPr="00D35847" w:rsidRDefault="00D35847" w:rsidP="001D1951">
            <w:pPr>
              <w:jc w:val="center"/>
              <w:rPr>
                <w:b/>
                <w:bCs/>
              </w:rPr>
            </w:pPr>
            <w:r w:rsidRPr="00D35847">
              <w:rPr>
                <w:b/>
                <w:bCs/>
                <w:cs/>
              </w:rPr>
              <w:t>รูปแบบการใช้ประโยชน์</w:t>
            </w:r>
          </w:p>
        </w:tc>
      </w:tr>
      <w:tr w:rsidR="00D35847" w14:paraId="08A8C6E1" w14:textId="77777777" w:rsidTr="00632002">
        <w:tc>
          <w:tcPr>
            <w:tcW w:w="1526" w:type="dxa"/>
          </w:tcPr>
          <w:p w14:paraId="1EB453F7" w14:textId="2C3B91C6" w:rsidR="00D35847" w:rsidRDefault="00D35847" w:rsidP="0020194B">
            <w:pPr>
              <w:rPr>
                <w:cs/>
              </w:rPr>
            </w:pPr>
            <w:r>
              <w:rPr>
                <w:rFonts w:hint="cs"/>
                <w:cs/>
              </w:rPr>
              <w:t>ด้านนโยบาย</w:t>
            </w:r>
          </w:p>
        </w:tc>
        <w:tc>
          <w:tcPr>
            <w:tcW w:w="2572" w:type="dxa"/>
          </w:tcPr>
          <w:p w14:paraId="0705FA62" w14:textId="77777777" w:rsidR="00D35847" w:rsidRDefault="00D35847" w:rsidP="0020194B">
            <w:pPr>
              <w:rPr>
                <w:cs/>
              </w:rPr>
            </w:pPr>
          </w:p>
        </w:tc>
        <w:tc>
          <w:tcPr>
            <w:tcW w:w="2572" w:type="dxa"/>
          </w:tcPr>
          <w:p w14:paraId="0B63384E" w14:textId="77777777" w:rsidR="00D35847" w:rsidRDefault="00D35847" w:rsidP="00D35847">
            <w:pPr>
              <w:rPr>
                <w:cs/>
              </w:rPr>
            </w:pPr>
          </w:p>
        </w:tc>
        <w:tc>
          <w:tcPr>
            <w:tcW w:w="2572" w:type="dxa"/>
          </w:tcPr>
          <w:p w14:paraId="7873AC60" w14:textId="77777777" w:rsidR="00D35847" w:rsidRDefault="00D35847" w:rsidP="00D35847">
            <w:pPr>
              <w:rPr>
                <w:cs/>
              </w:rPr>
            </w:pPr>
          </w:p>
        </w:tc>
      </w:tr>
      <w:tr w:rsidR="00D35847" w14:paraId="176D8D3B" w14:textId="77777777" w:rsidTr="00632002">
        <w:tc>
          <w:tcPr>
            <w:tcW w:w="1526" w:type="dxa"/>
          </w:tcPr>
          <w:p w14:paraId="08C6B6C4" w14:textId="4A5DFA9D" w:rsidR="00D35847" w:rsidRDefault="00D35847" w:rsidP="0020194B">
            <w:r>
              <w:rPr>
                <w:rFonts w:hint="cs"/>
                <w:cs/>
              </w:rPr>
              <w:t>ด้านวิชาการ</w:t>
            </w:r>
          </w:p>
        </w:tc>
        <w:tc>
          <w:tcPr>
            <w:tcW w:w="2572" w:type="dxa"/>
          </w:tcPr>
          <w:p w14:paraId="4A5E41C3" w14:textId="77777777" w:rsidR="00D35847" w:rsidRDefault="00D35847" w:rsidP="0020194B">
            <w:pPr>
              <w:rPr>
                <w:cs/>
              </w:rPr>
            </w:pPr>
          </w:p>
        </w:tc>
        <w:tc>
          <w:tcPr>
            <w:tcW w:w="2572" w:type="dxa"/>
          </w:tcPr>
          <w:p w14:paraId="1D0DB766" w14:textId="77777777" w:rsidR="00D35847" w:rsidRDefault="00D35847" w:rsidP="00D35847">
            <w:pPr>
              <w:rPr>
                <w:cs/>
              </w:rPr>
            </w:pPr>
          </w:p>
        </w:tc>
        <w:tc>
          <w:tcPr>
            <w:tcW w:w="2572" w:type="dxa"/>
          </w:tcPr>
          <w:p w14:paraId="32418A90" w14:textId="77777777" w:rsidR="00D35847" w:rsidRDefault="00D35847" w:rsidP="00D35847">
            <w:pPr>
              <w:rPr>
                <w:cs/>
              </w:rPr>
            </w:pPr>
          </w:p>
        </w:tc>
      </w:tr>
      <w:tr w:rsidR="00D35847" w14:paraId="0910F5EB" w14:textId="77777777" w:rsidTr="00632002">
        <w:tc>
          <w:tcPr>
            <w:tcW w:w="1526" w:type="dxa"/>
          </w:tcPr>
          <w:p w14:paraId="7AA2514E" w14:textId="26BD9F03" w:rsidR="00D35847" w:rsidRDefault="00D35847" w:rsidP="0020194B">
            <w:pPr>
              <w:rPr>
                <w:cs/>
              </w:rPr>
            </w:pPr>
            <w:r w:rsidRPr="00581405">
              <w:rPr>
                <w:rFonts w:hint="cs"/>
                <w:cs/>
              </w:rPr>
              <w:t>ด้านพัฒนาสังคม/ชุมชน</w:t>
            </w:r>
          </w:p>
        </w:tc>
        <w:tc>
          <w:tcPr>
            <w:tcW w:w="2572" w:type="dxa"/>
          </w:tcPr>
          <w:p w14:paraId="40160855" w14:textId="77777777" w:rsidR="00D35847" w:rsidRDefault="00D35847" w:rsidP="0020194B">
            <w:pPr>
              <w:rPr>
                <w:cs/>
              </w:rPr>
            </w:pPr>
          </w:p>
        </w:tc>
        <w:tc>
          <w:tcPr>
            <w:tcW w:w="2572" w:type="dxa"/>
          </w:tcPr>
          <w:p w14:paraId="284A8D68" w14:textId="77777777" w:rsidR="00D35847" w:rsidRDefault="00D35847" w:rsidP="00D35847">
            <w:pPr>
              <w:rPr>
                <w:cs/>
              </w:rPr>
            </w:pPr>
          </w:p>
        </w:tc>
        <w:tc>
          <w:tcPr>
            <w:tcW w:w="2572" w:type="dxa"/>
          </w:tcPr>
          <w:p w14:paraId="4F1F912B" w14:textId="77777777" w:rsidR="00D35847" w:rsidRDefault="00D35847" w:rsidP="00D35847">
            <w:pPr>
              <w:rPr>
                <w:cs/>
              </w:rPr>
            </w:pPr>
          </w:p>
        </w:tc>
      </w:tr>
      <w:tr w:rsidR="00D35847" w14:paraId="07B4515F" w14:textId="77777777" w:rsidTr="00632002">
        <w:tc>
          <w:tcPr>
            <w:tcW w:w="1526" w:type="dxa"/>
          </w:tcPr>
          <w:p w14:paraId="31AF1E85" w14:textId="6FBC12A6" w:rsidR="00D35847" w:rsidRPr="00581405" w:rsidRDefault="00D35847" w:rsidP="0020194B">
            <w:pPr>
              <w:rPr>
                <w:cs/>
              </w:rPr>
            </w:pPr>
            <w:r w:rsidRPr="00581405">
              <w:rPr>
                <w:rFonts w:hint="cs"/>
                <w:cs/>
              </w:rPr>
              <w:t>ด้าน</w:t>
            </w:r>
            <w:r w:rsidRPr="00581405">
              <w:rPr>
                <w:cs/>
              </w:rPr>
              <w:t>เศรษฐกิจ/พาณิชย์</w:t>
            </w:r>
          </w:p>
        </w:tc>
        <w:tc>
          <w:tcPr>
            <w:tcW w:w="2572" w:type="dxa"/>
          </w:tcPr>
          <w:p w14:paraId="2632ADC8" w14:textId="77777777" w:rsidR="00D35847" w:rsidRDefault="00D35847" w:rsidP="0020194B">
            <w:pPr>
              <w:rPr>
                <w:cs/>
              </w:rPr>
            </w:pPr>
          </w:p>
        </w:tc>
        <w:tc>
          <w:tcPr>
            <w:tcW w:w="2572" w:type="dxa"/>
          </w:tcPr>
          <w:p w14:paraId="0141A6DB" w14:textId="77777777" w:rsidR="00D35847" w:rsidRDefault="00D35847" w:rsidP="00D35847">
            <w:pPr>
              <w:rPr>
                <w:cs/>
              </w:rPr>
            </w:pPr>
          </w:p>
        </w:tc>
        <w:tc>
          <w:tcPr>
            <w:tcW w:w="2572" w:type="dxa"/>
          </w:tcPr>
          <w:p w14:paraId="4EAAC0D4" w14:textId="77777777" w:rsidR="00D35847" w:rsidRDefault="00D35847" w:rsidP="00D35847">
            <w:pPr>
              <w:rPr>
                <w:cs/>
              </w:rPr>
            </w:pPr>
          </w:p>
        </w:tc>
      </w:tr>
    </w:tbl>
    <w:p w14:paraId="1EEB7FE3" w14:textId="77777777" w:rsidR="0020194B" w:rsidRPr="00D47680" w:rsidRDefault="0020194B" w:rsidP="004579F2">
      <w:pPr>
        <w:jc w:val="thaiDistribute"/>
        <w:rPr>
          <w:b/>
          <w:bCs/>
        </w:rPr>
      </w:pPr>
    </w:p>
    <w:p w14:paraId="08E681E9" w14:textId="69DAB74E" w:rsidR="00973B8C" w:rsidRPr="00810970" w:rsidRDefault="004579F2" w:rsidP="00973B8C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i/>
          <w:iCs/>
        </w:rPr>
      </w:pPr>
      <w:r w:rsidRPr="00810970">
        <w:rPr>
          <w:rFonts w:hint="cs"/>
          <w:b/>
          <w:bCs/>
          <w:cs/>
        </w:rPr>
        <w:t>เป้าหมายของโครงการ</w:t>
      </w:r>
      <w:bookmarkStart w:id="8" w:name="_Hlk92809828"/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847"/>
        <w:gridCol w:w="1297"/>
        <w:gridCol w:w="1386"/>
        <w:gridCol w:w="1386"/>
        <w:gridCol w:w="1387"/>
        <w:gridCol w:w="1292"/>
        <w:gridCol w:w="1098"/>
      </w:tblGrid>
      <w:tr w:rsidR="005406A0" w:rsidRPr="00F955E6" w14:paraId="2DA245BF" w14:textId="77777777" w:rsidTr="005F5211">
        <w:trPr>
          <w:jc w:val="center"/>
        </w:trPr>
        <w:tc>
          <w:tcPr>
            <w:tcW w:w="33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06E41" w14:textId="57E1A7B1" w:rsidR="0040539F" w:rsidRPr="00734077" w:rsidRDefault="005406A0" w:rsidP="007340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5211">
              <w:rPr>
                <w:rFonts w:eastAsia="Times New Roman"/>
                <w:b/>
                <w:bCs/>
                <w:color w:val="000000"/>
                <w:cs/>
              </w:rPr>
              <w:t>ผลผลิต (</w:t>
            </w:r>
            <w:r w:rsidRPr="005F5211">
              <w:rPr>
                <w:rFonts w:eastAsia="Times New Roman"/>
                <w:b/>
                <w:bCs/>
                <w:color w:val="000000"/>
              </w:rPr>
              <w:t>Output</w:t>
            </w:r>
            <w:r w:rsidRPr="005F5211">
              <w:rPr>
                <w:rFonts w:eastAsia="Times New Roman"/>
                <w:b/>
                <w:bCs/>
                <w:color w:val="000000"/>
                <w:cs/>
              </w:rPr>
              <w:t>)</w:t>
            </w:r>
          </w:p>
        </w:tc>
        <w:tc>
          <w:tcPr>
            <w:tcW w:w="41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263CB" w14:textId="0510F37C" w:rsidR="0040539F" w:rsidRPr="00734077" w:rsidRDefault="005406A0" w:rsidP="007340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5211">
              <w:rPr>
                <w:rFonts w:eastAsia="Times New Roman"/>
                <w:b/>
                <w:bCs/>
                <w:color w:val="000000"/>
                <w:cs/>
              </w:rPr>
              <w:t>ผลลัพธ์ (</w:t>
            </w:r>
            <w:r w:rsidRPr="005F5211">
              <w:rPr>
                <w:rFonts w:eastAsia="Times New Roman"/>
                <w:b/>
                <w:bCs/>
                <w:color w:val="000000"/>
              </w:rPr>
              <w:t>Outcome</w:t>
            </w:r>
            <w:r w:rsidRPr="005F5211">
              <w:rPr>
                <w:rFonts w:eastAsia="Times New Roman"/>
                <w:b/>
                <w:bCs/>
                <w:color w:val="000000"/>
                <w:cs/>
              </w:rPr>
              <w:t>)</w:t>
            </w:r>
          </w:p>
        </w:tc>
        <w:tc>
          <w:tcPr>
            <w:tcW w:w="23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B34B8" w14:textId="62239909" w:rsidR="0040539F" w:rsidRPr="00734077" w:rsidRDefault="005406A0" w:rsidP="007340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5211">
              <w:rPr>
                <w:rFonts w:eastAsia="Times New Roman"/>
                <w:b/>
                <w:bCs/>
                <w:color w:val="000000"/>
                <w:cs/>
              </w:rPr>
              <w:t>ผลกระทบ (</w:t>
            </w:r>
            <w:r w:rsidRPr="005F5211">
              <w:rPr>
                <w:rFonts w:eastAsia="Times New Roman"/>
                <w:b/>
                <w:bCs/>
                <w:color w:val="000000"/>
              </w:rPr>
              <w:t>Impact</w:t>
            </w:r>
            <w:r w:rsidRPr="005F5211">
              <w:rPr>
                <w:rFonts w:eastAsia="Times New Roman"/>
                <w:b/>
                <w:bCs/>
                <w:color w:val="000000"/>
                <w:cs/>
              </w:rPr>
              <w:t>)</w:t>
            </w:r>
          </w:p>
        </w:tc>
      </w:tr>
      <w:tr w:rsidR="00BF72EE" w:rsidRPr="00F955E6" w14:paraId="44F39DC2" w14:textId="77777777" w:rsidTr="005F5211">
        <w:trPr>
          <w:jc w:val="center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A6E21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ผลผลิต</w:t>
            </w: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FB53D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จำนวน</w:t>
            </w:r>
          </w:p>
          <w:p w14:paraId="5C18C96A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ชิ้นผลงาน</w:t>
            </w:r>
          </w:p>
        </w:tc>
        <w:tc>
          <w:tcPr>
            <w:tcW w:w="1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3C2B2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ลักษณะเชิงคุณภาพ</w:t>
            </w: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02AD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ผลลัพธ์</w:t>
            </w: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082C9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  <w:spacing w:val="-8"/>
              </w:rPr>
            </w:pPr>
            <w:r w:rsidRPr="002A5CDA">
              <w:rPr>
                <w:rFonts w:eastAsia="Times New Roman"/>
                <w:b/>
                <w:bCs/>
                <w:spacing w:val="-8"/>
                <w:cs/>
              </w:rPr>
              <w:t>จำนวน</w:t>
            </w:r>
          </w:p>
          <w:p w14:paraId="3EB62DFD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  <w:spacing w:val="-4"/>
              </w:rPr>
            </w:pPr>
            <w:r w:rsidRPr="002A5CDA">
              <w:rPr>
                <w:rFonts w:eastAsia="Times New Roman"/>
                <w:b/>
                <w:bCs/>
                <w:spacing w:val="-8"/>
                <w:cs/>
              </w:rPr>
              <w:t>กลุ่มเป้าหมาย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F1BFF" w14:textId="77777777" w:rsidR="005406A0" w:rsidRPr="002A5CDA" w:rsidRDefault="005406A0" w:rsidP="00727BB2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ลักษณะเชิงคุณภาพ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40F18" w14:textId="77777777" w:rsidR="00AC5C68" w:rsidRPr="002A5CDA" w:rsidRDefault="005406A0" w:rsidP="00AC5C68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ผลกระท</w:t>
            </w:r>
            <w:r w:rsidR="00AC5C68" w:rsidRPr="002A5CDA">
              <w:rPr>
                <w:rFonts w:eastAsia="Times New Roman" w:hint="cs"/>
                <w:b/>
                <w:bCs/>
                <w:cs/>
              </w:rPr>
              <w:t>บ</w:t>
            </w:r>
          </w:p>
          <w:p w14:paraId="54B204B7" w14:textId="77777777" w:rsidR="00AC5C68" w:rsidRPr="002A5CDA" w:rsidRDefault="00AC5C68" w:rsidP="000641E1">
            <w:pPr>
              <w:rPr>
                <w:rFonts w:eastAsia="Times New Roman"/>
              </w:rPr>
            </w:pP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3A952" w14:textId="06E0922A" w:rsidR="005406A0" w:rsidRPr="002A5CDA" w:rsidRDefault="005406A0" w:rsidP="001D3E99">
            <w:pPr>
              <w:jc w:val="center"/>
              <w:rPr>
                <w:rFonts w:eastAsia="Times New Roman"/>
                <w:b/>
                <w:bCs/>
              </w:rPr>
            </w:pPr>
            <w:r w:rsidRPr="002A5CDA">
              <w:rPr>
                <w:rFonts w:eastAsia="Times New Roman"/>
                <w:b/>
                <w:bCs/>
                <w:cs/>
              </w:rPr>
              <w:t>จ</w:t>
            </w:r>
            <w:r w:rsidR="00BF72EE" w:rsidRPr="002A5CDA">
              <w:rPr>
                <w:rFonts w:eastAsia="Times New Roman" w:hint="cs"/>
                <w:b/>
                <w:bCs/>
                <w:cs/>
              </w:rPr>
              <w:t>ำ</w:t>
            </w:r>
            <w:r w:rsidRPr="002A5CDA">
              <w:rPr>
                <w:rFonts w:eastAsia="Times New Roman"/>
                <w:b/>
                <w:bCs/>
                <w:cs/>
              </w:rPr>
              <w:t>นวน</w:t>
            </w:r>
            <w:r w:rsidR="001D3E99" w:rsidRPr="002A5CDA">
              <w:rPr>
                <w:rFonts w:eastAsia="Times New Roman" w:hint="cs"/>
                <w:b/>
                <w:bCs/>
                <w:cs/>
              </w:rPr>
              <w:t>ของผู้ที่ได้รับผลกระทบ</w:t>
            </w:r>
          </w:p>
        </w:tc>
      </w:tr>
      <w:tr w:rsidR="00BF72EE" w:rsidRPr="00F955E6" w14:paraId="22F1E16F" w14:textId="77777777" w:rsidTr="005F5211">
        <w:trPr>
          <w:jc w:val="center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7F5B1" w14:textId="26264C76" w:rsidR="000641E1" w:rsidRPr="00F955E6" w:rsidRDefault="000641E1" w:rsidP="00727BB2">
            <w:pPr>
              <w:rPr>
                <w:rFonts w:eastAsia="Times New Roma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5573" w14:textId="2F6DE63C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1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07ED" w14:textId="77D487E2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DF32" w14:textId="6009ECF6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B61AD" w14:textId="76B38533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DB87" w14:textId="42DEC189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8DED" w14:textId="399FCF41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ACAB" w14:textId="5107F71C" w:rsidR="005406A0" w:rsidRPr="00F955E6" w:rsidRDefault="005406A0" w:rsidP="00727BB2">
            <w:pPr>
              <w:rPr>
                <w:rFonts w:eastAsia="Times New Roman"/>
              </w:rPr>
            </w:pPr>
          </w:p>
        </w:tc>
      </w:tr>
      <w:tr w:rsidR="00BF72EE" w:rsidRPr="00F955E6" w14:paraId="571EA39B" w14:textId="77777777" w:rsidTr="005F5211">
        <w:trPr>
          <w:jc w:val="center"/>
        </w:trPr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137A" w14:textId="2CF6E708" w:rsidR="005406A0" w:rsidRPr="00F955E6" w:rsidRDefault="005406A0" w:rsidP="00727BB2">
            <w:pPr>
              <w:rPr>
                <w:rFonts w:eastAsia="Times New Roman"/>
              </w:rPr>
            </w:pPr>
          </w:p>
        </w:tc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1F2FB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  <w:tc>
          <w:tcPr>
            <w:tcW w:w="12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361D9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36E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DB563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  <w:tc>
          <w:tcPr>
            <w:tcW w:w="1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442F3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92FA7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  <w:tc>
          <w:tcPr>
            <w:tcW w:w="1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60F88" w14:textId="77777777" w:rsidR="005406A0" w:rsidRPr="00F955E6" w:rsidRDefault="005406A0" w:rsidP="00727BB2">
            <w:pPr>
              <w:rPr>
                <w:rFonts w:eastAsia="Times New Roman"/>
              </w:rPr>
            </w:pPr>
            <w:r w:rsidRPr="00F955E6">
              <w:rPr>
                <w:rFonts w:eastAsia="Times New Roman"/>
              </w:rPr>
              <w:t> </w:t>
            </w:r>
          </w:p>
        </w:tc>
      </w:tr>
    </w:tbl>
    <w:p w14:paraId="41C60DEA" w14:textId="77777777" w:rsidR="005406A0" w:rsidRDefault="005406A0" w:rsidP="00973B8C"/>
    <w:bookmarkEnd w:id="8"/>
    <w:p w14:paraId="360C189C" w14:textId="0979D76A" w:rsidR="0020194B" w:rsidRPr="00771913" w:rsidRDefault="0020194B" w:rsidP="00A50B14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771913">
        <w:rPr>
          <w:b/>
          <w:bCs/>
          <w:cs/>
        </w:rPr>
        <w:t>ความเสี่ยงของ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20194B" w:rsidRPr="00ED7AF8" w14:paraId="2C92972B" w14:textId="77777777" w:rsidTr="00D73C88">
        <w:tc>
          <w:tcPr>
            <w:tcW w:w="4621" w:type="dxa"/>
          </w:tcPr>
          <w:p w14:paraId="0918FBF5" w14:textId="77777777" w:rsidR="0020194B" w:rsidRPr="0031132A" w:rsidRDefault="0020194B" w:rsidP="00D73C88">
            <w:pPr>
              <w:jc w:val="center"/>
              <w:rPr>
                <w:b/>
                <w:bCs/>
                <w:color w:val="000000" w:themeColor="text1"/>
              </w:rPr>
            </w:pPr>
            <w:r w:rsidRPr="0031132A">
              <w:rPr>
                <w:rFonts w:hint="cs"/>
                <w:b/>
                <w:bCs/>
                <w:color w:val="000000" w:themeColor="text1"/>
                <w:cs/>
              </w:rPr>
              <w:t>ความเสี่ยงที่อาจเกิดขึ้น</w:t>
            </w:r>
          </w:p>
        </w:tc>
        <w:tc>
          <w:tcPr>
            <w:tcW w:w="4621" w:type="dxa"/>
          </w:tcPr>
          <w:p w14:paraId="1E86986F" w14:textId="77777777" w:rsidR="0020194B" w:rsidRPr="0031132A" w:rsidRDefault="0020194B" w:rsidP="00D73C88">
            <w:pPr>
              <w:jc w:val="center"/>
              <w:rPr>
                <w:b/>
                <w:bCs/>
                <w:color w:val="000000" w:themeColor="text1"/>
              </w:rPr>
            </w:pPr>
            <w:r w:rsidRPr="0031132A">
              <w:rPr>
                <w:b/>
                <w:bCs/>
                <w:color w:val="000000" w:themeColor="text1"/>
                <w:cs/>
              </w:rPr>
              <w:t>แนวทางการป้องกันและแก้ไขปัญหาความเสี่ยง</w:t>
            </w:r>
          </w:p>
        </w:tc>
      </w:tr>
      <w:tr w:rsidR="0020194B" w:rsidRPr="00ED7AF8" w14:paraId="4C0C51F3" w14:textId="77777777" w:rsidTr="00D73C88">
        <w:tc>
          <w:tcPr>
            <w:tcW w:w="4621" w:type="dxa"/>
          </w:tcPr>
          <w:p w14:paraId="0EBE12FB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1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การบริหารจัดการโครงการวิจัย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2CEAF02A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39FC4493" w14:textId="77777777" w:rsidTr="00D73C88">
        <w:tc>
          <w:tcPr>
            <w:tcW w:w="4621" w:type="dxa"/>
          </w:tcPr>
          <w:p w14:paraId="0FB0B730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2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การดำเนินงานวิจัย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09707319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0EC12134" w14:textId="77777777" w:rsidTr="00D73C88">
        <w:tc>
          <w:tcPr>
            <w:tcW w:w="4621" w:type="dxa"/>
          </w:tcPr>
          <w:p w14:paraId="1DDF819D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3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งบประมาณ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227C1F15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4C6E2DEA" w14:textId="77777777" w:rsidTr="00D73C88">
        <w:tc>
          <w:tcPr>
            <w:tcW w:w="4621" w:type="dxa"/>
          </w:tcPr>
          <w:p w14:paraId="222380B0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4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อื่นๆ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470CADA3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</w:tbl>
    <w:p w14:paraId="39E452D5" w14:textId="77777777" w:rsidR="0020194B" w:rsidRDefault="0020194B" w:rsidP="0020194B"/>
    <w:p w14:paraId="074A93A4" w14:textId="77777777" w:rsidR="0020194B" w:rsidRPr="000A4DAF" w:rsidRDefault="0020194B" w:rsidP="00A50B14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b/>
          <w:bCs/>
        </w:rPr>
      </w:pPr>
      <w:r w:rsidRPr="000A4DAF">
        <w:rPr>
          <w:rFonts w:hint="cs"/>
          <w:b/>
          <w:bCs/>
          <w:cs/>
        </w:rPr>
        <w:t>หัวหน้าโครงการและนักวิจัยทุกคน ขอรับรองและยืนยันว่าข้อเสนอโครงการนี้</w:t>
      </w:r>
      <w:r w:rsidRPr="000A4DAF">
        <w:rPr>
          <w:b/>
          <w:bCs/>
          <w:cs/>
        </w:rPr>
        <w:t>สร้างสรรค์ด้วยตนเอง ไม่มีข้อมูลใดเป็นการทำซ้ำหรือดัดแปลง นักวิจัยและ/หรือผู้มีส่วนเกี่ยวข้องมิได้ละเมิดลิขสิทธิ์ใดๆ</w:t>
      </w:r>
    </w:p>
    <w:p w14:paraId="530EC162" w14:textId="2068EB9F" w:rsidR="0020194B" w:rsidRPr="00093563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-34170095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รับรอง</w:t>
      </w:r>
    </w:p>
    <w:p w14:paraId="781DBF63" w14:textId="16A6C6C7" w:rsidR="0020194B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117954365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</w:t>
      </w:r>
      <w:r w:rsidR="0020194B" w:rsidRPr="00343938">
        <w:rPr>
          <w:cs/>
        </w:rPr>
        <w:t>ไ</w:t>
      </w:r>
      <w:r w:rsidR="0020194B" w:rsidRPr="00343938">
        <w:rPr>
          <w:rFonts w:hint="cs"/>
          <w:cs/>
        </w:rPr>
        <w:t>ม่รับรอง</w:t>
      </w:r>
    </w:p>
    <w:p w14:paraId="623D9A1F" w14:textId="77777777" w:rsidR="00911D17" w:rsidRPr="00343938" w:rsidRDefault="00911D17" w:rsidP="00911D17"/>
    <w:p w14:paraId="5DE46643" w14:textId="77777777" w:rsidR="0020194B" w:rsidRPr="00093563" w:rsidRDefault="0020194B" w:rsidP="00A50B14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b/>
          <w:bCs/>
        </w:rPr>
      </w:pPr>
      <w:r w:rsidRPr="00575491">
        <w:rPr>
          <w:b/>
          <w:bCs/>
          <w:cs/>
        </w:rPr>
        <w:t>การเสนอข้อเสนอหรือส่วนหนึ่งส่วนใดของงานวิจัยนี้ต่อแหล่งทุนอื่น</w:t>
      </w:r>
    </w:p>
    <w:p w14:paraId="1E33F734" w14:textId="7B91BFA0" w:rsidR="0020194B" w:rsidRPr="00093563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-66794365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</w:t>
      </w:r>
      <w:r w:rsidR="0020194B" w:rsidRPr="00093563">
        <w:rPr>
          <w:cs/>
        </w:rPr>
        <w:t>มี (ระบุชื่อแหล่งทุน) ............</w:t>
      </w:r>
      <w:r w:rsidR="0020194B" w:rsidRPr="00093563">
        <w:t>..........................................</w:t>
      </w:r>
    </w:p>
    <w:p w14:paraId="4A9F37B8" w14:textId="6F4611A4" w:rsidR="0020194B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69550419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</w:t>
      </w:r>
      <w:r w:rsidR="0020194B" w:rsidRPr="00343938">
        <w:rPr>
          <w:cs/>
        </w:rPr>
        <w:t>ไม่มี</w:t>
      </w:r>
    </w:p>
    <w:p w14:paraId="59295FAA" w14:textId="77777777" w:rsidR="0020194B" w:rsidRDefault="0020194B" w:rsidP="0020194B"/>
    <w:p w14:paraId="50B3F2A8" w14:textId="77777777" w:rsidR="00541901" w:rsidRDefault="00541901" w:rsidP="0020194B"/>
    <w:p w14:paraId="63455C21" w14:textId="77777777" w:rsidR="00541901" w:rsidRPr="00343938" w:rsidRDefault="00541901" w:rsidP="0020194B"/>
    <w:p w14:paraId="2347E416" w14:textId="77777777" w:rsidR="0020194B" w:rsidRDefault="0020194B" w:rsidP="00A50B14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b/>
          <w:bCs/>
        </w:rPr>
      </w:pPr>
      <w:r w:rsidRPr="00575491">
        <w:rPr>
          <w:b/>
          <w:bCs/>
          <w:cs/>
        </w:rPr>
        <w:lastRenderedPageBreak/>
        <w:t xml:space="preserve">หน่วยงานร่วมลงทุน ร่วมวิจัย หรือ </w:t>
      </w:r>
      <w:r>
        <w:rPr>
          <w:b/>
          <w:bCs/>
        </w:rPr>
        <w:t>m</w:t>
      </w:r>
      <w:r w:rsidRPr="00575491">
        <w:rPr>
          <w:b/>
          <w:bCs/>
        </w:rPr>
        <w:t>atching fund</w:t>
      </w:r>
    </w:p>
    <w:p w14:paraId="1805E5FA" w14:textId="4B2BC3C8" w:rsidR="0020194B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-158421905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มี </w:t>
      </w:r>
      <w:r w:rsidR="00644AFF" w:rsidRPr="00093563">
        <w:rPr>
          <w:cs/>
        </w:rPr>
        <w:t>(ระบุ</w:t>
      </w:r>
      <w:r w:rsidR="00644AFF">
        <w:rPr>
          <w:rFonts w:hint="cs"/>
          <w:cs/>
        </w:rPr>
        <w:t>รายละเอียดตามตาราง</w:t>
      </w:r>
      <w:r w:rsidR="00644AFF" w:rsidRPr="00093563">
        <w:rPr>
          <w:cs/>
        </w:rPr>
        <w:t>)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702"/>
        <w:gridCol w:w="1929"/>
        <w:gridCol w:w="1383"/>
        <w:gridCol w:w="1384"/>
        <w:gridCol w:w="2234"/>
      </w:tblGrid>
      <w:tr w:rsidR="00FC77EE" w:rsidRPr="00343938" w14:paraId="42EF0340" w14:textId="77777777" w:rsidTr="00AB3E27">
        <w:tc>
          <w:tcPr>
            <w:tcW w:w="702" w:type="dxa"/>
          </w:tcPr>
          <w:p w14:paraId="54A261C8" w14:textId="4BCAD3FB" w:rsidR="00FC77EE" w:rsidRPr="00343938" w:rsidRDefault="00FC77EE" w:rsidP="00B7107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1929" w:type="dxa"/>
          </w:tcPr>
          <w:p w14:paraId="748E14E3" w14:textId="28033519" w:rsidR="00FC77EE" w:rsidRPr="00343938" w:rsidRDefault="00FC77EE" w:rsidP="00B7107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หน่วยงานร่วมวิจัย</w:t>
            </w:r>
          </w:p>
        </w:tc>
        <w:tc>
          <w:tcPr>
            <w:tcW w:w="1383" w:type="dxa"/>
          </w:tcPr>
          <w:p w14:paraId="495E42DE" w14:textId="3AA93A17" w:rsidR="00FC77EE" w:rsidRPr="00343938" w:rsidRDefault="00FC77EE" w:rsidP="00B7107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ทศ</w:t>
            </w:r>
          </w:p>
        </w:tc>
        <w:tc>
          <w:tcPr>
            <w:tcW w:w="1384" w:type="dxa"/>
          </w:tcPr>
          <w:p w14:paraId="40380F6C" w14:textId="08F2C4C6" w:rsidR="00FC77EE" w:rsidRDefault="00FC77EE" w:rsidP="00B71070">
            <w:pPr>
              <w:jc w:val="center"/>
            </w:pPr>
            <w:r>
              <w:rPr>
                <w:rFonts w:hint="cs"/>
                <w:cs/>
              </w:rPr>
              <w:t>ลักษณะความร่วมมือ</w:t>
            </w:r>
          </w:p>
        </w:tc>
        <w:tc>
          <w:tcPr>
            <w:tcW w:w="2234" w:type="dxa"/>
          </w:tcPr>
          <w:p w14:paraId="41B474BB" w14:textId="286AE1D0" w:rsidR="00FC77EE" w:rsidRPr="00343938" w:rsidRDefault="00FC77EE" w:rsidP="00B71070">
            <w:pPr>
              <w:jc w:val="center"/>
            </w:pPr>
            <w:r>
              <w:rPr>
                <w:rFonts w:hint="cs"/>
                <w:cs/>
              </w:rPr>
              <w:t>การร่วมลงทุนในรูปแบบตัวเงิน (</w:t>
            </w:r>
            <w:r>
              <w:t>in-cash</w:t>
            </w:r>
            <w:r>
              <w:rPr>
                <w:rFonts w:hint="cs"/>
                <w:cs/>
              </w:rPr>
              <w:t>)</w:t>
            </w:r>
          </w:p>
        </w:tc>
      </w:tr>
      <w:tr w:rsidR="00FC77EE" w:rsidRPr="00343938" w14:paraId="48880580" w14:textId="77777777" w:rsidTr="00AB3E27">
        <w:tc>
          <w:tcPr>
            <w:tcW w:w="702" w:type="dxa"/>
          </w:tcPr>
          <w:p w14:paraId="665C7581" w14:textId="77777777" w:rsidR="00FC77EE" w:rsidRPr="00343938" w:rsidRDefault="00FC77EE" w:rsidP="00B71070"/>
        </w:tc>
        <w:tc>
          <w:tcPr>
            <w:tcW w:w="1929" w:type="dxa"/>
          </w:tcPr>
          <w:p w14:paraId="0414CC1B" w14:textId="77777777" w:rsidR="00FC77EE" w:rsidRPr="00343938" w:rsidRDefault="00FC77EE" w:rsidP="00B71070"/>
        </w:tc>
        <w:tc>
          <w:tcPr>
            <w:tcW w:w="1383" w:type="dxa"/>
          </w:tcPr>
          <w:p w14:paraId="2CE6CD0D" w14:textId="77777777" w:rsidR="00FC77EE" w:rsidRPr="00343938" w:rsidRDefault="00FC77EE" w:rsidP="00B71070"/>
        </w:tc>
        <w:tc>
          <w:tcPr>
            <w:tcW w:w="1384" w:type="dxa"/>
          </w:tcPr>
          <w:p w14:paraId="2D5529C4" w14:textId="77777777" w:rsidR="00FC77EE" w:rsidRPr="00343938" w:rsidRDefault="00FC77EE" w:rsidP="00B71070">
            <w:pPr>
              <w:jc w:val="center"/>
            </w:pPr>
          </w:p>
        </w:tc>
        <w:tc>
          <w:tcPr>
            <w:tcW w:w="2234" w:type="dxa"/>
          </w:tcPr>
          <w:p w14:paraId="373006F7" w14:textId="77777777" w:rsidR="00FC77EE" w:rsidRPr="00343938" w:rsidRDefault="00FC77EE" w:rsidP="00B71070">
            <w:pPr>
              <w:jc w:val="center"/>
            </w:pPr>
          </w:p>
        </w:tc>
      </w:tr>
      <w:tr w:rsidR="00FC77EE" w:rsidRPr="00343938" w14:paraId="33CBFCFE" w14:textId="77777777" w:rsidTr="00AB3E27">
        <w:tc>
          <w:tcPr>
            <w:tcW w:w="702" w:type="dxa"/>
          </w:tcPr>
          <w:p w14:paraId="2547DC30" w14:textId="77777777" w:rsidR="00FC77EE" w:rsidRPr="00343938" w:rsidRDefault="00FC77EE" w:rsidP="00B71070"/>
        </w:tc>
        <w:tc>
          <w:tcPr>
            <w:tcW w:w="1929" w:type="dxa"/>
          </w:tcPr>
          <w:p w14:paraId="50D6EB5D" w14:textId="77777777" w:rsidR="00FC77EE" w:rsidRPr="00343938" w:rsidRDefault="00FC77EE" w:rsidP="00B71070"/>
        </w:tc>
        <w:tc>
          <w:tcPr>
            <w:tcW w:w="1383" w:type="dxa"/>
          </w:tcPr>
          <w:p w14:paraId="60102507" w14:textId="77777777" w:rsidR="00FC77EE" w:rsidRPr="00343938" w:rsidRDefault="00FC77EE" w:rsidP="00B71070"/>
        </w:tc>
        <w:tc>
          <w:tcPr>
            <w:tcW w:w="1384" w:type="dxa"/>
          </w:tcPr>
          <w:p w14:paraId="66695A01" w14:textId="77777777" w:rsidR="00FC77EE" w:rsidRPr="00343938" w:rsidRDefault="00FC77EE" w:rsidP="00B71070">
            <w:pPr>
              <w:jc w:val="center"/>
            </w:pPr>
          </w:p>
        </w:tc>
        <w:tc>
          <w:tcPr>
            <w:tcW w:w="2234" w:type="dxa"/>
          </w:tcPr>
          <w:p w14:paraId="72AEB7BF" w14:textId="77777777" w:rsidR="00FC77EE" w:rsidRPr="00343938" w:rsidRDefault="00FC77EE" w:rsidP="00B71070">
            <w:pPr>
              <w:jc w:val="center"/>
            </w:pPr>
          </w:p>
        </w:tc>
      </w:tr>
    </w:tbl>
    <w:p w14:paraId="35547453" w14:textId="5944BE40" w:rsidR="0020194B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1331483476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</w:t>
      </w:r>
      <w:r w:rsidR="0020194B" w:rsidRPr="00343938">
        <w:rPr>
          <w:cs/>
        </w:rPr>
        <w:t>ไม่</w:t>
      </w:r>
      <w:r w:rsidR="0020194B" w:rsidRPr="00343938">
        <w:rPr>
          <w:rFonts w:hint="cs"/>
          <w:cs/>
        </w:rPr>
        <w:t>มี</w:t>
      </w:r>
    </w:p>
    <w:p w14:paraId="03FF5917" w14:textId="77777777" w:rsidR="0020194B" w:rsidRPr="00343938" w:rsidRDefault="0020194B" w:rsidP="0020194B"/>
    <w:p w14:paraId="76097F06" w14:textId="77777777" w:rsidR="0020194B" w:rsidRPr="000A4DAF" w:rsidRDefault="0020194B" w:rsidP="00A50B14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b/>
          <w:bCs/>
        </w:rPr>
      </w:pPr>
      <w:r w:rsidRPr="000A4DAF">
        <w:rPr>
          <w:b/>
          <w:bCs/>
          <w:cs/>
        </w:rPr>
        <w:t>หัวหน้าโครงการมีความรับผิดชอบต่อโครงการ</w:t>
      </w:r>
      <w:r w:rsidRPr="000A4DAF">
        <w:rPr>
          <w:rFonts w:hint="cs"/>
          <w:b/>
          <w:bCs/>
          <w:cs/>
        </w:rPr>
        <w:t>วิจัย</w:t>
      </w:r>
      <w:r w:rsidRPr="000A4DAF">
        <w:rPr>
          <w:b/>
          <w:bCs/>
          <w:cs/>
        </w:rPr>
        <w:t xml:space="preserve">อื่นๆ ซึ่งอยู่ระหว่างดำเนินการหรือไม่ </w:t>
      </w:r>
    </w:p>
    <w:p w14:paraId="655B07CE" w14:textId="2A2AC985" w:rsidR="0020194B" w:rsidRDefault="00000000" w:rsidP="0020194B">
      <w:pPr>
        <w:pStyle w:val="ListParagraph"/>
        <w:ind w:left="851"/>
      </w:pPr>
      <w:sdt>
        <w:sdtPr>
          <w:rPr>
            <w:rFonts w:ascii="Wingdings" w:eastAsia="Wingdings" w:hAnsi="Wingdings" w:cs="Wingdings"/>
            <w:color w:val="000000" w:themeColor="text1"/>
          </w:rPr>
          <w:id w:val="-100181266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</w:t>
      </w:r>
      <w:r w:rsidR="0020194B" w:rsidRPr="00093563">
        <w:rPr>
          <w:cs/>
        </w:rPr>
        <w:t>มี (ระบุ</w:t>
      </w:r>
      <w:r w:rsidR="0020194B">
        <w:rPr>
          <w:rFonts w:hint="cs"/>
          <w:cs/>
        </w:rPr>
        <w:t>รายละเอียดตามตาราง</w:t>
      </w:r>
      <w:r w:rsidR="0020194B" w:rsidRPr="00093563">
        <w:rPr>
          <w:cs/>
        </w:rPr>
        <w:t>)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91"/>
        <w:gridCol w:w="1375"/>
        <w:gridCol w:w="2331"/>
        <w:gridCol w:w="1126"/>
        <w:gridCol w:w="609"/>
      </w:tblGrid>
      <w:tr w:rsidR="0020194B" w:rsidRPr="00343938" w14:paraId="03BB8050" w14:textId="77777777" w:rsidTr="00AB3E27">
        <w:tc>
          <w:tcPr>
            <w:tcW w:w="2191" w:type="dxa"/>
          </w:tcPr>
          <w:p w14:paraId="70476923" w14:textId="77777777" w:rsidR="0020194B" w:rsidRPr="00343938" w:rsidRDefault="0020194B" w:rsidP="00D73C8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</w:p>
        </w:tc>
        <w:tc>
          <w:tcPr>
            <w:tcW w:w="1375" w:type="dxa"/>
          </w:tcPr>
          <w:p w14:paraId="7E9954DA" w14:textId="77777777" w:rsidR="0020194B" w:rsidRPr="00343938" w:rsidRDefault="0020194B" w:rsidP="00D73C8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หล่งทุน</w:t>
            </w:r>
          </w:p>
        </w:tc>
        <w:tc>
          <w:tcPr>
            <w:tcW w:w="2331" w:type="dxa"/>
          </w:tcPr>
          <w:p w14:paraId="5B593A30" w14:textId="77777777" w:rsidR="0020194B" w:rsidRDefault="0020194B" w:rsidP="00D73C88">
            <w:pPr>
              <w:jc w:val="center"/>
            </w:pPr>
            <w:r w:rsidRPr="002B487B">
              <w:rPr>
                <w:cs/>
              </w:rPr>
              <w:t>สถานภาพในการทำวิจัย</w:t>
            </w:r>
          </w:p>
          <w:p w14:paraId="091A1B2F" w14:textId="77777777" w:rsidR="0020194B" w:rsidRPr="00343938" w:rsidRDefault="0020194B" w:rsidP="00D73C88">
            <w:pPr>
              <w:jc w:val="center"/>
              <w:rPr>
                <w:cs/>
              </w:rPr>
            </w:pPr>
            <w:r w:rsidRPr="002E5622">
              <w:rPr>
                <w:rFonts w:hint="cs"/>
                <w:sz w:val="28"/>
                <w:szCs w:val="28"/>
                <w:cs/>
              </w:rPr>
              <w:t>(หัวหน้าโครงการ/ผู้ร่วมวิจัย)</w:t>
            </w:r>
          </w:p>
        </w:tc>
        <w:tc>
          <w:tcPr>
            <w:tcW w:w="1126" w:type="dxa"/>
          </w:tcPr>
          <w:p w14:paraId="49918216" w14:textId="77777777" w:rsidR="0020194B" w:rsidRDefault="0020194B" w:rsidP="00D73C88">
            <w:pPr>
              <w:jc w:val="center"/>
            </w:pPr>
            <w:r>
              <w:rPr>
                <w:rFonts w:hint="cs"/>
                <w:cs/>
              </w:rPr>
              <w:t>วันสิ้นสุด</w:t>
            </w:r>
          </w:p>
        </w:tc>
        <w:tc>
          <w:tcPr>
            <w:tcW w:w="609" w:type="dxa"/>
          </w:tcPr>
          <w:p w14:paraId="6E385FAE" w14:textId="77777777" w:rsidR="0020194B" w:rsidRPr="00343938" w:rsidRDefault="0020194B" w:rsidP="00D73C88">
            <w:pPr>
              <w:jc w:val="center"/>
            </w:pPr>
            <w:r>
              <w:t>FTE</w:t>
            </w:r>
          </w:p>
        </w:tc>
      </w:tr>
      <w:tr w:rsidR="0020194B" w:rsidRPr="00343938" w14:paraId="29C9D4ED" w14:textId="77777777" w:rsidTr="00AB3E27">
        <w:tc>
          <w:tcPr>
            <w:tcW w:w="2191" w:type="dxa"/>
          </w:tcPr>
          <w:p w14:paraId="4B363855" w14:textId="77777777" w:rsidR="0020194B" w:rsidRPr="00343938" w:rsidRDefault="0020194B" w:rsidP="00D73C88"/>
        </w:tc>
        <w:tc>
          <w:tcPr>
            <w:tcW w:w="1375" w:type="dxa"/>
          </w:tcPr>
          <w:p w14:paraId="7A1BE25A" w14:textId="77777777" w:rsidR="0020194B" w:rsidRPr="00343938" w:rsidRDefault="0020194B" w:rsidP="00D73C88"/>
        </w:tc>
        <w:tc>
          <w:tcPr>
            <w:tcW w:w="2331" w:type="dxa"/>
          </w:tcPr>
          <w:p w14:paraId="1AC78FDB" w14:textId="77777777" w:rsidR="0020194B" w:rsidRPr="00343938" w:rsidRDefault="0020194B" w:rsidP="00D73C88"/>
        </w:tc>
        <w:tc>
          <w:tcPr>
            <w:tcW w:w="1126" w:type="dxa"/>
          </w:tcPr>
          <w:p w14:paraId="74E69375" w14:textId="77777777" w:rsidR="0020194B" w:rsidRPr="00343938" w:rsidRDefault="0020194B" w:rsidP="00D73C88">
            <w:pPr>
              <w:jc w:val="center"/>
            </w:pPr>
          </w:p>
        </w:tc>
        <w:tc>
          <w:tcPr>
            <w:tcW w:w="609" w:type="dxa"/>
          </w:tcPr>
          <w:p w14:paraId="4CB3D39C" w14:textId="77777777" w:rsidR="0020194B" w:rsidRPr="00343938" w:rsidRDefault="0020194B" w:rsidP="00D73C88">
            <w:pPr>
              <w:jc w:val="center"/>
            </w:pPr>
          </w:p>
        </w:tc>
      </w:tr>
      <w:tr w:rsidR="0020194B" w:rsidRPr="00343938" w14:paraId="0F356418" w14:textId="77777777" w:rsidTr="00AB3E27">
        <w:tc>
          <w:tcPr>
            <w:tcW w:w="2191" w:type="dxa"/>
          </w:tcPr>
          <w:p w14:paraId="3EFA45FD" w14:textId="77777777" w:rsidR="0020194B" w:rsidRPr="00343938" w:rsidRDefault="0020194B" w:rsidP="00D73C88"/>
        </w:tc>
        <w:tc>
          <w:tcPr>
            <w:tcW w:w="1375" w:type="dxa"/>
          </w:tcPr>
          <w:p w14:paraId="225BD61A" w14:textId="77777777" w:rsidR="0020194B" w:rsidRPr="00343938" w:rsidRDefault="0020194B" w:rsidP="00D73C88"/>
        </w:tc>
        <w:tc>
          <w:tcPr>
            <w:tcW w:w="2331" w:type="dxa"/>
          </w:tcPr>
          <w:p w14:paraId="38315918" w14:textId="77777777" w:rsidR="0020194B" w:rsidRPr="00343938" w:rsidRDefault="0020194B" w:rsidP="00D73C88"/>
        </w:tc>
        <w:tc>
          <w:tcPr>
            <w:tcW w:w="1126" w:type="dxa"/>
          </w:tcPr>
          <w:p w14:paraId="5833C9A8" w14:textId="77777777" w:rsidR="0020194B" w:rsidRPr="00343938" w:rsidRDefault="0020194B" w:rsidP="00D73C88">
            <w:pPr>
              <w:jc w:val="center"/>
            </w:pPr>
          </w:p>
        </w:tc>
        <w:tc>
          <w:tcPr>
            <w:tcW w:w="609" w:type="dxa"/>
          </w:tcPr>
          <w:p w14:paraId="55CC0700" w14:textId="77777777" w:rsidR="0020194B" w:rsidRPr="00343938" w:rsidRDefault="0020194B" w:rsidP="00D73C88">
            <w:pPr>
              <w:jc w:val="center"/>
            </w:pPr>
          </w:p>
        </w:tc>
      </w:tr>
    </w:tbl>
    <w:p w14:paraId="0E4D9F13" w14:textId="4521E04C" w:rsidR="0020194B" w:rsidRDefault="00000000" w:rsidP="0020194B">
      <w:pPr>
        <w:pStyle w:val="ListParagraph"/>
        <w:ind w:left="851"/>
        <w:rPr>
          <w:cs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0690206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AB3E27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093563">
        <w:rPr>
          <w:rFonts w:hint="cs"/>
          <w:cs/>
        </w:rPr>
        <w:t xml:space="preserve"> </w:t>
      </w:r>
      <w:r w:rsidR="0020194B" w:rsidRPr="00343938">
        <w:rPr>
          <w:cs/>
        </w:rPr>
        <w:t>ไม่มี</w:t>
      </w:r>
    </w:p>
    <w:p w14:paraId="52DC51C6" w14:textId="77777777" w:rsidR="0020194B" w:rsidRDefault="0020194B" w:rsidP="0020194B"/>
    <w:p w14:paraId="6D5A429D" w14:textId="3463367B" w:rsidR="00611235" w:rsidRPr="000A4DAF" w:rsidRDefault="00611235" w:rsidP="00611235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  <w:rPr>
          <w:b/>
          <w:bCs/>
        </w:rPr>
      </w:pPr>
      <w:r>
        <w:rPr>
          <w:rFonts w:hint="cs"/>
          <w:b/>
          <w:bCs/>
          <w:cs/>
        </w:rPr>
        <w:t>เอกสารอ้างอิง</w:t>
      </w:r>
      <w:r w:rsidRPr="000A4DAF">
        <w:rPr>
          <w:b/>
          <w:bCs/>
          <w:cs/>
        </w:rPr>
        <w:t xml:space="preserve"> </w:t>
      </w:r>
    </w:p>
    <w:p w14:paraId="6B0872EC" w14:textId="2249B196" w:rsidR="007C4604" w:rsidRDefault="007C4604" w:rsidP="007C4604">
      <w:pPr>
        <w:ind w:firstLine="720"/>
      </w:pPr>
      <w:r w:rsidRPr="00F92A5F">
        <w:rPr>
          <w:rFonts w:hint="cs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693A09C5" w14:textId="77777777" w:rsidR="0020194B" w:rsidRDefault="0020194B" w:rsidP="0020194B"/>
    <w:p w14:paraId="74FB96FB" w14:textId="1391DDDD" w:rsidR="0020194B" w:rsidRPr="00343938" w:rsidRDefault="0020194B" w:rsidP="00A50B14">
      <w:pPr>
        <w:pStyle w:val="ListParagraph"/>
        <w:numPr>
          <w:ilvl w:val="0"/>
          <w:numId w:val="25"/>
        </w:numPr>
        <w:tabs>
          <w:tab w:val="left" w:pos="851"/>
        </w:tabs>
        <w:ind w:left="0" w:firstLine="360"/>
      </w:pPr>
      <w:r w:rsidRPr="00575491">
        <w:rPr>
          <w:b/>
          <w:bCs/>
          <w:cs/>
        </w:rPr>
        <w:t>ประวัติและประสบการณ์ของคณะผู้วิจัย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444"/>
        <w:gridCol w:w="1276"/>
        <w:gridCol w:w="1808"/>
        <w:gridCol w:w="1276"/>
        <w:gridCol w:w="601"/>
      </w:tblGrid>
      <w:tr w:rsidR="0020194B" w:rsidRPr="00343938" w14:paraId="19ED2D36" w14:textId="77777777" w:rsidTr="00D73C88">
        <w:trPr>
          <w:trHeight w:val="20"/>
          <w:tblHeader/>
          <w:jc w:val="center"/>
        </w:trPr>
        <w:tc>
          <w:tcPr>
            <w:tcW w:w="1985" w:type="dxa"/>
            <w:vMerge w:val="restart"/>
            <w:vAlign w:val="center"/>
          </w:tcPr>
          <w:p w14:paraId="72DC0FB2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ชื่อ</w:t>
            </w:r>
            <w:r w:rsidRPr="00343938">
              <w:rPr>
                <w:b/>
                <w:bCs/>
                <w:sz w:val="28"/>
                <w:szCs w:val="28"/>
              </w:rPr>
              <w:t>-</w:t>
            </w:r>
            <w:r w:rsidRPr="00343938">
              <w:rPr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1276" w:type="dxa"/>
            <w:vMerge w:val="restart"/>
            <w:vAlign w:val="center"/>
          </w:tcPr>
          <w:p w14:paraId="7F530AE2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444" w:type="dxa"/>
            <w:vMerge w:val="restart"/>
            <w:vAlign w:val="center"/>
          </w:tcPr>
          <w:p w14:paraId="2FD57D9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หน่วยงานที่สังกัด</w:t>
            </w:r>
          </w:p>
          <w:p w14:paraId="2C4086BD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พร้อมที่อยู่ เบอร์โทรศัพท์</w:t>
            </w:r>
          </w:p>
        </w:tc>
        <w:tc>
          <w:tcPr>
            <w:tcW w:w="1276" w:type="dxa"/>
            <w:vMerge w:val="restart"/>
            <w:vAlign w:val="center"/>
          </w:tcPr>
          <w:p w14:paraId="427DDBE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เบอร์มือถือ</w:t>
            </w:r>
          </w:p>
          <w:p w14:paraId="716ACFB6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และอีเมล</w:t>
            </w:r>
          </w:p>
        </w:tc>
        <w:tc>
          <w:tcPr>
            <w:tcW w:w="3084" w:type="dxa"/>
            <w:gridSpan w:val="2"/>
            <w:vAlign w:val="center"/>
          </w:tcPr>
          <w:p w14:paraId="29AF774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ความรับผิดชอบต่อโครงการที่เสนอ</w:t>
            </w:r>
          </w:p>
        </w:tc>
        <w:tc>
          <w:tcPr>
            <w:tcW w:w="601" w:type="dxa"/>
            <w:vMerge w:val="restart"/>
            <w:vAlign w:val="center"/>
          </w:tcPr>
          <w:p w14:paraId="4B8073F4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</w:rPr>
              <w:t>FTE</w:t>
            </w:r>
          </w:p>
        </w:tc>
      </w:tr>
      <w:tr w:rsidR="0020194B" w:rsidRPr="00343938" w14:paraId="10A320B6" w14:textId="77777777" w:rsidTr="00D73C88">
        <w:trPr>
          <w:trHeight w:val="20"/>
          <w:tblHeader/>
          <w:jc w:val="center"/>
        </w:trPr>
        <w:tc>
          <w:tcPr>
            <w:tcW w:w="1985" w:type="dxa"/>
            <w:vMerge/>
          </w:tcPr>
          <w:p w14:paraId="3AEC34BA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12AFA1AF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14:paraId="76DA6F71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</w:tcPr>
          <w:p w14:paraId="34F23D16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14:paraId="4C1E325C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บทบาทหน้าที่</w:t>
            </w:r>
          </w:p>
        </w:tc>
        <w:tc>
          <w:tcPr>
            <w:tcW w:w="1276" w:type="dxa"/>
            <w:vAlign w:val="center"/>
          </w:tcPr>
          <w:p w14:paraId="3D7EC432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คิดเป็นสัดส่ว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43938">
              <w:rPr>
                <w:b/>
                <w:bCs/>
                <w:sz w:val="28"/>
                <w:szCs w:val="28"/>
                <w:cs/>
              </w:rPr>
              <w:t>(</w:t>
            </w:r>
            <w:r w:rsidRPr="00343938">
              <w:rPr>
                <w:b/>
                <w:bCs/>
                <w:sz w:val="28"/>
                <w:szCs w:val="28"/>
              </w:rPr>
              <w:t>%)</w:t>
            </w:r>
          </w:p>
        </w:tc>
        <w:tc>
          <w:tcPr>
            <w:tcW w:w="601" w:type="dxa"/>
            <w:vMerge/>
          </w:tcPr>
          <w:p w14:paraId="433984A9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</w:tr>
      <w:tr w:rsidR="0020194B" w:rsidRPr="00343938" w14:paraId="2FFF0293" w14:textId="77777777" w:rsidTr="00D73C88">
        <w:trPr>
          <w:trHeight w:val="20"/>
          <w:jc w:val="center"/>
        </w:trPr>
        <w:tc>
          <w:tcPr>
            <w:tcW w:w="1985" w:type="dxa"/>
            <w:shd w:val="clear" w:color="auto" w:fill="DAEEF3" w:themeFill="accent5" w:themeFillTint="33"/>
          </w:tcPr>
          <w:p w14:paraId="5D2AAD5F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หัวหน้าโครงการ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94A0BC0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DAEEF3" w:themeFill="accent5" w:themeFillTint="33"/>
          </w:tcPr>
          <w:p w14:paraId="38B1905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EFBB11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14:paraId="68C5F534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D5CC607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DAEEF3" w:themeFill="accent5" w:themeFillTint="33"/>
          </w:tcPr>
          <w:p w14:paraId="3B25B0DE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5C6E9F2E" w14:textId="77777777" w:rsidTr="00D73C88">
        <w:trPr>
          <w:trHeight w:val="20"/>
          <w:jc w:val="center"/>
        </w:trPr>
        <w:tc>
          <w:tcPr>
            <w:tcW w:w="1985" w:type="dxa"/>
          </w:tcPr>
          <w:p w14:paraId="651297A5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5507168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4A1B5BCD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69DAA15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39929C9B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88EA9E5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241889E3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6597A956" w14:textId="77777777" w:rsidTr="00D73C88">
        <w:trPr>
          <w:trHeight w:val="20"/>
          <w:jc w:val="center"/>
        </w:trPr>
        <w:tc>
          <w:tcPr>
            <w:tcW w:w="1985" w:type="dxa"/>
            <w:shd w:val="clear" w:color="auto" w:fill="DAEEF3" w:themeFill="accent5" w:themeFillTint="33"/>
          </w:tcPr>
          <w:p w14:paraId="1ADDA020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  <w:r w:rsidRPr="00343938">
              <w:rPr>
                <w:b/>
                <w:bCs/>
                <w:sz w:val="28"/>
                <w:szCs w:val="28"/>
                <w:cs/>
              </w:rPr>
              <w:t>ผู้วิจัยร่วม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3549B21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DAEEF3" w:themeFill="accent5" w:themeFillTint="33"/>
          </w:tcPr>
          <w:p w14:paraId="1FD020F9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E8DBE16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14:paraId="6EC20C5C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2561125F" w14:textId="77777777" w:rsidR="0020194B" w:rsidRPr="00343938" w:rsidRDefault="0020194B" w:rsidP="00D73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DAEEF3" w:themeFill="accent5" w:themeFillTint="33"/>
          </w:tcPr>
          <w:p w14:paraId="180A7E30" w14:textId="77777777" w:rsidR="0020194B" w:rsidRPr="00343938" w:rsidRDefault="0020194B" w:rsidP="00D73C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194B" w:rsidRPr="00343938" w14:paraId="0C5DD7EA" w14:textId="77777777" w:rsidTr="00D73C88">
        <w:trPr>
          <w:trHeight w:val="20"/>
          <w:jc w:val="center"/>
        </w:trPr>
        <w:tc>
          <w:tcPr>
            <w:tcW w:w="1985" w:type="dxa"/>
          </w:tcPr>
          <w:p w14:paraId="06484766" w14:textId="77777777" w:rsidR="0020194B" w:rsidRPr="000A4DAF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E7D0E6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145CDE9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DF952FD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70F18A99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D5F15D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43D63937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042358AC" w14:textId="77777777" w:rsidTr="00D73C88">
        <w:trPr>
          <w:trHeight w:val="20"/>
          <w:jc w:val="center"/>
        </w:trPr>
        <w:tc>
          <w:tcPr>
            <w:tcW w:w="1985" w:type="dxa"/>
          </w:tcPr>
          <w:p w14:paraId="0730D2D3" w14:textId="77777777" w:rsidR="0020194B" w:rsidRPr="000A4DAF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149F92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D3AA9B5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E8D86C0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167779A6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0829F90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2E300B04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1BD91FC2" w14:textId="77777777" w:rsidTr="00D73C88">
        <w:trPr>
          <w:trHeight w:val="20"/>
          <w:jc w:val="center"/>
        </w:trPr>
        <w:tc>
          <w:tcPr>
            <w:tcW w:w="1985" w:type="dxa"/>
            <w:shd w:val="clear" w:color="auto" w:fill="DAEEF3" w:themeFill="accent5" w:themeFillTint="33"/>
          </w:tcPr>
          <w:p w14:paraId="5B0D70A6" w14:textId="77777777" w:rsidR="0020194B" w:rsidRPr="003052C3" w:rsidRDefault="0020194B" w:rsidP="00D73C88">
            <w:pPr>
              <w:rPr>
                <w:b/>
                <w:bCs/>
                <w:sz w:val="28"/>
                <w:szCs w:val="28"/>
                <w:cs/>
              </w:rPr>
            </w:pPr>
            <w:r w:rsidRPr="003052C3">
              <w:rPr>
                <w:rFonts w:hint="cs"/>
                <w:b/>
                <w:bCs/>
                <w:sz w:val="28"/>
                <w:szCs w:val="28"/>
                <w:cs/>
              </w:rPr>
              <w:t>ที่ปรึกษาโครงการวิจัย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DA76E4E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DAEEF3" w:themeFill="accent5" w:themeFillTint="33"/>
          </w:tcPr>
          <w:p w14:paraId="0B3F67FA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A8499CB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14:paraId="6C0CCE85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25BB2FC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DAEEF3" w:themeFill="accent5" w:themeFillTint="33"/>
          </w:tcPr>
          <w:p w14:paraId="52EE5253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  <w:tr w:rsidR="0020194B" w:rsidRPr="00343938" w14:paraId="5822F29B" w14:textId="77777777" w:rsidTr="00D73C88">
        <w:trPr>
          <w:trHeight w:val="20"/>
          <w:jc w:val="center"/>
        </w:trPr>
        <w:tc>
          <w:tcPr>
            <w:tcW w:w="1985" w:type="dxa"/>
          </w:tcPr>
          <w:p w14:paraId="73A414A3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8B8B622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14:paraId="61303F8B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302A7D1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67ECBB1D" w14:textId="77777777" w:rsidR="0020194B" w:rsidRPr="00343938" w:rsidRDefault="0020194B" w:rsidP="00D73C8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FD33E98" w14:textId="77777777" w:rsidR="0020194B" w:rsidRPr="00343938" w:rsidRDefault="0020194B" w:rsidP="00D73C88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66153F1C" w14:textId="77777777" w:rsidR="0020194B" w:rsidRPr="00343938" w:rsidRDefault="0020194B" w:rsidP="00D73C8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FC2118E" w14:textId="77777777" w:rsidR="0020194B" w:rsidRDefault="0020194B" w:rsidP="0020194B"/>
    <w:p w14:paraId="687059F3" w14:textId="28527F08" w:rsidR="00412DC8" w:rsidRDefault="00412DC8" w:rsidP="0020194B">
      <w:pPr>
        <w:rPr>
          <w:cs/>
        </w:rPr>
      </w:pPr>
      <w:r>
        <w:rPr>
          <w:cs/>
        </w:rPr>
        <w:br w:type="page"/>
      </w:r>
    </w:p>
    <w:p w14:paraId="632847FB" w14:textId="77777777" w:rsidR="0020194B" w:rsidRDefault="0020194B" w:rsidP="0020194B">
      <w:pPr>
        <w:jc w:val="center"/>
        <w:rPr>
          <w:b/>
          <w:bCs/>
        </w:rPr>
      </w:pPr>
      <w:r w:rsidRPr="00216498">
        <w:rPr>
          <w:b/>
          <w:bCs/>
          <w:cs/>
        </w:rPr>
        <w:lastRenderedPageBreak/>
        <w:t>ประวัติและประสบการณ์</w:t>
      </w:r>
    </w:p>
    <w:p w14:paraId="1B5E4865" w14:textId="77777777" w:rsidR="0020194B" w:rsidRPr="00C2312D" w:rsidRDefault="0020194B" w:rsidP="0020194B">
      <w:pPr>
        <w:jc w:val="center"/>
        <w:rPr>
          <w:b/>
          <w:bCs/>
        </w:rPr>
      </w:pPr>
    </w:p>
    <w:p w14:paraId="0B0C06DD" w14:textId="77777777" w:rsidR="0020194B" w:rsidRPr="00343938" w:rsidRDefault="0020194B" w:rsidP="0020194B">
      <w:pPr>
        <w:shd w:val="clear" w:color="auto" w:fill="F2F2F2" w:themeFill="background1" w:themeFillShade="F2"/>
        <w:rPr>
          <w:b/>
          <w:bCs/>
          <w:cs/>
        </w:rPr>
      </w:pPr>
      <w:r w:rsidRPr="00343938">
        <w:rPr>
          <w:rFonts w:hint="cs"/>
          <w:b/>
          <w:bCs/>
          <w:cs/>
        </w:rPr>
        <w:t>หัวหน้าโครงการวิจัย</w:t>
      </w:r>
    </w:p>
    <w:p w14:paraId="676FFA4A" w14:textId="77777777" w:rsidR="0020194B" w:rsidRDefault="0020194B" w:rsidP="0020194B">
      <w:pPr>
        <w:pStyle w:val="ListParagraph"/>
        <w:numPr>
          <w:ilvl w:val="0"/>
          <w:numId w:val="3"/>
        </w:numPr>
      </w:pPr>
      <w:bookmarkStart w:id="9" w:name="_Hlk85535635"/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DE1D6F4" w14:textId="77777777" w:rsidR="0020194B" w:rsidRDefault="0020194B" w:rsidP="0020194B">
      <w:pPr>
        <w:pStyle w:val="ListParagraph"/>
        <w:ind w:left="1080" w:firstLine="360"/>
      </w:pPr>
      <w:r w:rsidRPr="00343938"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5C23B39B" w14:textId="77777777" w:rsidR="0020194B" w:rsidRPr="00352400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1E615638" w14:textId="77777777" w:rsidTr="00D73C88">
        <w:tc>
          <w:tcPr>
            <w:tcW w:w="2960" w:type="dxa"/>
          </w:tcPr>
          <w:p w14:paraId="60AE2809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1442BC3C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5F3C10E7" w14:textId="77777777" w:rsidR="0020194B" w:rsidRDefault="0020194B" w:rsidP="00D73C88">
            <w:pPr>
              <w:pStyle w:val="ListParagraph"/>
              <w:ind w:left="0"/>
              <w:jc w:val="center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1A215060" w14:textId="77777777" w:rsidTr="00D73C88">
        <w:tc>
          <w:tcPr>
            <w:tcW w:w="2960" w:type="dxa"/>
          </w:tcPr>
          <w:p w14:paraId="17357631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7903F317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2791A986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72E0ABC7" w14:textId="77777777" w:rsidTr="00D73C88">
        <w:tc>
          <w:tcPr>
            <w:tcW w:w="2960" w:type="dxa"/>
          </w:tcPr>
          <w:p w14:paraId="0B152C6C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4655F1E4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6A2D9CAE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2077CFB6" w14:textId="77777777" w:rsidTr="00D73C88">
        <w:tc>
          <w:tcPr>
            <w:tcW w:w="2960" w:type="dxa"/>
          </w:tcPr>
          <w:p w14:paraId="302AF910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7BA1B9B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065FB38D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4EED15CB" w14:textId="77777777" w:rsidTr="00D73C88">
        <w:tc>
          <w:tcPr>
            <w:tcW w:w="2960" w:type="dxa"/>
          </w:tcPr>
          <w:p w14:paraId="2F684865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4EAE04E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04FF3DA8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7869FCB0" w14:textId="77777777" w:rsidR="0020194B" w:rsidRPr="00352400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150FD404" w14:textId="77777777" w:rsidR="0020194B" w:rsidRDefault="0020194B" w:rsidP="0020194B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5DD3FF79" w14:textId="77777777" w:rsidTr="00D73C88">
        <w:tc>
          <w:tcPr>
            <w:tcW w:w="2960" w:type="dxa"/>
          </w:tcPr>
          <w:p w14:paraId="1B455C78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4EF93837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49EE80E7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37074917" w14:textId="77777777" w:rsidTr="00D73C88">
        <w:tc>
          <w:tcPr>
            <w:tcW w:w="2960" w:type="dxa"/>
          </w:tcPr>
          <w:p w14:paraId="28FCB1D4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13EE8F0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657AE746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2FD3A9A2" w14:textId="77777777" w:rsidTr="00D73C88">
        <w:tc>
          <w:tcPr>
            <w:tcW w:w="2960" w:type="dxa"/>
          </w:tcPr>
          <w:p w14:paraId="2D8BC26F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65AEF650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042C3AAD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661F7AD3" w14:textId="77777777" w:rsidR="0020194B" w:rsidRPr="0034672F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60B7DBB9" w14:textId="6254F44A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96535685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087537B4" w14:textId="77777777" w:rsidR="0020194B" w:rsidRPr="0034672F" w:rsidRDefault="0020194B" w:rsidP="0020194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3E6B2A9" w14:textId="77777777" w:rsidR="0020194B" w:rsidRPr="0034672F" w:rsidRDefault="0020194B" w:rsidP="0020194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460AEB3" w14:textId="16D759D1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0774085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5C1AD06F" w14:textId="77777777" w:rsidR="0020194B" w:rsidRPr="0034672F" w:rsidRDefault="0020194B" w:rsidP="002019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BBB1023" w14:textId="77777777" w:rsidR="0020194B" w:rsidRPr="0034672F" w:rsidRDefault="0020194B" w:rsidP="002019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2266D214" w14:textId="77777777" w:rsidR="0020194B" w:rsidRPr="0034672F" w:rsidRDefault="0020194B" w:rsidP="0020194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5D96080E" w14:textId="552A393F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35572437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5FBFE32A" w14:textId="77777777" w:rsidR="0020194B" w:rsidRPr="0034672F" w:rsidRDefault="0020194B" w:rsidP="0020194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5F7AB98B" w14:textId="77777777" w:rsidR="0020194B" w:rsidRPr="0034672F" w:rsidRDefault="0020194B" w:rsidP="0020194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22CE9EF" w14:textId="1F19EF90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42857115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10172089" w14:textId="77777777" w:rsidR="0020194B" w:rsidRPr="0034672F" w:rsidRDefault="0020194B" w:rsidP="0020194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247EFC7" w14:textId="77777777" w:rsidR="0020194B" w:rsidRPr="0034672F" w:rsidRDefault="0020194B" w:rsidP="0020194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7CC6851F" w14:textId="77777777" w:rsidR="0020194B" w:rsidRDefault="0020194B" w:rsidP="0020194B">
      <w:pPr>
        <w:rPr>
          <w:b/>
          <w:bCs/>
          <w:color w:val="000000" w:themeColor="text1"/>
        </w:rPr>
      </w:pPr>
    </w:p>
    <w:bookmarkEnd w:id="9"/>
    <w:p w14:paraId="66EE02AD" w14:textId="77777777" w:rsidR="0020194B" w:rsidRDefault="0020194B" w:rsidP="0020194B">
      <w:pPr>
        <w:shd w:val="clear" w:color="auto" w:fill="F2F2F2" w:themeFill="background1" w:themeFillShade="F2"/>
        <w:rPr>
          <w:b/>
          <w:bCs/>
        </w:rPr>
      </w:pPr>
      <w:r w:rsidRPr="00343938">
        <w:rPr>
          <w:rFonts w:hint="cs"/>
          <w:b/>
          <w:bCs/>
          <w:cs/>
        </w:rPr>
        <w:t xml:space="preserve">ผู้ร่วมวิจัย </w:t>
      </w:r>
      <w:r w:rsidRPr="00343938">
        <w:rPr>
          <w:b/>
          <w:bCs/>
        </w:rPr>
        <w:t>(</w:t>
      </w:r>
      <w:r>
        <w:rPr>
          <w:rFonts w:hint="cs"/>
          <w:b/>
          <w:bCs/>
          <w:cs/>
        </w:rPr>
        <w:t xml:space="preserve">คนที่ </w:t>
      </w:r>
      <w:r w:rsidRPr="00343938">
        <w:rPr>
          <w:b/>
          <w:bCs/>
        </w:rPr>
        <w:t>1)</w:t>
      </w:r>
    </w:p>
    <w:p w14:paraId="53E98FF9" w14:textId="77777777" w:rsidR="0020194B" w:rsidRDefault="0020194B" w:rsidP="0020194B">
      <w:pPr>
        <w:pStyle w:val="ListParagraph"/>
        <w:numPr>
          <w:ilvl w:val="0"/>
          <w:numId w:val="9"/>
        </w:numPr>
      </w:pPr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245173A" w14:textId="77777777" w:rsidR="0020194B" w:rsidRDefault="0020194B" w:rsidP="0020194B">
      <w:pPr>
        <w:pStyle w:val="ListParagraph"/>
        <w:ind w:left="1080" w:firstLine="360"/>
      </w:pPr>
      <w:r w:rsidRPr="00343938"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58262867" w14:textId="77777777" w:rsidR="0020194B" w:rsidRPr="00352400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234BD829" w14:textId="77777777" w:rsidTr="00D73C88">
        <w:tc>
          <w:tcPr>
            <w:tcW w:w="2960" w:type="dxa"/>
          </w:tcPr>
          <w:p w14:paraId="4AE8CDA9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6026A8DB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4628B8F1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77AC4982" w14:textId="77777777" w:rsidTr="00D73C88">
        <w:tc>
          <w:tcPr>
            <w:tcW w:w="2960" w:type="dxa"/>
          </w:tcPr>
          <w:p w14:paraId="2FB051DF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A419B9A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61FB1046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5E34028D" w14:textId="77777777" w:rsidTr="00D73C88">
        <w:tc>
          <w:tcPr>
            <w:tcW w:w="2960" w:type="dxa"/>
          </w:tcPr>
          <w:p w14:paraId="278CF8A3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662B5B28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2854F47C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6D59A894" w14:textId="77777777" w:rsidTr="00D73C88">
        <w:tc>
          <w:tcPr>
            <w:tcW w:w="2960" w:type="dxa"/>
          </w:tcPr>
          <w:p w14:paraId="0C52BC55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lastRenderedPageBreak/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5D0FCBF0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420FA5D5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6B897D42" w14:textId="77777777" w:rsidTr="00D73C88">
        <w:tc>
          <w:tcPr>
            <w:tcW w:w="2960" w:type="dxa"/>
          </w:tcPr>
          <w:p w14:paraId="23A52B8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284AEBF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073085CB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149735E1" w14:textId="77777777" w:rsidR="0020194B" w:rsidRPr="00352400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07FAB79B" w14:textId="77777777" w:rsidR="0020194B" w:rsidRDefault="0020194B" w:rsidP="0020194B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3924E8B0" w14:textId="77777777" w:rsidTr="00D73C88">
        <w:tc>
          <w:tcPr>
            <w:tcW w:w="2960" w:type="dxa"/>
          </w:tcPr>
          <w:p w14:paraId="386277FF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34A23E70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4F422F7F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7346EC48" w14:textId="77777777" w:rsidTr="00D73C88">
        <w:tc>
          <w:tcPr>
            <w:tcW w:w="2960" w:type="dxa"/>
          </w:tcPr>
          <w:p w14:paraId="57FF81B3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01FA119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5873F33A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382BA099" w14:textId="77777777" w:rsidTr="00D73C88">
        <w:tc>
          <w:tcPr>
            <w:tcW w:w="2960" w:type="dxa"/>
          </w:tcPr>
          <w:p w14:paraId="02E38A2F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6E38E2A5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175BCF47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7CBCE432" w14:textId="77777777" w:rsidR="0020194B" w:rsidRPr="0034672F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758B5177" w14:textId="2996A3AB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96107634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7CC13372" w14:textId="77777777" w:rsidR="0020194B" w:rsidRPr="0034672F" w:rsidRDefault="0020194B" w:rsidP="0020194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ADF87F0" w14:textId="77777777" w:rsidR="0020194B" w:rsidRPr="0034672F" w:rsidRDefault="0020194B" w:rsidP="0020194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C6ECED8" w14:textId="2C7E2476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137465928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1201E0FB" w14:textId="77777777" w:rsidR="0020194B" w:rsidRPr="0034672F" w:rsidRDefault="0020194B" w:rsidP="0020194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D20AC9C" w14:textId="77777777" w:rsidR="0020194B" w:rsidRPr="0034672F" w:rsidRDefault="0020194B" w:rsidP="0020194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98ADC0D" w14:textId="77777777" w:rsidR="0020194B" w:rsidRPr="0034672F" w:rsidRDefault="0020194B" w:rsidP="0020194B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7F28B077" w14:textId="1E3EDDCB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80917414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5706CBF3" w14:textId="77777777" w:rsidR="0020194B" w:rsidRPr="0034672F" w:rsidRDefault="0020194B" w:rsidP="0020194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3ACB19E5" w14:textId="77777777" w:rsidR="0020194B" w:rsidRPr="0034672F" w:rsidRDefault="0020194B" w:rsidP="0020194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CAD4042" w14:textId="5DE28949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681590914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3D86E431" w14:textId="77777777" w:rsidR="0020194B" w:rsidRPr="0034672F" w:rsidRDefault="0020194B" w:rsidP="00BB4653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7AECF8D3" w14:textId="77777777" w:rsidR="0020194B" w:rsidRPr="0034672F" w:rsidRDefault="0020194B" w:rsidP="00BB4653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7012AC5D" w14:textId="77777777" w:rsidR="0020194B" w:rsidRDefault="0020194B" w:rsidP="0020194B">
      <w:pPr>
        <w:rPr>
          <w:b/>
          <w:bCs/>
          <w:color w:val="000000" w:themeColor="text1"/>
        </w:rPr>
      </w:pPr>
    </w:p>
    <w:p w14:paraId="176B536A" w14:textId="77777777" w:rsidR="0020194B" w:rsidRDefault="0020194B" w:rsidP="0020194B">
      <w:pPr>
        <w:shd w:val="clear" w:color="auto" w:fill="F2F2F2" w:themeFill="background1" w:themeFillShade="F2"/>
        <w:rPr>
          <w:b/>
          <w:bCs/>
        </w:rPr>
      </w:pPr>
      <w:r w:rsidRPr="00343938">
        <w:rPr>
          <w:rFonts w:hint="cs"/>
          <w:b/>
          <w:bCs/>
          <w:cs/>
        </w:rPr>
        <w:t xml:space="preserve">ผู้ร่วมวิจัย </w:t>
      </w:r>
      <w:r w:rsidRPr="00343938">
        <w:rPr>
          <w:b/>
          <w:bCs/>
        </w:rPr>
        <w:t>(</w:t>
      </w:r>
      <w:r>
        <w:rPr>
          <w:rFonts w:hint="cs"/>
          <w:b/>
          <w:bCs/>
          <w:cs/>
        </w:rPr>
        <w:t xml:space="preserve">คนที่ </w:t>
      </w:r>
      <w:r>
        <w:rPr>
          <w:b/>
          <w:bCs/>
        </w:rPr>
        <w:t>2</w:t>
      </w:r>
      <w:r w:rsidRPr="00343938">
        <w:rPr>
          <w:b/>
          <w:bCs/>
        </w:rPr>
        <w:t>)</w:t>
      </w:r>
    </w:p>
    <w:p w14:paraId="0B6BC514" w14:textId="77777777" w:rsidR="0020194B" w:rsidRDefault="0020194B" w:rsidP="0020194B">
      <w:pPr>
        <w:pStyle w:val="ListParagraph"/>
        <w:numPr>
          <w:ilvl w:val="0"/>
          <w:numId w:val="13"/>
        </w:numPr>
      </w:pPr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0745340" w14:textId="77777777" w:rsidR="0020194B" w:rsidRDefault="0020194B" w:rsidP="0020194B">
      <w:pPr>
        <w:pStyle w:val="ListParagraph"/>
        <w:ind w:left="1080" w:firstLine="360"/>
      </w:pPr>
      <w:r w:rsidRPr="00343938"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32D2A26C" w14:textId="77777777" w:rsidR="0020194B" w:rsidRPr="00352400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0DB565C7" w14:textId="77777777" w:rsidTr="00D73C88">
        <w:tc>
          <w:tcPr>
            <w:tcW w:w="2960" w:type="dxa"/>
          </w:tcPr>
          <w:p w14:paraId="55ADD848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094F3433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3E924D89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65F57D0A" w14:textId="77777777" w:rsidTr="00D73C88">
        <w:tc>
          <w:tcPr>
            <w:tcW w:w="2960" w:type="dxa"/>
          </w:tcPr>
          <w:p w14:paraId="030E3114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527D7F11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33808EDD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16BC66B2" w14:textId="77777777" w:rsidTr="00D73C88">
        <w:tc>
          <w:tcPr>
            <w:tcW w:w="2960" w:type="dxa"/>
          </w:tcPr>
          <w:p w14:paraId="15CAD0C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20B874E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F6A93FE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53C77CA5" w14:textId="77777777" w:rsidTr="00D73C88">
        <w:tc>
          <w:tcPr>
            <w:tcW w:w="2960" w:type="dxa"/>
          </w:tcPr>
          <w:p w14:paraId="54BC71F6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5C6CC627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3FAB390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3D81C570" w14:textId="77777777" w:rsidTr="00D73C88">
        <w:tc>
          <w:tcPr>
            <w:tcW w:w="2960" w:type="dxa"/>
          </w:tcPr>
          <w:p w14:paraId="27059DE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D87B090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798D51A3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368030D4" w14:textId="77777777" w:rsidR="0020194B" w:rsidRPr="00352400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6EDE185E" w14:textId="77777777" w:rsidR="0020194B" w:rsidRDefault="0020194B" w:rsidP="0020194B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0489CE3F" w14:textId="77777777" w:rsidTr="00D73C88">
        <w:tc>
          <w:tcPr>
            <w:tcW w:w="2960" w:type="dxa"/>
          </w:tcPr>
          <w:p w14:paraId="5959C8CE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64796E03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217E4780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4488A4A2" w14:textId="77777777" w:rsidTr="00D73C88">
        <w:tc>
          <w:tcPr>
            <w:tcW w:w="2960" w:type="dxa"/>
          </w:tcPr>
          <w:p w14:paraId="35BA0B13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3D47969E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7E6A0682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1FE85C18" w14:textId="77777777" w:rsidTr="00D73C88">
        <w:tc>
          <w:tcPr>
            <w:tcW w:w="2960" w:type="dxa"/>
          </w:tcPr>
          <w:p w14:paraId="4920BAFC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7B2311D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5A12D7A9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3021B533" w14:textId="0A1B1CF1" w:rsidR="0020194B" w:rsidRPr="0034672F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18312D03" w14:textId="6C0FDF7E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134666733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31988A82" w14:textId="77777777" w:rsidR="0020194B" w:rsidRPr="0034672F" w:rsidRDefault="0020194B" w:rsidP="0020194B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lastRenderedPageBreak/>
        <w:t>........................................................................</w:t>
      </w:r>
    </w:p>
    <w:p w14:paraId="44065C77" w14:textId="77777777" w:rsidR="0020194B" w:rsidRPr="0034672F" w:rsidRDefault="0020194B" w:rsidP="0020194B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431626C2" w14:textId="4417CC0B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103809386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43D9BF09" w14:textId="77777777" w:rsidR="0020194B" w:rsidRPr="0034672F" w:rsidRDefault="0020194B" w:rsidP="002019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3829EF4" w14:textId="77777777" w:rsidR="0020194B" w:rsidRPr="0034672F" w:rsidRDefault="0020194B" w:rsidP="0020194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518B296" w14:textId="77777777" w:rsidR="0020194B" w:rsidRPr="0034672F" w:rsidRDefault="0020194B" w:rsidP="0020194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6F87E3F4" w14:textId="3366FE10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-154004619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4B410213" w14:textId="77777777" w:rsidR="0020194B" w:rsidRPr="0034672F" w:rsidRDefault="0020194B" w:rsidP="0020194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7F96540" w14:textId="77777777" w:rsidR="0020194B" w:rsidRPr="0034672F" w:rsidRDefault="0020194B" w:rsidP="0020194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55AE13A0" w14:textId="7408F444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80573834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1233D6FE" w14:textId="77777777" w:rsidR="0020194B" w:rsidRPr="0034672F" w:rsidRDefault="0020194B" w:rsidP="0020194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9CB7708" w14:textId="77777777" w:rsidR="0020194B" w:rsidRPr="0034672F" w:rsidRDefault="0020194B" w:rsidP="0020194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12AC36C8">
        <w:rPr>
          <w:color w:val="000000" w:themeColor="text1"/>
          <w:cs/>
        </w:rPr>
        <w:t>........................................................................</w:t>
      </w:r>
    </w:p>
    <w:p w14:paraId="3DA266EA" w14:textId="77777777" w:rsidR="0020194B" w:rsidRPr="00EB4519" w:rsidRDefault="0020194B" w:rsidP="0020194B">
      <w:pPr>
        <w:rPr>
          <w:color w:val="FF0000"/>
        </w:rPr>
      </w:pPr>
    </w:p>
    <w:p w14:paraId="1A530643" w14:textId="77777777" w:rsidR="0020194B" w:rsidRDefault="0020194B" w:rsidP="0020194B">
      <w:pPr>
        <w:shd w:val="clear" w:color="auto" w:fill="F2F2F2" w:themeFill="background1" w:themeFillShade="F2"/>
        <w:rPr>
          <w:b/>
          <w:bCs/>
        </w:rPr>
      </w:pPr>
      <w:r>
        <w:rPr>
          <w:rFonts w:hint="cs"/>
          <w:b/>
          <w:bCs/>
          <w:cs/>
        </w:rPr>
        <w:t>ที่ปรึกษาโครงการวิจัย</w:t>
      </w:r>
    </w:p>
    <w:p w14:paraId="7E23F75A" w14:textId="77777777" w:rsidR="0020194B" w:rsidRDefault="0020194B" w:rsidP="0020194B">
      <w:pPr>
        <w:pStyle w:val="ListParagraph"/>
        <w:numPr>
          <w:ilvl w:val="0"/>
          <w:numId w:val="18"/>
        </w:numPr>
      </w:pPr>
      <w:r w:rsidRPr="00343938">
        <w:rPr>
          <w:cs/>
        </w:rPr>
        <w:t>ชื่อ</w:t>
      </w:r>
      <w:r w:rsidRPr="00343938">
        <w:t>-</w:t>
      </w:r>
      <w:r w:rsidRPr="00343938">
        <w:rPr>
          <w:cs/>
        </w:rPr>
        <w:t>นามสกุล</w:t>
      </w:r>
      <w:smartTag w:uri="isiresearchsoft-com/cwyw" w:element="citation">
        <w:r>
          <w:rPr>
            <w:cs/>
          </w:rPr>
          <w:tab/>
        </w:r>
        <w:r w:rsidRPr="00343938">
          <w:t>(</w:t>
        </w:r>
        <w:r w:rsidRPr="00343938">
          <w:rPr>
            <w:cs/>
          </w:rPr>
          <w:t>ภาษาไทย</w:t>
        </w:r>
        <w:r w:rsidRPr="00343938">
          <w:t>)</w:t>
        </w:r>
      </w:smartTag>
      <w:r>
        <w:tab/>
      </w:r>
      <w:r w:rsidRPr="00343938">
        <w:t>(</w:t>
      </w:r>
      <w:r w:rsidRPr="00343938">
        <w:rPr>
          <w:cs/>
        </w:rPr>
        <w:t>นาง</w:t>
      </w:r>
      <w:r w:rsidRPr="00343938">
        <w:rPr>
          <w:rFonts w:hint="cs"/>
          <w:cs/>
        </w:rPr>
        <w:t>/นางสาว/นาย</w:t>
      </w:r>
      <w:r w:rsidRPr="00343938">
        <w:t>)</w:t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44D52EAE" w14:textId="77777777" w:rsidR="0020194B" w:rsidRDefault="0020194B" w:rsidP="0020194B">
      <w:pPr>
        <w:pStyle w:val="ListParagraph"/>
        <w:ind w:left="1080" w:firstLine="360"/>
      </w:pPr>
      <w:r w:rsidRPr="00343938">
        <w:t>(</w:t>
      </w:r>
      <w:r w:rsidRPr="00343938">
        <w:rPr>
          <w:cs/>
        </w:rPr>
        <w:t>ภาษาอังกฤษ</w:t>
      </w:r>
      <w:r w:rsidRPr="00343938">
        <w:t>)</w:t>
      </w:r>
      <w:r>
        <w:tab/>
      </w:r>
      <w:r w:rsidRPr="00343938">
        <w:t>(Mrs./Miss/Mr.)</w:t>
      </w:r>
      <w:r>
        <w:tab/>
      </w:r>
      <w:r>
        <w:tab/>
      </w:r>
      <w:r>
        <w:rPr>
          <w:rFonts w:hint="cs"/>
          <w:cs/>
        </w:rPr>
        <w:t>..............................................................</w:t>
      </w:r>
    </w:p>
    <w:p w14:paraId="02475DEA" w14:textId="77777777" w:rsidR="0020194B" w:rsidRPr="00352400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52400">
        <w:rPr>
          <w:color w:val="000000" w:themeColor="text1"/>
          <w:cs/>
        </w:rPr>
        <w:t>ประวัติการศึกษา</w:t>
      </w:r>
      <w:r w:rsidRPr="00352400">
        <w:rPr>
          <w:color w:val="000000" w:themeColor="text1"/>
        </w:rPr>
        <w:t xml:space="preserve"> </w:t>
      </w:r>
      <w:r w:rsidRPr="00352400">
        <w:rPr>
          <w:rFonts w:hint="cs"/>
          <w:i/>
          <w:iCs/>
          <w:color w:val="000000" w:themeColor="text1"/>
          <w:cs/>
        </w:rPr>
        <w:t>(</w:t>
      </w:r>
      <w:r>
        <w:rPr>
          <w:rFonts w:hint="cs"/>
          <w:i/>
          <w:iCs/>
          <w:color w:val="000000" w:themeColor="text1"/>
          <w:cs/>
        </w:rPr>
        <w:t>ระบุ</w:t>
      </w:r>
      <w:r w:rsidRPr="00352400">
        <w:rPr>
          <w:rFonts w:hint="cs"/>
          <w:i/>
          <w:iCs/>
          <w:color w:val="000000" w:themeColor="text1"/>
          <w:cs/>
        </w:rPr>
        <w:t>ระดับปริญญาตรี เป็นต้นไป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2"/>
        <w:gridCol w:w="2907"/>
      </w:tblGrid>
      <w:tr w:rsidR="0020194B" w14:paraId="55082724" w14:textId="77777777" w:rsidTr="00D73C88">
        <w:tc>
          <w:tcPr>
            <w:tcW w:w="2960" w:type="dxa"/>
          </w:tcPr>
          <w:p w14:paraId="06EA7A28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ปีที่ศึกษา-สำเร็จการศึกษา</w:t>
            </w:r>
          </w:p>
        </w:tc>
        <w:tc>
          <w:tcPr>
            <w:tcW w:w="2961" w:type="dxa"/>
          </w:tcPr>
          <w:p w14:paraId="6C5D0116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วุฒิที่ได้รับ</w:t>
            </w:r>
          </w:p>
        </w:tc>
        <w:tc>
          <w:tcPr>
            <w:tcW w:w="2961" w:type="dxa"/>
          </w:tcPr>
          <w:p w14:paraId="46FF8E70" w14:textId="77777777" w:rsidR="0020194B" w:rsidRDefault="0020194B" w:rsidP="00D73C88">
            <w:pPr>
              <w:pStyle w:val="ListParagraph"/>
              <w:ind w:left="0"/>
              <w:jc w:val="center"/>
            </w:pPr>
            <w:r w:rsidRPr="00352400">
              <w:rPr>
                <w:rFonts w:hint="cs"/>
                <w:color w:val="000000" w:themeColor="text1"/>
                <w:cs/>
              </w:rPr>
              <w:t>ชื่อสถาบันการศึกษา- ประเทศ</w:t>
            </w:r>
          </w:p>
        </w:tc>
      </w:tr>
      <w:tr w:rsidR="0020194B" w14:paraId="5565984E" w14:textId="77777777" w:rsidTr="00D73C88">
        <w:tc>
          <w:tcPr>
            <w:tcW w:w="2960" w:type="dxa"/>
          </w:tcPr>
          <w:p w14:paraId="34D282B8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AEDA33D" w14:textId="77777777" w:rsidR="0020194B" w:rsidRDefault="0020194B" w:rsidP="00D73C88">
            <w:pPr>
              <w:pStyle w:val="ListParagraph"/>
              <w:ind w:left="0"/>
              <w:rPr>
                <w:cs/>
              </w:rPr>
            </w:pPr>
            <w:r w:rsidRPr="00352400">
              <w:rPr>
                <w:rFonts w:hint="cs"/>
                <w:color w:val="000000" w:themeColor="text1"/>
                <w:cs/>
              </w:rPr>
              <w:t>ปริญญาเอก 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99C1F32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43A6F83B" w14:textId="77777777" w:rsidTr="00D73C88">
        <w:tc>
          <w:tcPr>
            <w:tcW w:w="2960" w:type="dxa"/>
          </w:tcPr>
          <w:p w14:paraId="3590CBB1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0EE3199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โท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3959C352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7305A733" w14:textId="77777777" w:rsidTr="00D73C88">
        <w:tc>
          <w:tcPr>
            <w:tcW w:w="2960" w:type="dxa"/>
          </w:tcPr>
          <w:p w14:paraId="778DC84C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549F5C9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ปริญญาตรี</w:t>
            </w:r>
            <w:r w:rsidRPr="00352400">
              <w:rPr>
                <w:color w:val="000000" w:themeColor="text1"/>
              </w:rPr>
              <w:t xml:space="preserve"> </w:t>
            </w:r>
            <w:r w:rsidRPr="00352400">
              <w:rPr>
                <w:rFonts w:hint="cs"/>
                <w:color w:val="000000" w:themeColor="text1"/>
                <w:cs/>
              </w:rPr>
              <w:t>สาขา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5166E255" w14:textId="77777777" w:rsidR="0020194B" w:rsidRDefault="0020194B" w:rsidP="00D73C88">
            <w:pPr>
              <w:pStyle w:val="ListParagraph"/>
              <w:ind w:left="0"/>
            </w:pPr>
          </w:p>
        </w:tc>
      </w:tr>
      <w:tr w:rsidR="0020194B" w14:paraId="298F2EF2" w14:textId="77777777" w:rsidTr="00D73C88">
        <w:tc>
          <w:tcPr>
            <w:tcW w:w="2960" w:type="dxa"/>
          </w:tcPr>
          <w:p w14:paraId="3AEC44F1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51D9D4E" w14:textId="77777777" w:rsidR="0020194B" w:rsidRDefault="0020194B" w:rsidP="00D73C88">
            <w:pPr>
              <w:pStyle w:val="ListParagraph"/>
              <w:ind w:left="0"/>
            </w:pPr>
            <w:r w:rsidRPr="00352400">
              <w:rPr>
                <w:rFonts w:hint="cs"/>
                <w:color w:val="000000" w:themeColor="text1"/>
                <w:cs/>
              </w:rPr>
              <w:t>อื่นๆ โปรดระบุ</w:t>
            </w:r>
            <w:r>
              <w:rPr>
                <w:rFonts w:hint="cs"/>
                <w:color w:val="000000" w:themeColor="text1"/>
                <w:cs/>
              </w:rPr>
              <w:t>........</w:t>
            </w:r>
          </w:p>
        </w:tc>
        <w:tc>
          <w:tcPr>
            <w:tcW w:w="2961" w:type="dxa"/>
          </w:tcPr>
          <w:p w14:paraId="2C288551" w14:textId="77777777" w:rsidR="0020194B" w:rsidRDefault="0020194B" w:rsidP="00D73C88">
            <w:pPr>
              <w:pStyle w:val="ListParagraph"/>
              <w:ind w:left="0"/>
            </w:pPr>
          </w:p>
        </w:tc>
      </w:tr>
    </w:tbl>
    <w:p w14:paraId="7508CE6E" w14:textId="77777777" w:rsidR="0020194B" w:rsidRPr="00352400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rFonts w:eastAsia="Times New Roman" w:hint="cs"/>
          <w:color w:val="000000" w:themeColor="text1"/>
          <w:cs/>
        </w:rPr>
        <w:t>ประเภทของ</w:t>
      </w:r>
      <w:r w:rsidRPr="00352400">
        <w:rPr>
          <w:rFonts w:eastAsia="Times New Roman" w:hint="cs"/>
          <w:color w:val="000000" w:themeColor="text1"/>
          <w:cs/>
        </w:rPr>
        <w:t>ใบ</w:t>
      </w:r>
      <w:r>
        <w:rPr>
          <w:rFonts w:eastAsia="Times New Roman" w:hint="cs"/>
          <w:color w:val="000000" w:themeColor="text1"/>
          <w:cs/>
        </w:rPr>
        <w:t>ประกอบ</w:t>
      </w:r>
      <w:r w:rsidRPr="00352400">
        <w:rPr>
          <w:rFonts w:eastAsia="Times New Roman" w:hint="cs"/>
          <w:color w:val="000000" w:themeColor="text1"/>
          <w:cs/>
        </w:rPr>
        <w:t xml:space="preserve">วิชาชีพ </w:t>
      </w:r>
      <w:r w:rsidRPr="00352400">
        <w:rPr>
          <w:rFonts w:eastAsia="Times New Roman" w:hint="cs"/>
          <w:i/>
          <w:iCs/>
          <w:color w:val="000000" w:themeColor="text1"/>
          <w:cs/>
        </w:rPr>
        <w:t>(ถ้ามี)</w:t>
      </w:r>
      <w:r>
        <w:rPr>
          <w:rFonts w:eastAsia="Times New Roman"/>
          <w:color w:val="000000" w:themeColor="text1"/>
          <w:cs/>
        </w:rPr>
        <w:tab/>
      </w:r>
      <w:r>
        <w:rPr>
          <w:rFonts w:hint="cs"/>
          <w:cs/>
        </w:rPr>
        <w:t>..............................................................</w:t>
      </w:r>
    </w:p>
    <w:p w14:paraId="6DE44DF7" w14:textId="77777777" w:rsidR="0020194B" w:rsidRDefault="0020194B" w:rsidP="0020194B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ประสบการณ์การทำ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7"/>
        <w:gridCol w:w="2882"/>
        <w:gridCol w:w="2887"/>
      </w:tblGrid>
      <w:tr w:rsidR="0020194B" w:rsidRPr="00352400" w14:paraId="7D6DE66A" w14:textId="77777777" w:rsidTr="00D73C88">
        <w:tc>
          <w:tcPr>
            <w:tcW w:w="2960" w:type="dxa"/>
          </w:tcPr>
          <w:p w14:paraId="6A8FEE3F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ระยะเวลา</w:t>
            </w:r>
          </w:p>
        </w:tc>
        <w:tc>
          <w:tcPr>
            <w:tcW w:w="2961" w:type="dxa"/>
          </w:tcPr>
          <w:p w14:paraId="2EB3C7EC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ตำแหน่ง</w:t>
            </w:r>
          </w:p>
        </w:tc>
        <w:tc>
          <w:tcPr>
            <w:tcW w:w="2961" w:type="dxa"/>
          </w:tcPr>
          <w:p w14:paraId="420964D4" w14:textId="77777777" w:rsidR="0020194B" w:rsidRPr="00352400" w:rsidRDefault="0020194B" w:rsidP="00D73C8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ชื่อหน่วยงาน</w:t>
            </w:r>
          </w:p>
        </w:tc>
      </w:tr>
      <w:tr w:rsidR="0020194B" w:rsidRPr="00352400" w14:paraId="4864E92F" w14:textId="77777777" w:rsidTr="00D73C88">
        <w:tc>
          <w:tcPr>
            <w:tcW w:w="2960" w:type="dxa"/>
          </w:tcPr>
          <w:p w14:paraId="7C2D62B2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74303FF8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7A13104A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20194B" w:rsidRPr="00352400" w14:paraId="0E52B032" w14:textId="77777777" w:rsidTr="00D73C88">
        <w:tc>
          <w:tcPr>
            <w:tcW w:w="2960" w:type="dxa"/>
          </w:tcPr>
          <w:p w14:paraId="6252851E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  <w:r w:rsidRPr="00352400">
              <w:rPr>
                <w:rFonts w:hint="cs"/>
                <w:color w:val="000000" w:themeColor="text1"/>
                <w:cs/>
              </w:rPr>
              <w:t>พ.ศ. 25</w:t>
            </w:r>
            <w:r w:rsidRPr="00352400">
              <w:rPr>
                <w:color w:val="000000" w:themeColor="text1"/>
              </w:rPr>
              <w:t>xx - 25xx</w:t>
            </w:r>
          </w:p>
        </w:tc>
        <w:tc>
          <w:tcPr>
            <w:tcW w:w="2961" w:type="dxa"/>
          </w:tcPr>
          <w:p w14:paraId="12C9AFF6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961" w:type="dxa"/>
          </w:tcPr>
          <w:p w14:paraId="5E701E99" w14:textId="77777777" w:rsidR="0020194B" w:rsidRPr="00352400" w:rsidRDefault="0020194B" w:rsidP="00D73C88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153E3520" w14:textId="77777777" w:rsidR="0020194B" w:rsidRPr="0034672F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ประสบการณ์ที่เกี่ยวข้องกับการบริหารงานวิจัย</w:t>
      </w:r>
      <w:r w:rsidRPr="0034672F">
        <w:rPr>
          <w:color w:val="000000" w:themeColor="text1"/>
          <w:u w:val="single"/>
          <w:cs/>
        </w:rPr>
        <w:t>ทั้งภายในและภายนอกประเทศ</w:t>
      </w:r>
    </w:p>
    <w:p w14:paraId="0E88C0A1" w14:textId="574072A3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1183774307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หัวหน้าโครงการ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34672F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2F529637" w14:textId="77777777" w:rsidR="0020194B" w:rsidRPr="0034672F" w:rsidRDefault="0020194B" w:rsidP="0020194B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0E597887" w14:textId="77777777" w:rsidR="0020194B" w:rsidRPr="0034672F" w:rsidRDefault="0020194B" w:rsidP="0020194B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9717D88" w14:textId="00F55E7B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125971480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ู้ร่วมวิจัย จำนวน.............โครงการ (</w:t>
      </w:r>
      <w:r w:rsidR="0020194B" w:rsidRPr="0034672F">
        <w:rPr>
          <w:rFonts w:hint="cs"/>
          <w:i/>
          <w:iCs/>
          <w:color w:val="000000" w:themeColor="text1"/>
          <w:cs/>
        </w:rPr>
        <w:t>โปรดระบุ</w:t>
      </w:r>
      <w:r w:rsidR="0020194B" w:rsidRPr="00C26753">
        <w:rPr>
          <w:rFonts w:hint="cs"/>
          <w:b/>
          <w:bCs/>
          <w:i/>
          <w:iCs/>
          <w:color w:val="000000" w:themeColor="text1"/>
          <w:cs/>
        </w:rPr>
        <w:t>ชื่อโครงการที่ดำเนินการเสร็จสิ้นเเล้ว</w:t>
      </w:r>
      <w:r w:rsidR="0020194B" w:rsidRPr="0034672F">
        <w:rPr>
          <w:rFonts w:hint="cs"/>
          <w:i/>
          <w:iCs/>
          <w:color w:val="000000" w:themeColor="text1"/>
          <w:cs/>
        </w:rPr>
        <w:t>)</w:t>
      </w:r>
    </w:p>
    <w:p w14:paraId="31E97D82" w14:textId="77777777" w:rsidR="0020194B" w:rsidRPr="0034672F" w:rsidRDefault="0020194B" w:rsidP="0020194B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6580B96B" w14:textId="77777777" w:rsidR="0020194B" w:rsidRDefault="0020194B" w:rsidP="0020194B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6562BDE" w14:textId="77777777" w:rsidR="0020194B" w:rsidRPr="0034672F" w:rsidRDefault="0020194B" w:rsidP="0020194B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4672F">
        <w:rPr>
          <w:color w:val="000000" w:themeColor="text1"/>
          <w:cs/>
        </w:rPr>
        <w:t>งานวิจัยที่ทำเสร็จแล้ว</w:t>
      </w:r>
      <w:r w:rsidRPr="0034672F">
        <w:rPr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</w:rPr>
        <w:t>(</w:t>
      </w:r>
      <w:r w:rsidRPr="0034672F">
        <w:rPr>
          <w:rFonts w:hint="cs"/>
          <w:i/>
          <w:iCs/>
          <w:color w:val="000000" w:themeColor="text1"/>
          <w:cs/>
        </w:rPr>
        <w:t>ระบุ</w:t>
      </w:r>
      <w:r w:rsidRPr="0034672F">
        <w:rPr>
          <w:i/>
          <w:iCs/>
          <w:color w:val="000000" w:themeColor="text1"/>
          <w:cs/>
        </w:rPr>
        <w:t>ชื่อผลงานวิจัย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ปี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ที่พิมพ์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การเผยแพร่</w:t>
      </w:r>
      <w:r w:rsidRPr="0034672F">
        <w:rPr>
          <w:i/>
          <w:iCs/>
          <w:color w:val="000000" w:themeColor="text1"/>
        </w:rPr>
        <w:t xml:space="preserve"> </w:t>
      </w:r>
      <w:r w:rsidRPr="0034672F">
        <w:rPr>
          <w:i/>
          <w:iCs/>
          <w:color w:val="000000" w:themeColor="text1"/>
          <w:cs/>
        </w:rPr>
        <w:t>และแหล่งทุน</w:t>
      </w:r>
      <w:r w:rsidRPr="0034672F">
        <w:rPr>
          <w:i/>
          <w:iCs/>
          <w:color w:val="000000" w:themeColor="text1"/>
          <w:u w:val="single"/>
          <w:cs/>
        </w:rPr>
        <w:t>ย้อนหลังไม่เกิน</w:t>
      </w:r>
      <w:r w:rsidRPr="0034672F">
        <w:rPr>
          <w:i/>
          <w:iCs/>
          <w:color w:val="000000" w:themeColor="text1"/>
          <w:u w:val="single"/>
        </w:rPr>
        <w:t xml:space="preserve"> 5 </w:t>
      </w:r>
      <w:r w:rsidRPr="0034672F">
        <w:rPr>
          <w:i/>
          <w:iCs/>
          <w:color w:val="000000" w:themeColor="text1"/>
          <w:u w:val="single"/>
          <w:cs/>
        </w:rPr>
        <w:t>ปี</w:t>
      </w:r>
      <w:r w:rsidRPr="0034672F">
        <w:rPr>
          <w:i/>
          <w:iCs/>
          <w:color w:val="000000" w:themeColor="text1"/>
        </w:rPr>
        <w:t xml:space="preserve">) </w:t>
      </w:r>
    </w:p>
    <w:p w14:paraId="02DDB001" w14:textId="0C4C708B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1033688969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นานา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0DB5CD5D" w14:textId="77777777" w:rsidR="0020194B" w:rsidRPr="0034672F" w:rsidRDefault="0020194B" w:rsidP="0020194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29428B4" w14:textId="77777777" w:rsidR="0020194B" w:rsidRPr="0034672F" w:rsidRDefault="0020194B" w:rsidP="0020194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58EA498C" w14:textId="05D28154" w:rsidR="0020194B" w:rsidRPr="0034672F" w:rsidRDefault="00000000" w:rsidP="0020194B">
      <w:pPr>
        <w:pStyle w:val="ListParagraph"/>
        <w:ind w:left="360"/>
        <w:rPr>
          <w:i/>
          <w:iCs/>
          <w:color w:val="000000" w:themeColor="text1"/>
        </w:rPr>
      </w:pPr>
      <w:sdt>
        <w:sdtPr>
          <w:rPr>
            <w:rFonts w:ascii="Wingdings" w:eastAsia="Wingdings" w:hAnsi="Wingdings" w:cs="Wingdings"/>
            <w:color w:val="000000" w:themeColor="text1"/>
          </w:rPr>
          <w:id w:val="84652289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B77EE">
            <w:rPr>
              <w:rFonts w:ascii="Wingdings" w:eastAsia="Wingdings" w:hAnsi="Wingdings" w:cs="Wingdings"/>
              <w:color w:val="000000" w:themeColor="text1"/>
            </w:rPr>
            <w:sym w:font="Wingdings" w:char="F06F"/>
          </w:r>
        </w:sdtContent>
      </w:sdt>
      <w:r w:rsidR="0020194B" w:rsidRPr="0034672F">
        <w:rPr>
          <w:rFonts w:hint="cs"/>
          <w:color w:val="000000" w:themeColor="text1"/>
          <w:cs/>
        </w:rPr>
        <w:t xml:space="preserve"> ผลงานระดับชาติ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จำนวน.............โครงการ</w:t>
      </w:r>
      <w:r w:rsidR="0020194B" w:rsidRPr="0034672F">
        <w:rPr>
          <w:color w:val="000000" w:themeColor="text1"/>
        </w:rPr>
        <w:t xml:space="preserve"> </w:t>
      </w:r>
      <w:r w:rsidR="0020194B" w:rsidRPr="0034672F">
        <w:rPr>
          <w:rFonts w:hint="cs"/>
          <w:color w:val="000000" w:themeColor="text1"/>
          <w:cs/>
        </w:rPr>
        <w:t>ได้แก่</w:t>
      </w:r>
    </w:p>
    <w:p w14:paraId="2F1456A1" w14:textId="77777777" w:rsidR="0020194B" w:rsidRPr="0034672F" w:rsidRDefault="0020194B" w:rsidP="0020194B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3A4C1F01" w14:textId="77777777" w:rsidR="0020194B" w:rsidRPr="0034672F" w:rsidRDefault="0020194B" w:rsidP="0020194B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34672F">
        <w:rPr>
          <w:rFonts w:hint="cs"/>
          <w:color w:val="000000" w:themeColor="text1"/>
          <w:cs/>
        </w:rPr>
        <w:t>........................................................................</w:t>
      </w:r>
    </w:p>
    <w:p w14:paraId="154E2BE7" w14:textId="77777777" w:rsidR="0020194B" w:rsidRDefault="0020194B" w:rsidP="0020194B"/>
    <w:p w14:paraId="0C8EDBF5" w14:textId="77777777" w:rsidR="00071E19" w:rsidRPr="0020194B" w:rsidRDefault="00071E19" w:rsidP="0020194B"/>
    <w:sectPr w:rsidR="00071E19" w:rsidRPr="0020194B" w:rsidSect="00463792">
      <w:footerReference w:type="default" r:id="rId8"/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C5BF" w14:textId="77777777" w:rsidR="003008FB" w:rsidRDefault="003008FB" w:rsidP="001803FD">
      <w:r>
        <w:separator/>
      </w:r>
    </w:p>
  </w:endnote>
  <w:endnote w:type="continuationSeparator" w:id="0">
    <w:p w14:paraId="7658E46D" w14:textId="77777777" w:rsidR="003008FB" w:rsidRDefault="003008FB" w:rsidP="0018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70AFD" w14:textId="542C0C22" w:rsidR="008E7D03" w:rsidRPr="00EC497E" w:rsidRDefault="000B2AEC" w:rsidP="009A1AB3">
    <w:pPr>
      <w:pStyle w:val="Footer"/>
      <w:rPr>
        <w:rFonts w:cs="TH SarabunPSK"/>
        <w:sz w:val="24"/>
        <w:szCs w:val="24"/>
      </w:rPr>
    </w:pPr>
    <w:r w:rsidRPr="00EC497E">
      <w:rPr>
        <w:rFonts w:cs="TH SarabunPSK"/>
        <w:sz w:val="24"/>
        <w:szCs w:val="24"/>
      </w:rPr>
      <w:t>FM-</w:t>
    </w:r>
    <w:r w:rsidRPr="00EC497E">
      <w:rPr>
        <w:rFonts w:cs="TH SarabunPSK"/>
        <w:sz w:val="24"/>
        <w:szCs w:val="24"/>
        <w:cs/>
      </w:rPr>
      <w:t>1-00-01-001-</w:t>
    </w:r>
    <w:r w:rsidRPr="00EC497E">
      <w:rPr>
        <w:rFonts w:cs="TH SarabunPSK"/>
        <w:sz w:val="24"/>
        <w:szCs w:val="24"/>
      </w:rPr>
      <w:t>Rev.</w:t>
    </w:r>
    <w:r w:rsidRPr="00EC497E">
      <w:rPr>
        <w:rFonts w:cs="TH SarabunPSK"/>
        <w:sz w:val="24"/>
        <w:szCs w:val="24"/>
        <w:cs/>
      </w:rPr>
      <w:t>00:14/02/2568</w:t>
    </w:r>
    <w:r w:rsidR="009A1AB3" w:rsidRPr="00EC497E">
      <w:rPr>
        <w:rFonts w:cs="TH SarabunPSK"/>
        <w:sz w:val="24"/>
        <w:szCs w:val="24"/>
      </w:rPr>
      <w:tab/>
    </w:r>
    <w:r w:rsidR="009A1AB3" w:rsidRPr="00EC497E">
      <w:rPr>
        <w:rFonts w:cs="TH SarabunPSK"/>
        <w:sz w:val="24"/>
        <w:szCs w:val="24"/>
      </w:rPr>
      <w:tab/>
    </w:r>
    <w:r w:rsidR="009A1AB3" w:rsidRPr="00EC497E">
      <w:rPr>
        <w:rFonts w:cs="TH SarabunPSK"/>
        <w:sz w:val="24"/>
        <w:szCs w:val="24"/>
      </w:rPr>
      <w:fldChar w:fldCharType="begin"/>
    </w:r>
    <w:r w:rsidR="009A1AB3" w:rsidRPr="00EC497E">
      <w:rPr>
        <w:rFonts w:cs="TH SarabunPSK"/>
        <w:sz w:val="24"/>
        <w:szCs w:val="24"/>
      </w:rPr>
      <w:instrText xml:space="preserve"> PAGE  \* Arabic  \* MERGEFORMAT </w:instrText>
    </w:r>
    <w:r w:rsidR="009A1AB3" w:rsidRPr="00EC497E">
      <w:rPr>
        <w:rFonts w:cs="TH SarabunPSK"/>
        <w:sz w:val="24"/>
        <w:szCs w:val="24"/>
      </w:rPr>
      <w:fldChar w:fldCharType="separate"/>
    </w:r>
    <w:r w:rsidR="009A1AB3" w:rsidRPr="00EC497E">
      <w:rPr>
        <w:rFonts w:cs="TH SarabunPSK"/>
        <w:noProof/>
        <w:sz w:val="24"/>
        <w:szCs w:val="24"/>
      </w:rPr>
      <w:t>2</w:t>
    </w:r>
    <w:r w:rsidR="009A1AB3" w:rsidRPr="00EC497E">
      <w:rPr>
        <w:rFonts w:cs="TH SarabunPSK"/>
        <w:sz w:val="24"/>
        <w:szCs w:val="24"/>
      </w:rPr>
      <w:fldChar w:fldCharType="end"/>
    </w:r>
    <w:r w:rsidR="009A1AB3" w:rsidRPr="00EC497E">
      <w:rPr>
        <w:rFonts w:cs="TH SarabunPSK" w:hint="cs"/>
        <w:sz w:val="24"/>
        <w:szCs w:val="24"/>
        <w:cs/>
      </w:rPr>
      <w:t>/</w:t>
    </w:r>
    <w:r w:rsidR="009A1AB3" w:rsidRPr="00EC497E">
      <w:rPr>
        <w:rFonts w:cs="TH SarabunPSK"/>
        <w:sz w:val="24"/>
        <w:szCs w:val="24"/>
      </w:rPr>
      <w:fldChar w:fldCharType="begin"/>
    </w:r>
    <w:r w:rsidR="009A1AB3" w:rsidRPr="00EC497E">
      <w:rPr>
        <w:rFonts w:cs="TH SarabunPSK"/>
        <w:sz w:val="24"/>
        <w:szCs w:val="24"/>
      </w:rPr>
      <w:instrText xml:space="preserve"> NUMPAGES  \* Arabic  \* MERGEFORMAT </w:instrText>
    </w:r>
    <w:r w:rsidR="009A1AB3" w:rsidRPr="00EC497E">
      <w:rPr>
        <w:rFonts w:cs="TH SarabunPSK"/>
        <w:sz w:val="24"/>
        <w:szCs w:val="24"/>
      </w:rPr>
      <w:fldChar w:fldCharType="separate"/>
    </w:r>
    <w:r w:rsidR="009A1AB3" w:rsidRPr="00EC497E">
      <w:rPr>
        <w:rFonts w:cs="TH SarabunPSK"/>
        <w:noProof/>
        <w:sz w:val="24"/>
        <w:szCs w:val="24"/>
      </w:rPr>
      <w:t>2</w:t>
    </w:r>
    <w:r w:rsidR="009A1AB3" w:rsidRPr="00EC497E">
      <w:rPr>
        <w:rFonts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C31C8" w14:textId="77777777" w:rsidR="003008FB" w:rsidRDefault="003008FB" w:rsidP="001803FD">
      <w:r>
        <w:separator/>
      </w:r>
    </w:p>
  </w:footnote>
  <w:footnote w:type="continuationSeparator" w:id="0">
    <w:p w14:paraId="591BB9D5" w14:textId="77777777" w:rsidR="003008FB" w:rsidRDefault="003008FB" w:rsidP="0018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9EC"/>
    <w:multiLevelType w:val="hybridMultilevel"/>
    <w:tmpl w:val="C8528198"/>
    <w:lvl w:ilvl="0" w:tplc="4186196E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43F0C"/>
    <w:multiLevelType w:val="hybridMultilevel"/>
    <w:tmpl w:val="E3BC2A5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A45193"/>
    <w:multiLevelType w:val="hybridMultilevel"/>
    <w:tmpl w:val="8780AC4C"/>
    <w:lvl w:ilvl="0" w:tplc="138092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A17F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30A69"/>
    <w:multiLevelType w:val="hybridMultilevel"/>
    <w:tmpl w:val="D3AAA754"/>
    <w:lvl w:ilvl="0" w:tplc="00C611D4">
      <w:start w:val="1"/>
      <w:numFmt w:val="decimal"/>
      <w:lvlText w:val="4.7.%1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A65"/>
    <w:multiLevelType w:val="hybridMultilevel"/>
    <w:tmpl w:val="5EF0B0DC"/>
    <w:lvl w:ilvl="0" w:tplc="50A8BCBE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8577E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4840E8"/>
    <w:multiLevelType w:val="hybridMultilevel"/>
    <w:tmpl w:val="99C8351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36936F9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C30D6"/>
    <w:multiLevelType w:val="multilevel"/>
    <w:tmpl w:val="6126579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2"/>
      <w:numFmt w:val="decimal"/>
      <w:isLgl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9BA0AC6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8392C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E224BC"/>
    <w:multiLevelType w:val="hybridMultilevel"/>
    <w:tmpl w:val="95D6B82E"/>
    <w:lvl w:ilvl="0" w:tplc="562A1CF0">
      <w:start w:val="1"/>
      <w:numFmt w:val="decimal"/>
      <w:lvlText w:val="4.9.%1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A414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FF7EC9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596A7B"/>
    <w:multiLevelType w:val="hybridMultilevel"/>
    <w:tmpl w:val="6F5C991C"/>
    <w:lvl w:ilvl="0" w:tplc="50A8BCB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862EF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DE771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B07044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3D2E1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A02FE6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C14B0"/>
    <w:multiLevelType w:val="hybridMultilevel"/>
    <w:tmpl w:val="92345B34"/>
    <w:lvl w:ilvl="0" w:tplc="4300BDCA">
      <w:start w:val="1"/>
      <w:numFmt w:val="decimal"/>
      <w:lvlText w:val="4.10.%1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E6A0D"/>
    <w:multiLevelType w:val="hybridMultilevel"/>
    <w:tmpl w:val="88CC9BD0"/>
    <w:lvl w:ilvl="0" w:tplc="4186196E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0B3985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804921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874036"/>
    <w:multiLevelType w:val="hybridMultilevel"/>
    <w:tmpl w:val="C1F2D4A8"/>
    <w:lvl w:ilvl="0" w:tplc="834C7D74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i w:val="0"/>
        <w:i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E7BF1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E4707E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63399"/>
    <w:multiLevelType w:val="hybridMultilevel"/>
    <w:tmpl w:val="56BA9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3F3384"/>
    <w:multiLevelType w:val="hybridMultilevel"/>
    <w:tmpl w:val="12FC8D52"/>
    <w:lvl w:ilvl="0" w:tplc="FFFFFFFF">
      <w:start w:val="1"/>
      <w:numFmt w:val="decimal"/>
      <w:lvlText w:val="4.9.%1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4B64F4"/>
    <w:multiLevelType w:val="hybridMultilevel"/>
    <w:tmpl w:val="41828D0C"/>
    <w:lvl w:ilvl="0" w:tplc="4186196E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31" w15:restartNumberingAfterBreak="0">
    <w:nsid w:val="6F19569C"/>
    <w:multiLevelType w:val="hybridMultilevel"/>
    <w:tmpl w:val="9032480E"/>
    <w:lvl w:ilvl="0" w:tplc="6D0CDDAE">
      <w:start w:val="1"/>
      <w:numFmt w:val="decimal"/>
      <w:lvlText w:val="4.8.%1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FD10A0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5A6105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619D2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5D788F"/>
    <w:multiLevelType w:val="hybridMultilevel"/>
    <w:tmpl w:val="2CB6BED4"/>
    <w:lvl w:ilvl="0" w:tplc="46965962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i w:val="0"/>
        <w:i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029287">
    <w:abstractNumId w:val="9"/>
  </w:num>
  <w:num w:numId="2" w16cid:durableId="937757682">
    <w:abstractNumId w:val="4"/>
  </w:num>
  <w:num w:numId="3" w16cid:durableId="1373656610">
    <w:abstractNumId w:val="33"/>
  </w:num>
  <w:num w:numId="4" w16cid:durableId="2137604260">
    <w:abstractNumId w:val="35"/>
  </w:num>
  <w:num w:numId="5" w16cid:durableId="1267545923">
    <w:abstractNumId w:val="27"/>
  </w:num>
  <w:num w:numId="6" w16cid:durableId="1468667887">
    <w:abstractNumId w:val="23"/>
  </w:num>
  <w:num w:numId="7" w16cid:durableId="1094325039">
    <w:abstractNumId w:val="19"/>
  </w:num>
  <w:num w:numId="8" w16cid:durableId="1866212821">
    <w:abstractNumId w:val="17"/>
  </w:num>
  <w:num w:numId="9" w16cid:durableId="1735858594">
    <w:abstractNumId w:val="18"/>
  </w:num>
  <w:num w:numId="10" w16cid:durableId="1233783418">
    <w:abstractNumId w:val="10"/>
  </w:num>
  <w:num w:numId="11" w16cid:durableId="1097210174">
    <w:abstractNumId w:val="32"/>
  </w:num>
  <w:num w:numId="12" w16cid:durableId="1663582451">
    <w:abstractNumId w:val="34"/>
  </w:num>
  <w:num w:numId="13" w16cid:durableId="696465218">
    <w:abstractNumId w:val="26"/>
  </w:num>
  <w:num w:numId="14" w16cid:durableId="365301033">
    <w:abstractNumId w:val="8"/>
  </w:num>
  <w:num w:numId="15" w16cid:durableId="1263996680">
    <w:abstractNumId w:val="6"/>
  </w:num>
  <w:num w:numId="16" w16cid:durableId="1521042015">
    <w:abstractNumId w:val="20"/>
  </w:num>
  <w:num w:numId="17" w16cid:durableId="1186672416">
    <w:abstractNumId w:val="16"/>
  </w:num>
  <w:num w:numId="18" w16cid:durableId="933704687">
    <w:abstractNumId w:val="24"/>
  </w:num>
  <w:num w:numId="19" w16cid:durableId="410156030">
    <w:abstractNumId w:val="14"/>
  </w:num>
  <w:num w:numId="20" w16cid:durableId="1380975359">
    <w:abstractNumId w:val="11"/>
  </w:num>
  <w:num w:numId="21" w16cid:durableId="718626553">
    <w:abstractNumId w:val="3"/>
  </w:num>
  <w:num w:numId="22" w16cid:durableId="754712791">
    <w:abstractNumId w:val="13"/>
  </w:num>
  <w:num w:numId="23" w16cid:durableId="1392731566">
    <w:abstractNumId w:val="1"/>
  </w:num>
  <w:num w:numId="24" w16cid:durableId="2026051368">
    <w:abstractNumId w:val="2"/>
  </w:num>
  <w:num w:numId="25" w16cid:durableId="184488347">
    <w:abstractNumId w:val="25"/>
  </w:num>
  <w:num w:numId="26" w16cid:durableId="442188974">
    <w:abstractNumId w:val="7"/>
  </w:num>
  <w:num w:numId="27" w16cid:durableId="1907255145">
    <w:abstractNumId w:val="30"/>
  </w:num>
  <w:num w:numId="28" w16cid:durableId="1578907053">
    <w:abstractNumId w:val="31"/>
  </w:num>
  <w:num w:numId="29" w16cid:durableId="518347711">
    <w:abstractNumId w:val="29"/>
  </w:num>
  <w:num w:numId="30" w16cid:durableId="1655447014">
    <w:abstractNumId w:val="15"/>
  </w:num>
  <w:num w:numId="31" w16cid:durableId="1938752309">
    <w:abstractNumId w:val="12"/>
  </w:num>
  <w:num w:numId="32" w16cid:durableId="1617708905">
    <w:abstractNumId w:val="21"/>
  </w:num>
  <w:num w:numId="33" w16cid:durableId="187066279">
    <w:abstractNumId w:val="28"/>
  </w:num>
  <w:num w:numId="34" w16cid:durableId="127673636">
    <w:abstractNumId w:val="5"/>
  </w:num>
  <w:num w:numId="35" w16cid:durableId="1384598177">
    <w:abstractNumId w:val="22"/>
  </w:num>
  <w:num w:numId="36" w16cid:durableId="204197701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8"/>
    <w:rsid w:val="00003A2D"/>
    <w:rsid w:val="00014213"/>
    <w:rsid w:val="00027ADE"/>
    <w:rsid w:val="00042F3D"/>
    <w:rsid w:val="00053EE3"/>
    <w:rsid w:val="0005708F"/>
    <w:rsid w:val="000641E1"/>
    <w:rsid w:val="00066843"/>
    <w:rsid w:val="00071E19"/>
    <w:rsid w:val="00072968"/>
    <w:rsid w:val="00080871"/>
    <w:rsid w:val="00080E69"/>
    <w:rsid w:val="000861EB"/>
    <w:rsid w:val="0008774B"/>
    <w:rsid w:val="0009040F"/>
    <w:rsid w:val="00093563"/>
    <w:rsid w:val="00094003"/>
    <w:rsid w:val="000A0F2E"/>
    <w:rsid w:val="000A4DAF"/>
    <w:rsid w:val="000A7284"/>
    <w:rsid w:val="000B2AEC"/>
    <w:rsid w:val="000B3194"/>
    <w:rsid w:val="000B34BA"/>
    <w:rsid w:val="000B46EA"/>
    <w:rsid w:val="000C0714"/>
    <w:rsid w:val="000C2D76"/>
    <w:rsid w:val="000D0B4E"/>
    <w:rsid w:val="000D505D"/>
    <w:rsid w:val="000E6E65"/>
    <w:rsid w:val="000F01EB"/>
    <w:rsid w:val="000F395B"/>
    <w:rsid w:val="000F7572"/>
    <w:rsid w:val="00106269"/>
    <w:rsid w:val="00112AE2"/>
    <w:rsid w:val="0011348E"/>
    <w:rsid w:val="00113622"/>
    <w:rsid w:val="00114C23"/>
    <w:rsid w:val="00116725"/>
    <w:rsid w:val="001278DC"/>
    <w:rsid w:val="00144698"/>
    <w:rsid w:val="00151562"/>
    <w:rsid w:val="00151E5E"/>
    <w:rsid w:val="00154F47"/>
    <w:rsid w:val="00155018"/>
    <w:rsid w:val="0015538F"/>
    <w:rsid w:val="00167A39"/>
    <w:rsid w:val="00167E5A"/>
    <w:rsid w:val="0017635B"/>
    <w:rsid w:val="001803FD"/>
    <w:rsid w:val="001823AE"/>
    <w:rsid w:val="00183F8D"/>
    <w:rsid w:val="001A034C"/>
    <w:rsid w:val="001A48EC"/>
    <w:rsid w:val="001A67D5"/>
    <w:rsid w:val="001B36B5"/>
    <w:rsid w:val="001B7895"/>
    <w:rsid w:val="001B7B17"/>
    <w:rsid w:val="001D0160"/>
    <w:rsid w:val="001D1951"/>
    <w:rsid w:val="001D3E99"/>
    <w:rsid w:val="001D59FE"/>
    <w:rsid w:val="001D75D9"/>
    <w:rsid w:val="001D7F82"/>
    <w:rsid w:val="001E5F05"/>
    <w:rsid w:val="001F5000"/>
    <w:rsid w:val="0020194B"/>
    <w:rsid w:val="00201F14"/>
    <w:rsid w:val="002033D2"/>
    <w:rsid w:val="00213648"/>
    <w:rsid w:val="002150C7"/>
    <w:rsid w:val="00216498"/>
    <w:rsid w:val="002220F6"/>
    <w:rsid w:val="00247604"/>
    <w:rsid w:val="00251D52"/>
    <w:rsid w:val="00256D07"/>
    <w:rsid w:val="00263896"/>
    <w:rsid w:val="00271454"/>
    <w:rsid w:val="00274F47"/>
    <w:rsid w:val="00275FCF"/>
    <w:rsid w:val="002817D8"/>
    <w:rsid w:val="002842EB"/>
    <w:rsid w:val="00287F09"/>
    <w:rsid w:val="002900F0"/>
    <w:rsid w:val="002A0145"/>
    <w:rsid w:val="002A123B"/>
    <w:rsid w:val="002A5CDA"/>
    <w:rsid w:val="002B1264"/>
    <w:rsid w:val="002B487B"/>
    <w:rsid w:val="002B6080"/>
    <w:rsid w:val="002C3800"/>
    <w:rsid w:val="002C3FB5"/>
    <w:rsid w:val="002C63E7"/>
    <w:rsid w:val="002C7D2D"/>
    <w:rsid w:val="002D4859"/>
    <w:rsid w:val="002E267E"/>
    <w:rsid w:val="002E3BC4"/>
    <w:rsid w:val="002E5622"/>
    <w:rsid w:val="002E636E"/>
    <w:rsid w:val="002F4A67"/>
    <w:rsid w:val="003008FB"/>
    <w:rsid w:val="0030282E"/>
    <w:rsid w:val="003052C3"/>
    <w:rsid w:val="0031132A"/>
    <w:rsid w:val="00313F74"/>
    <w:rsid w:val="00315693"/>
    <w:rsid w:val="00315717"/>
    <w:rsid w:val="00317CBE"/>
    <w:rsid w:val="00321D8D"/>
    <w:rsid w:val="00330249"/>
    <w:rsid w:val="0033264A"/>
    <w:rsid w:val="00333E3E"/>
    <w:rsid w:val="003402C2"/>
    <w:rsid w:val="003411B7"/>
    <w:rsid w:val="00341836"/>
    <w:rsid w:val="00343938"/>
    <w:rsid w:val="0034672F"/>
    <w:rsid w:val="00351046"/>
    <w:rsid w:val="00352400"/>
    <w:rsid w:val="003542F4"/>
    <w:rsid w:val="00354FC4"/>
    <w:rsid w:val="00360CA1"/>
    <w:rsid w:val="003624B1"/>
    <w:rsid w:val="003633CD"/>
    <w:rsid w:val="00365496"/>
    <w:rsid w:val="003669F1"/>
    <w:rsid w:val="0037784E"/>
    <w:rsid w:val="00381598"/>
    <w:rsid w:val="00382FC1"/>
    <w:rsid w:val="00393448"/>
    <w:rsid w:val="00397781"/>
    <w:rsid w:val="003A0934"/>
    <w:rsid w:val="003A659C"/>
    <w:rsid w:val="003B3F69"/>
    <w:rsid w:val="003B4059"/>
    <w:rsid w:val="003B600F"/>
    <w:rsid w:val="003B63A4"/>
    <w:rsid w:val="003B77EE"/>
    <w:rsid w:val="003C104D"/>
    <w:rsid w:val="003C2774"/>
    <w:rsid w:val="003C2E1E"/>
    <w:rsid w:val="003D1500"/>
    <w:rsid w:val="003D2415"/>
    <w:rsid w:val="003D28C1"/>
    <w:rsid w:val="003E1210"/>
    <w:rsid w:val="003E1604"/>
    <w:rsid w:val="003E4864"/>
    <w:rsid w:val="003F4A3F"/>
    <w:rsid w:val="003F4A76"/>
    <w:rsid w:val="003F59C4"/>
    <w:rsid w:val="003F792C"/>
    <w:rsid w:val="00403DF0"/>
    <w:rsid w:val="0040539F"/>
    <w:rsid w:val="00405776"/>
    <w:rsid w:val="00412DC8"/>
    <w:rsid w:val="00420EDF"/>
    <w:rsid w:val="00421275"/>
    <w:rsid w:val="00425F11"/>
    <w:rsid w:val="00425F92"/>
    <w:rsid w:val="00426D3E"/>
    <w:rsid w:val="004322A4"/>
    <w:rsid w:val="004330DD"/>
    <w:rsid w:val="00435E52"/>
    <w:rsid w:val="00437804"/>
    <w:rsid w:val="00450645"/>
    <w:rsid w:val="004579F2"/>
    <w:rsid w:val="00461CED"/>
    <w:rsid w:val="00462E31"/>
    <w:rsid w:val="00474144"/>
    <w:rsid w:val="00477B4B"/>
    <w:rsid w:val="00496741"/>
    <w:rsid w:val="00496CD9"/>
    <w:rsid w:val="004A35B5"/>
    <w:rsid w:val="004A4175"/>
    <w:rsid w:val="004A487B"/>
    <w:rsid w:val="004B2A99"/>
    <w:rsid w:val="004C2472"/>
    <w:rsid w:val="004E440D"/>
    <w:rsid w:val="004E5F98"/>
    <w:rsid w:val="00501A1A"/>
    <w:rsid w:val="00523AB2"/>
    <w:rsid w:val="005254FE"/>
    <w:rsid w:val="0053722D"/>
    <w:rsid w:val="005406A0"/>
    <w:rsid w:val="00540B45"/>
    <w:rsid w:val="005412B9"/>
    <w:rsid w:val="00541901"/>
    <w:rsid w:val="0054307B"/>
    <w:rsid w:val="0054349E"/>
    <w:rsid w:val="00544FB8"/>
    <w:rsid w:val="00545892"/>
    <w:rsid w:val="00575491"/>
    <w:rsid w:val="005775B6"/>
    <w:rsid w:val="0058535D"/>
    <w:rsid w:val="005875DC"/>
    <w:rsid w:val="005942D5"/>
    <w:rsid w:val="00597C4B"/>
    <w:rsid w:val="005A0539"/>
    <w:rsid w:val="005A3FBF"/>
    <w:rsid w:val="005B4680"/>
    <w:rsid w:val="005B568F"/>
    <w:rsid w:val="005B7670"/>
    <w:rsid w:val="005C2470"/>
    <w:rsid w:val="005C6157"/>
    <w:rsid w:val="005C6F47"/>
    <w:rsid w:val="005D2658"/>
    <w:rsid w:val="005D4E24"/>
    <w:rsid w:val="005E47C6"/>
    <w:rsid w:val="005E48BE"/>
    <w:rsid w:val="005F5211"/>
    <w:rsid w:val="005F549A"/>
    <w:rsid w:val="0060484D"/>
    <w:rsid w:val="00611235"/>
    <w:rsid w:val="00614963"/>
    <w:rsid w:val="0061799A"/>
    <w:rsid w:val="00632002"/>
    <w:rsid w:val="00640666"/>
    <w:rsid w:val="0064270C"/>
    <w:rsid w:val="00644AFF"/>
    <w:rsid w:val="00650826"/>
    <w:rsid w:val="00666811"/>
    <w:rsid w:val="00667659"/>
    <w:rsid w:val="00673691"/>
    <w:rsid w:val="00675AF8"/>
    <w:rsid w:val="00680FEA"/>
    <w:rsid w:val="006A0323"/>
    <w:rsid w:val="006B0AF9"/>
    <w:rsid w:val="006B2E37"/>
    <w:rsid w:val="006B5DA7"/>
    <w:rsid w:val="006B7E01"/>
    <w:rsid w:val="006C1C49"/>
    <w:rsid w:val="006D0D6C"/>
    <w:rsid w:val="006F38F4"/>
    <w:rsid w:val="006F4E13"/>
    <w:rsid w:val="006F4EA3"/>
    <w:rsid w:val="00705DE8"/>
    <w:rsid w:val="00714181"/>
    <w:rsid w:val="00715877"/>
    <w:rsid w:val="00717EF7"/>
    <w:rsid w:val="007217A2"/>
    <w:rsid w:val="00727398"/>
    <w:rsid w:val="00734077"/>
    <w:rsid w:val="00735AFC"/>
    <w:rsid w:val="007427C2"/>
    <w:rsid w:val="007437BE"/>
    <w:rsid w:val="007438E0"/>
    <w:rsid w:val="007501B2"/>
    <w:rsid w:val="007574CF"/>
    <w:rsid w:val="0076210F"/>
    <w:rsid w:val="0076312A"/>
    <w:rsid w:val="00771913"/>
    <w:rsid w:val="007729C3"/>
    <w:rsid w:val="007818C9"/>
    <w:rsid w:val="00782646"/>
    <w:rsid w:val="00785DA9"/>
    <w:rsid w:val="00785F39"/>
    <w:rsid w:val="007919D7"/>
    <w:rsid w:val="00793AFB"/>
    <w:rsid w:val="007967FF"/>
    <w:rsid w:val="007A1945"/>
    <w:rsid w:val="007A28B8"/>
    <w:rsid w:val="007B0809"/>
    <w:rsid w:val="007B43F2"/>
    <w:rsid w:val="007B62CD"/>
    <w:rsid w:val="007C4604"/>
    <w:rsid w:val="007C4C7D"/>
    <w:rsid w:val="007C7045"/>
    <w:rsid w:val="007D4A19"/>
    <w:rsid w:val="007D6388"/>
    <w:rsid w:val="007D68DD"/>
    <w:rsid w:val="007E1737"/>
    <w:rsid w:val="007E56DB"/>
    <w:rsid w:val="007F361D"/>
    <w:rsid w:val="007F38D5"/>
    <w:rsid w:val="008060D5"/>
    <w:rsid w:val="0081008F"/>
    <w:rsid w:val="00810970"/>
    <w:rsid w:val="00816399"/>
    <w:rsid w:val="0081740C"/>
    <w:rsid w:val="00822D4D"/>
    <w:rsid w:val="00823D10"/>
    <w:rsid w:val="00824819"/>
    <w:rsid w:val="00827658"/>
    <w:rsid w:val="00834333"/>
    <w:rsid w:val="00846AC5"/>
    <w:rsid w:val="00852383"/>
    <w:rsid w:val="00856225"/>
    <w:rsid w:val="00861020"/>
    <w:rsid w:val="00870319"/>
    <w:rsid w:val="008748FA"/>
    <w:rsid w:val="00874ECF"/>
    <w:rsid w:val="00883975"/>
    <w:rsid w:val="008941D3"/>
    <w:rsid w:val="008957BB"/>
    <w:rsid w:val="008A09F2"/>
    <w:rsid w:val="008A1A16"/>
    <w:rsid w:val="008B10AE"/>
    <w:rsid w:val="008B259A"/>
    <w:rsid w:val="008D2170"/>
    <w:rsid w:val="008D2A6A"/>
    <w:rsid w:val="008D4CEE"/>
    <w:rsid w:val="008E08EC"/>
    <w:rsid w:val="008E6504"/>
    <w:rsid w:val="008E7D03"/>
    <w:rsid w:val="008F4622"/>
    <w:rsid w:val="008F4EB5"/>
    <w:rsid w:val="008F4F2A"/>
    <w:rsid w:val="009001D8"/>
    <w:rsid w:val="00904B1F"/>
    <w:rsid w:val="00905F2A"/>
    <w:rsid w:val="009111C9"/>
    <w:rsid w:val="00911BFF"/>
    <w:rsid w:val="00911D17"/>
    <w:rsid w:val="009217C0"/>
    <w:rsid w:val="009218C6"/>
    <w:rsid w:val="00926828"/>
    <w:rsid w:val="00934837"/>
    <w:rsid w:val="00936CF2"/>
    <w:rsid w:val="009403D1"/>
    <w:rsid w:val="0094129D"/>
    <w:rsid w:val="009412FA"/>
    <w:rsid w:val="00942B78"/>
    <w:rsid w:val="00946A68"/>
    <w:rsid w:val="00952598"/>
    <w:rsid w:val="00962113"/>
    <w:rsid w:val="00963569"/>
    <w:rsid w:val="0096616F"/>
    <w:rsid w:val="009662E4"/>
    <w:rsid w:val="00970AB4"/>
    <w:rsid w:val="00973B8C"/>
    <w:rsid w:val="009742F5"/>
    <w:rsid w:val="009770E0"/>
    <w:rsid w:val="00982809"/>
    <w:rsid w:val="00982D31"/>
    <w:rsid w:val="00993257"/>
    <w:rsid w:val="00993629"/>
    <w:rsid w:val="009A0DBE"/>
    <w:rsid w:val="009A1919"/>
    <w:rsid w:val="009A1AB3"/>
    <w:rsid w:val="009A3D21"/>
    <w:rsid w:val="009A4FCA"/>
    <w:rsid w:val="009B7B8E"/>
    <w:rsid w:val="009C2A61"/>
    <w:rsid w:val="009C686C"/>
    <w:rsid w:val="009D17A3"/>
    <w:rsid w:val="009E4982"/>
    <w:rsid w:val="009F4F60"/>
    <w:rsid w:val="00A1426C"/>
    <w:rsid w:val="00A159BF"/>
    <w:rsid w:val="00A17CCE"/>
    <w:rsid w:val="00A24324"/>
    <w:rsid w:val="00A26834"/>
    <w:rsid w:val="00A27787"/>
    <w:rsid w:val="00A35D21"/>
    <w:rsid w:val="00A44B93"/>
    <w:rsid w:val="00A462D3"/>
    <w:rsid w:val="00A4693B"/>
    <w:rsid w:val="00A50B14"/>
    <w:rsid w:val="00A53A46"/>
    <w:rsid w:val="00A6495B"/>
    <w:rsid w:val="00A93AA1"/>
    <w:rsid w:val="00AA1EE5"/>
    <w:rsid w:val="00AB3E27"/>
    <w:rsid w:val="00AC5C68"/>
    <w:rsid w:val="00AD1A74"/>
    <w:rsid w:val="00AD55C0"/>
    <w:rsid w:val="00AD6172"/>
    <w:rsid w:val="00AD7DBE"/>
    <w:rsid w:val="00AE208F"/>
    <w:rsid w:val="00AF0B5F"/>
    <w:rsid w:val="00AF29BD"/>
    <w:rsid w:val="00AF3221"/>
    <w:rsid w:val="00AF40AB"/>
    <w:rsid w:val="00AF648A"/>
    <w:rsid w:val="00B02E46"/>
    <w:rsid w:val="00B16E23"/>
    <w:rsid w:val="00B20B22"/>
    <w:rsid w:val="00B27B98"/>
    <w:rsid w:val="00B27F21"/>
    <w:rsid w:val="00B30998"/>
    <w:rsid w:val="00B400C5"/>
    <w:rsid w:val="00B528E3"/>
    <w:rsid w:val="00B54764"/>
    <w:rsid w:val="00B65E9D"/>
    <w:rsid w:val="00B67E73"/>
    <w:rsid w:val="00B728DD"/>
    <w:rsid w:val="00B7471B"/>
    <w:rsid w:val="00B860DD"/>
    <w:rsid w:val="00B904BB"/>
    <w:rsid w:val="00B92C43"/>
    <w:rsid w:val="00B951C3"/>
    <w:rsid w:val="00BA2C22"/>
    <w:rsid w:val="00BA75D0"/>
    <w:rsid w:val="00BB4653"/>
    <w:rsid w:val="00BB71C9"/>
    <w:rsid w:val="00BC2417"/>
    <w:rsid w:val="00BC551C"/>
    <w:rsid w:val="00BC6427"/>
    <w:rsid w:val="00BC6E5E"/>
    <w:rsid w:val="00BC70B9"/>
    <w:rsid w:val="00BD19E3"/>
    <w:rsid w:val="00BE42A8"/>
    <w:rsid w:val="00BE7002"/>
    <w:rsid w:val="00BE7EB7"/>
    <w:rsid w:val="00BF72EE"/>
    <w:rsid w:val="00C0419E"/>
    <w:rsid w:val="00C14724"/>
    <w:rsid w:val="00C16F7B"/>
    <w:rsid w:val="00C17EAC"/>
    <w:rsid w:val="00C2312D"/>
    <w:rsid w:val="00C26753"/>
    <w:rsid w:val="00C26983"/>
    <w:rsid w:val="00C354B3"/>
    <w:rsid w:val="00C35718"/>
    <w:rsid w:val="00C360A4"/>
    <w:rsid w:val="00C4717A"/>
    <w:rsid w:val="00C47314"/>
    <w:rsid w:val="00C47B12"/>
    <w:rsid w:val="00C527E6"/>
    <w:rsid w:val="00C5790C"/>
    <w:rsid w:val="00C73C8A"/>
    <w:rsid w:val="00C7456C"/>
    <w:rsid w:val="00C7603E"/>
    <w:rsid w:val="00C846D0"/>
    <w:rsid w:val="00C85792"/>
    <w:rsid w:val="00C9064D"/>
    <w:rsid w:val="00C91C55"/>
    <w:rsid w:val="00CA15F6"/>
    <w:rsid w:val="00CA4E91"/>
    <w:rsid w:val="00CA64A8"/>
    <w:rsid w:val="00CB453E"/>
    <w:rsid w:val="00CB5632"/>
    <w:rsid w:val="00CB564B"/>
    <w:rsid w:val="00CC46AB"/>
    <w:rsid w:val="00CC5F63"/>
    <w:rsid w:val="00CD67DD"/>
    <w:rsid w:val="00CF2DCC"/>
    <w:rsid w:val="00D0540C"/>
    <w:rsid w:val="00D065A5"/>
    <w:rsid w:val="00D06DA9"/>
    <w:rsid w:val="00D078F4"/>
    <w:rsid w:val="00D230A4"/>
    <w:rsid w:val="00D25115"/>
    <w:rsid w:val="00D31744"/>
    <w:rsid w:val="00D35847"/>
    <w:rsid w:val="00D436A7"/>
    <w:rsid w:val="00D47680"/>
    <w:rsid w:val="00D56D33"/>
    <w:rsid w:val="00D622D1"/>
    <w:rsid w:val="00D80657"/>
    <w:rsid w:val="00D8355D"/>
    <w:rsid w:val="00D84AB9"/>
    <w:rsid w:val="00D84B76"/>
    <w:rsid w:val="00D86F02"/>
    <w:rsid w:val="00D901F5"/>
    <w:rsid w:val="00D9463E"/>
    <w:rsid w:val="00DD1D55"/>
    <w:rsid w:val="00DE27C0"/>
    <w:rsid w:val="00E00BD9"/>
    <w:rsid w:val="00E03B80"/>
    <w:rsid w:val="00E165A2"/>
    <w:rsid w:val="00E213CC"/>
    <w:rsid w:val="00E26202"/>
    <w:rsid w:val="00E41347"/>
    <w:rsid w:val="00E44E78"/>
    <w:rsid w:val="00E539BF"/>
    <w:rsid w:val="00E56B28"/>
    <w:rsid w:val="00E6702E"/>
    <w:rsid w:val="00E674F7"/>
    <w:rsid w:val="00E74D79"/>
    <w:rsid w:val="00E84529"/>
    <w:rsid w:val="00E90153"/>
    <w:rsid w:val="00E937FC"/>
    <w:rsid w:val="00EB2306"/>
    <w:rsid w:val="00EB4519"/>
    <w:rsid w:val="00EB556D"/>
    <w:rsid w:val="00EB6EC5"/>
    <w:rsid w:val="00EC497E"/>
    <w:rsid w:val="00ED0705"/>
    <w:rsid w:val="00ED36B3"/>
    <w:rsid w:val="00ED3716"/>
    <w:rsid w:val="00ED7AF8"/>
    <w:rsid w:val="00EE2E45"/>
    <w:rsid w:val="00EE39A2"/>
    <w:rsid w:val="00EF08CB"/>
    <w:rsid w:val="00F06EF9"/>
    <w:rsid w:val="00F105D4"/>
    <w:rsid w:val="00F23489"/>
    <w:rsid w:val="00F25CE9"/>
    <w:rsid w:val="00F42F9E"/>
    <w:rsid w:val="00F43FAD"/>
    <w:rsid w:val="00F45706"/>
    <w:rsid w:val="00F46662"/>
    <w:rsid w:val="00F6083B"/>
    <w:rsid w:val="00F66EDE"/>
    <w:rsid w:val="00F70D5E"/>
    <w:rsid w:val="00F806E2"/>
    <w:rsid w:val="00F84EF2"/>
    <w:rsid w:val="00F92A5F"/>
    <w:rsid w:val="00F93AFA"/>
    <w:rsid w:val="00F96834"/>
    <w:rsid w:val="00F96EF5"/>
    <w:rsid w:val="00FC20C3"/>
    <w:rsid w:val="00FC77EE"/>
    <w:rsid w:val="00FD47CA"/>
    <w:rsid w:val="00FD4EF6"/>
    <w:rsid w:val="00FE09BD"/>
    <w:rsid w:val="00FE3239"/>
    <w:rsid w:val="00FF2714"/>
    <w:rsid w:val="00FF2D2A"/>
    <w:rsid w:val="00FF3311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2050"/>
    <o:shapelayout v:ext="edit">
      <o:idmap v:ext="edit" data="2"/>
    </o:shapelayout>
  </w:shapeDefaults>
  <w:decimalSymbol w:val="."/>
  <w:listSeparator w:val=","/>
  <w14:docId w14:val="3F07B9FB"/>
  <w15:chartTrackingRefBased/>
  <w15:docId w15:val="{AFA7431F-EC09-47AF-B48B-D7A11687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C68"/>
  </w:style>
  <w:style w:type="paragraph" w:styleId="Heading1">
    <w:name w:val="heading 1"/>
    <w:basedOn w:val="Normal"/>
    <w:next w:val="Normal"/>
    <w:link w:val="Heading1Char"/>
    <w:uiPriority w:val="9"/>
    <w:qFormat/>
    <w:rsid w:val="00201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9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D84B76"/>
    <w:pPr>
      <w:ind w:left="720"/>
      <w:contextualSpacing/>
    </w:pPr>
    <w:rPr>
      <w:rFonts w:eastAsia="TH SarabunPSK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D84B76"/>
    <w:rPr>
      <w:rFonts w:eastAsia="TH SarabunPSK"/>
    </w:rPr>
  </w:style>
  <w:style w:type="table" w:styleId="TableGrid">
    <w:name w:val="Table Grid"/>
    <w:basedOn w:val="TableNormal"/>
    <w:uiPriority w:val="39"/>
    <w:rsid w:val="0034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3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43938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1803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803FD"/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2C380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C3800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80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00"/>
    <w:rPr>
      <w:rFonts w:cs="Angsana New"/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20194B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194B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94B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NoSpacing">
    <w:name w:val="No Spacing"/>
    <w:link w:val="NoSpacingChar"/>
    <w:uiPriority w:val="1"/>
    <w:qFormat/>
    <w:rsid w:val="0020194B"/>
    <w:rPr>
      <w:rFonts w:asciiTheme="minorHAnsi" w:eastAsiaTheme="minorEastAsia" w:hAnsiTheme="minorHAnsi" w:cstheme="minorBid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0194B"/>
    <w:rPr>
      <w:rFonts w:asciiTheme="minorHAnsi" w:eastAsiaTheme="minorEastAsia" w:hAnsiTheme="minorHAnsi" w:cstheme="minorBid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4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4B"/>
    <w:rPr>
      <w:rFonts w:ascii="Tahoma" w:hAnsi="Tahoma" w:cs="Angsana New"/>
      <w:sz w:val="16"/>
      <w:szCs w:val="20"/>
    </w:rPr>
  </w:style>
  <w:style w:type="table" w:styleId="MediumGrid1-Accent5">
    <w:name w:val="Medium Grid 1 Accent 5"/>
    <w:basedOn w:val="TableNormal"/>
    <w:uiPriority w:val="67"/>
    <w:rsid w:val="0020194B"/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019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9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94B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94B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0194B"/>
    <w:rPr>
      <w:sz w:val="32"/>
      <w:szCs w:val="32"/>
      <w:vertAlign w:val="superscript"/>
    </w:rPr>
  </w:style>
  <w:style w:type="paragraph" w:customStyle="1" w:styleId="1">
    <w:name w:val="รายการย่อหน้า1"/>
    <w:basedOn w:val="Normal"/>
    <w:qFormat/>
    <w:rsid w:val="0020194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customStyle="1" w:styleId="li8">
    <w:name w:val="li8"/>
    <w:basedOn w:val="Normal"/>
    <w:rsid w:val="0020194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20194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2019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20194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0194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2">
    <w:name w:val="Pa2"/>
    <w:basedOn w:val="Normal"/>
    <w:next w:val="Normal"/>
    <w:uiPriority w:val="99"/>
    <w:rsid w:val="0020194B"/>
    <w:pPr>
      <w:autoSpaceDE w:val="0"/>
      <w:autoSpaceDN w:val="0"/>
      <w:adjustRightInd w:val="0"/>
      <w:spacing w:line="321" w:lineRule="atLeast"/>
    </w:pPr>
    <w:rPr>
      <w:rFonts w:ascii="Browallia New" w:eastAsia="Calibri" w:hAnsi="Browallia New" w:cs="Browallia New"/>
      <w:sz w:val="24"/>
      <w:szCs w:val="24"/>
    </w:rPr>
  </w:style>
  <w:style w:type="character" w:styleId="PageNumber">
    <w:name w:val="page number"/>
    <w:aliases w:val="In table font,Nui -1"/>
    <w:rsid w:val="0020194B"/>
    <w:rPr>
      <w:rFonts w:cs="Wingdings"/>
      <w:sz w:val="24"/>
      <w:szCs w:val="24"/>
    </w:rPr>
  </w:style>
  <w:style w:type="paragraph" w:customStyle="1" w:styleId="a">
    <w:name w:val="เนื้อเรื่อง"/>
    <w:basedOn w:val="Normal"/>
    <w:rsid w:val="0020194B"/>
    <w:pPr>
      <w:ind w:right="386"/>
    </w:pPr>
    <w:rPr>
      <w:rFonts w:ascii="Cordia New" w:eastAsia="Times New Roman" w:hAnsi="Cordia New" w:cs="Wingdings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0194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194B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0194B"/>
    <w:pPr>
      <w:tabs>
        <w:tab w:val="right" w:leader="dot" w:pos="9060"/>
      </w:tabs>
    </w:pPr>
    <w:rPr>
      <w:b/>
      <w:bC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0194B"/>
    <w:pPr>
      <w:tabs>
        <w:tab w:val="left" w:pos="709"/>
        <w:tab w:val="right" w:leader="dot" w:pos="9060"/>
      </w:tabs>
      <w:ind w:left="32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20194B"/>
    <w:pPr>
      <w:tabs>
        <w:tab w:val="left" w:pos="1276"/>
        <w:tab w:val="right" w:leader="dot" w:pos="9060"/>
      </w:tabs>
      <w:ind w:left="640"/>
    </w:pPr>
    <w:rPr>
      <w:rFonts w:cs="Angsana New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94B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94B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0194B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20194B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20194B"/>
    <w:rPr>
      <w:rFonts w:ascii="Times New Roman" w:eastAsia="Times New Roman" w:hAnsi="Times New Roman" w:cs="Angsana New"/>
      <w:sz w:val="24"/>
      <w:szCs w:val="28"/>
    </w:rPr>
  </w:style>
  <w:style w:type="paragraph" w:styleId="Revision">
    <w:name w:val="Revision"/>
    <w:hidden/>
    <w:uiPriority w:val="99"/>
    <w:semiHidden/>
    <w:rsid w:val="0020194B"/>
    <w:rPr>
      <w:rFonts w:cs="Angsana New"/>
      <w:szCs w:val="4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2E45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2E45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2E45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2E45"/>
    <w:rPr>
      <w:rFonts w:ascii="Arial" w:hAnsi="Arial" w:cs="Cordia New"/>
      <w:vanish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EE2E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5AF3719AED44A2859E973F7F40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1EB9-AE8D-4CA1-AA75-5D29FBB78863}"/>
      </w:docPartPr>
      <w:docPartBody>
        <w:p w:rsidR="006D10A0" w:rsidRDefault="000B391F" w:rsidP="000B391F">
          <w:pPr>
            <w:pStyle w:val="2C5AF3719AED44A2859E973F7F4048A81"/>
          </w:pPr>
          <w:r w:rsidRPr="003C2E1E">
            <w:rPr>
              <w:i/>
              <w:iCs/>
            </w:rPr>
            <w:t>--</w:t>
          </w:r>
          <w:r w:rsidRPr="003C2E1E">
            <w:rPr>
              <w:rFonts w:hint="cs"/>
              <w:i/>
              <w:iCs/>
              <w:cs/>
            </w:rPr>
            <w:t>โปรดเลือก</w:t>
          </w:r>
          <w:r w:rsidRPr="00B951C3">
            <w:rPr>
              <w:i/>
              <w:iCs/>
              <w:cs/>
            </w:rPr>
            <w:t>แผนงานการวิจัยและนวัตกรรม</w:t>
          </w:r>
          <w:r>
            <w:rPr>
              <w:i/>
              <w:iCs/>
            </w:rPr>
            <w:t xml:space="preserve"> </w:t>
          </w:r>
          <w:r>
            <w:rPr>
              <w:rFonts w:hint="cs"/>
              <w:i/>
              <w:iCs/>
              <w:cs/>
            </w:rPr>
            <w:t>(</w:t>
          </w:r>
          <w:r>
            <w:rPr>
              <w:i/>
              <w:iCs/>
            </w:rPr>
            <w:t>dropdown</w:t>
          </w:r>
          <w:r>
            <w:rPr>
              <w:rFonts w:hint="cs"/>
              <w:i/>
              <w:iCs/>
              <w:cs/>
            </w:rPr>
            <w:t>)</w:t>
          </w:r>
          <w:r w:rsidRPr="003C2E1E">
            <w:rPr>
              <w:i/>
              <w:iCs/>
            </w:rPr>
            <w:t>--</w:t>
          </w:r>
        </w:p>
      </w:docPartBody>
    </w:docPart>
    <w:docPart>
      <w:docPartPr>
        <w:name w:val="37C6DC58A74B4EC491DE313A7ACF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81F3-0FA8-42DD-B39D-1CEC6995DCA6}"/>
      </w:docPartPr>
      <w:docPartBody>
        <w:p w:rsidR="006D10A0" w:rsidRDefault="000B391F" w:rsidP="000B391F">
          <w:pPr>
            <w:pStyle w:val="37C6DC58A74B4EC491DE313A7ACF96291"/>
          </w:pPr>
          <w:r w:rsidRPr="003C2E1E">
            <w:rPr>
              <w:i/>
              <w:iCs/>
            </w:rPr>
            <w:t>--</w:t>
          </w:r>
          <w:r w:rsidRPr="003C2E1E">
            <w:rPr>
              <w:rFonts w:hint="cs"/>
              <w:i/>
              <w:iCs/>
              <w:cs/>
            </w:rPr>
            <w:t>โปรดเลือกแผนงานย่อยรายประเด็น</w:t>
          </w:r>
          <w:r>
            <w:rPr>
              <w:i/>
              <w:iCs/>
            </w:rPr>
            <w:t xml:space="preserve"> </w:t>
          </w:r>
          <w:r>
            <w:rPr>
              <w:rFonts w:hint="cs"/>
              <w:i/>
              <w:iCs/>
              <w:cs/>
            </w:rPr>
            <w:t>(</w:t>
          </w:r>
          <w:r>
            <w:rPr>
              <w:i/>
              <w:iCs/>
            </w:rPr>
            <w:t>dropdown</w:t>
          </w:r>
          <w:r>
            <w:rPr>
              <w:rFonts w:hint="cs"/>
              <w:i/>
              <w:iCs/>
              <w:cs/>
            </w:rPr>
            <w:t>)</w:t>
          </w:r>
          <w:r w:rsidRPr="003C2E1E">
            <w:rPr>
              <w:i/>
              <w:iCs/>
            </w:rPr>
            <w:t>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22"/>
    <w:rsid w:val="00015567"/>
    <w:rsid w:val="00072968"/>
    <w:rsid w:val="00094003"/>
    <w:rsid w:val="000B391F"/>
    <w:rsid w:val="000B46EA"/>
    <w:rsid w:val="000D0B4E"/>
    <w:rsid w:val="00116725"/>
    <w:rsid w:val="00136672"/>
    <w:rsid w:val="0017635B"/>
    <w:rsid w:val="001A02BB"/>
    <w:rsid w:val="001D75D9"/>
    <w:rsid w:val="002E267E"/>
    <w:rsid w:val="00301D4A"/>
    <w:rsid w:val="00313F74"/>
    <w:rsid w:val="0033264A"/>
    <w:rsid w:val="00386794"/>
    <w:rsid w:val="00397781"/>
    <w:rsid w:val="005258D5"/>
    <w:rsid w:val="00675AF8"/>
    <w:rsid w:val="006D10A0"/>
    <w:rsid w:val="006F38F4"/>
    <w:rsid w:val="00705DE8"/>
    <w:rsid w:val="00904AEC"/>
    <w:rsid w:val="00921008"/>
    <w:rsid w:val="00925795"/>
    <w:rsid w:val="00A55922"/>
    <w:rsid w:val="00AA1EE5"/>
    <w:rsid w:val="00AD15C2"/>
    <w:rsid w:val="00AD55C0"/>
    <w:rsid w:val="00BA2C22"/>
    <w:rsid w:val="00BE37B2"/>
    <w:rsid w:val="00C0419E"/>
    <w:rsid w:val="00CA6648"/>
    <w:rsid w:val="00CB118A"/>
    <w:rsid w:val="00CC46AB"/>
    <w:rsid w:val="00D0540C"/>
    <w:rsid w:val="00E03B80"/>
    <w:rsid w:val="00E24CDB"/>
    <w:rsid w:val="00E832DF"/>
    <w:rsid w:val="00F8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91F"/>
    <w:rPr>
      <w:color w:val="666666"/>
    </w:rPr>
  </w:style>
  <w:style w:type="paragraph" w:customStyle="1" w:styleId="2C5AF3719AED44A2859E973F7F4048A81">
    <w:name w:val="2C5AF3719AED44A2859E973F7F4048A81"/>
    <w:rsid w:val="000B391F"/>
    <w:pPr>
      <w:spacing w:after="0" w:line="240" w:lineRule="auto"/>
    </w:pPr>
    <w:rPr>
      <w:rFonts w:ascii="TH SarabunPSK" w:eastAsiaTheme="minorHAnsi" w:hAnsi="TH SarabunPSK" w:cs="TH SarabunPSK"/>
      <w:kern w:val="0"/>
      <w:sz w:val="32"/>
      <w:szCs w:val="32"/>
      <w14:ligatures w14:val="none"/>
    </w:rPr>
  </w:style>
  <w:style w:type="paragraph" w:customStyle="1" w:styleId="37C6DC58A74B4EC491DE313A7ACF96291">
    <w:name w:val="37C6DC58A74B4EC491DE313A7ACF96291"/>
    <w:rsid w:val="000B391F"/>
    <w:pPr>
      <w:spacing w:after="0" w:line="240" w:lineRule="auto"/>
    </w:pPr>
    <w:rPr>
      <w:rFonts w:ascii="TH SarabunPSK" w:eastAsiaTheme="minorHAnsi" w:hAnsi="TH SarabunPSK" w:cs="TH SarabunPSK"/>
      <w:kern w:val="0"/>
      <w:sz w:val="32"/>
      <w:szCs w:val="3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A81D-546E-4F0B-9006-F340ECD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in Nanthanuraksakul</dc:creator>
  <cp:keywords/>
  <dc:description/>
  <cp:lastModifiedBy>Orathai Choosri</cp:lastModifiedBy>
  <cp:revision>45</cp:revision>
  <cp:lastPrinted>2025-02-13T06:34:00Z</cp:lastPrinted>
  <dcterms:created xsi:type="dcterms:W3CDTF">2025-01-21T03:16:00Z</dcterms:created>
  <dcterms:modified xsi:type="dcterms:W3CDTF">2026-02-06T08:10:00Z</dcterms:modified>
</cp:coreProperties>
</file>